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7D" w:rsidRPr="008E35B7" w:rsidRDefault="00610A7D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A7D" w:rsidRPr="00727821" w:rsidRDefault="00610A7D" w:rsidP="0072782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7821">
        <w:rPr>
          <w:rFonts w:ascii="Times New Roman" w:hAnsi="Times New Roman" w:cs="Times New Roman"/>
          <w:b/>
          <w:sz w:val="44"/>
          <w:szCs w:val="44"/>
        </w:rPr>
        <w:t>Сводный информационно-</w:t>
      </w:r>
    </w:p>
    <w:p w:rsidR="00610A7D" w:rsidRPr="00727821" w:rsidRDefault="00610A7D" w:rsidP="0072782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7821">
        <w:rPr>
          <w:rFonts w:ascii="Times New Roman" w:hAnsi="Times New Roman" w:cs="Times New Roman"/>
          <w:b/>
          <w:sz w:val="44"/>
          <w:szCs w:val="44"/>
        </w:rPr>
        <w:t>аналитический отчет о деятельности</w:t>
      </w:r>
    </w:p>
    <w:p w:rsidR="00610A7D" w:rsidRPr="00727821" w:rsidRDefault="00610A7D" w:rsidP="0072782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7821">
        <w:rPr>
          <w:rFonts w:ascii="Times New Roman" w:hAnsi="Times New Roman" w:cs="Times New Roman"/>
          <w:b/>
          <w:sz w:val="44"/>
          <w:szCs w:val="44"/>
        </w:rPr>
        <w:t>филиала</w:t>
      </w:r>
    </w:p>
    <w:p w:rsidR="00610A7D" w:rsidRPr="00727821" w:rsidRDefault="00610A7D" w:rsidP="0072782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7821">
        <w:rPr>
          <w:rFonts w:ascii="Times New Roman" w:hAnsi="Times New Roman" w:cs="Times New Roman"/>
          <w:b/>
          <w:sz w:val="44"/>
          <w:szCs w:val="44"/>
        </w:rPr>
        <w:t>Муниципального бюджетного учреждения «</w:t>
      </w:r>
      <w:proofErr w:type="spellStart"/>
      <w:r w:rsidRPr="00727821">
        <w:rPr>
          <w:rFonts w:ascii="Times New Roman" w:hAnsi="Times New Roman" w:cs="Times New Roman"/>
          <w:b/>
          <w:sz w:val="44"/>
          <w:szCs w:val="44"/>
        </w:rPr>
        <w:t>Культурно-досуговый</w:t>
      </w:r>
      <w:proofErr w:type="spellEnd"/>
      <w:r w:rsidRPr="00727821">
        <w:rPr>
          <w:rFonts w:ascii="Times New Roman" w:hAnsi="Times New Roman" w:cs="Times New Roman"/>
          <w:b/>
          <w:sz w:val="44"/>
          <w:szCs w:val="44"/>
        </w:rPr>
        <w:t xml:space="preserve"> центр» муниципального района Мелеузовский район</w:t>
      </w:r>
    </w:p>
    <w:p w:rsidR="00610A7D" w:rsidRPr="00727821" w:rsidRDefault="00610A7D" w:rsidP="0072782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7821">
        <w:rPr>
          <w:rFonts w:ascii="Times New Roman" w:hAnsi="Times New Roman" w:cs="Times New Roman"/>
          <w:b/>
          <w:sz w:val="44"/>
          <w:szCs w:val="44"/>
        </w:rPr>
        <w:t>Республика Башкортостан</w:t>
      </w:r>
    </w:p>
    <w:p w:rsidR="00610A7D" w:rsidRPr="00727821" w:rsidRDefault="00686CBD" w:rsidP="0072782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7821">
        <w:rPr>
          <w:rFonts w:ascii="Times New Roman" w:hAnsi="Times New Roman" w:cs="Times New Roman"/>
          <w:b/>
          <w:sz w:val="44"/>
          <w:szCs w:val="44"/>
        </w:rPr>
        <w:t>Зирганский сельский многофункциональный клуб</w:t>
      </w:r>
    </w:p>
    <w:p w:rsidR="00610A7D" w:rsidRPr="00727821" w:rsidRDefault="007E7673" w:rsidP="00727821">
      <w:pPr>
        <w:spacing w:after="0" w:line="240" w:lineRule="auto"/>
        <w:jc w:val="center"/>
        <w:rPr>
          <w:rFonts w:ascii="Times New Roman" w:hAnsi="Times New Roman" w:cs="Times New Roman"/>
          <w:noProof/>
          <w:sz w:val="44"/>
          <w:szCs w:val="44"/>
        </w:rPr>
      </w:pPr>
      <w:r w:rsidRPr="00727821">
        <w:rPr>
          <w:rFonts w:ascii="Times New Roman" w:hAnsi="Times New Roman" w:cs="Times New Roman"/>
          <w:b/>
          <w:sz w:val="44"/>
          <w:szCs w:val="44"/>
        </w:rPr>
        <w:t>за 2021</w:t>
      </w:r>
      <w:r w:rsidR="00610A7D" w:rsidRPr="00727821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p w:rsidR="00610A7D" w:rsidRPr="00415A48" w:rsidRDefault="00610A7D" w:rsidP="00727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A7D" w:rsidRPr="00415A48" w:rsidRDefault="00610A7D" w:rsidP="00727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A7D" w:rsidRPr="00415A48" w:rsidRDefault="00610A7D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A7D" w:rsidRPr="00415A48" w:rsidRDefault="00610A7D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A7D" w:rsidRPr="008E35B7" w:rsidRDefault="00882279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34620</wp:posOffset>
            </wp:positionV>
            <wp:extent cx="5553710" cy="3706495"/>
            <wp:effectExtent l="0" t="0" r="0" b="0"/>
            <wp:wrapThrough wrapText="bothSides">
              <wp:wrapPolygon edited="0">
                <wp:start x="222" y="0"/>
                <wp:lineTo x="0" y="444"/>
                <wp:lineTo x="0" y="20649"/>
                <wp:lineTo x="74" y="21426"/>
                <wp:lineTo x="222" y="21537"/>
                <wp:lineTo x="21338" y="21537"/>
                <wp:lineTo x="21486" y="21426"/>
                <wp:lineTo x="21560" y="20649"/>
                <wp:lineTo x="21560" y="444"/>
                <wp:lineTo x="21338" y="0"/>
                <wp:lineTo x="222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37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0A7D" w:rsidRPr="008E35B7" w:rsidRDefault="00610A7D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A7D" w:rsidRPr="008E35B7" w:rsidRDefault="00610A7D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A7D" w:rsidRPr="008E35B7" w:rsidRDefault="00610A7D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A7D" w:rsidRPr="008E35B7" w:rsidRDefault="00610A7D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A7D" w:rsidRPr="008E35B7" w:rsidRDefault="00610A7D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A7D" w:rsidRPr="008E35B7" w:rsidRDefault="00610A7D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A7D" w:rsidRPr="008E35B7" w:rsidRDefault="00610A7D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A7D" w:rsidRPr="008E35B7" w:rsidRDefault="00610A7D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A7D" w:rsidRPr="008E35B7" w:rsidRDefault="00610A7D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A7D" w:rsidRPr="008E35B7" w:rsidRDefault="00610A7D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A7D" w:rsidRPr="008E35B7" w:rsidRDefault="00610A7D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A7D" w:rsidRPr="008E35B7" w:rsidRDefault="00610A7D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A7D" w:rsidRPr="008E35B7" w:rsidRDefault="00610A7D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A7D" w:rsidRPr="008E35B7" w:rsidRDefault="00610A7D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A7D" w:rsidRPr="008E35B7" w:rsidRDefault="00610A7D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A7D" w:rsidRPr="008E35B7" w:rsidRDefault="00610A7D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A7D" w:rsidRPr="008E35B7" w:rsidRDefault="00610A7D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A7D" w:rsidRDefault="00610A7D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35B7" w:rsidRDefault="008E35B7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35B7" w:rsidRDefault="008E35B7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35B7" w:rsidRDefault="008E35B7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35B7" w:rsidRDefault="008E35B7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35B7" w:rsidRDefault="008E35B7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35B7" w:rsidRDefault="008E35B7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19E3" w:rsidRDefault="008B19E3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35B7" w:rsidRDefault="008E35B7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35B7" w:rsidRDefault="008E35B7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35B7" w:rsidRDefault="008E35B7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35B7" w:rsidRDefault="008E35B7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A7D" w:rsidRPr="00415A48" w:rsidRDefault="00610A7D" w:rsidP="0055460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A4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10A7D" w:rsidRPr="00415A48" w:rsidRDefault="00610A7D" w:rsidP="0055460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980" w:rsidRPr="00415A48" w:rsidRDefault="00610A7D" w:rsidP="0055460A">
      <w:pPr>
        <w:pStyle w:val="a4"/>
        <w:numPr>
          <w:ilvl w:val="0"/>
          <w:numId w:val="1"/>
        </w:numPr>
        <w:tabs>
          <w:tab w:val="left" w:pos="8505"/>
        </w:tabs>
        <w:spacing w:before="24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15A48">
        <w:rPr>
          <w:rFonts w:ascii="Times New Roman" w:hAnsi="Times New Roman" w:cs="Times New Roman"/>
          <w:sz w:val="28"/>
          <w:szCs w:val="28"/>
        </w:rPr>
        <w:t xml:space="preserve">Информационно-аналитический отчет о деятельности </w:t>
      </w:r>
      <w:r w:rsidR="00686CBD" w:rsidRPr="00415A48">
        <w:rPr>
          <w:rFonts w:ascii="Times New Roman" w:hAnsi="Times New Roman" w:cs="Times New Roman"/>
          <w:sz w:val="28"/>
          <w:szCs w:val="28"/>
        </w:rPr>
        <w:t>Зирганского СМФК</w:t>
      </w:r>
      <w:r w:rsidR="001C0F0F" w:rsidRPr="00415A48">
        <w:rPr>
          <w:rFonts w:ascii="Times New Roman" w:hAnsi="Times New Roman" w:cs="Times New Roman"/>
          <w:sz w:val="28"/>
          <w:szCs w:val="28"/>
        </w:rPr>
        <w:t xml:space="preserve"> за 202</w:t>
      </w:r>
      <w:r w:rsidR="007E7673">
        <w:rPr>
          <w:rFonts w:ascii="Times New Roman" w:hAnsi="Times New Roman" w:cs="Times New Roman"/>
          <w:sz w:val="28"/>
          <w:szCs w:val="28"/>
        </w:rPr>
        <w:t>1</w:t>
      </w:r>
      <w:r w:rsidRPr="00415A4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10A7D" w:rsidRPr="00415A48" w:rsidRDefault="00F9023D" w:rsidP="0055460A">
      <w:pPr>
        <w:tabs>
          <w:tab w:val="left" w:pos="8505"/>
        </w:tabs>
        <w:spacing w:before="24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15A48">
        <w:rPr>
          <w:rFonts w:ascii="Times New Roman" w:hAnsi="Times New Roman" w:cs="Times New Roman"/>
          <w:sz w:val="28"/>
          <w:szCs w:val="28"/>
        </w:rPr>
        <w:t>1.1</w:t>
      </w:r>
      <w:r w:rsidR="00610A7D" w:rsidRPr="00415A48">
        <w:rPr>
          <w:rFonts w:ascii="Times New Roman" w:hAnsi="Times New Roman" w:cs="Times New Roman"/>
          <w:sz w:val="28"/>
          <w:szCs w:val="28"/>
        </w:rPr>
        <w:t xml:space="preserve"> Приоритетные направления деятельности учреждения культуры </w:t>
      </w:r>
    </w:p>
    <w:p w:rsidR="00610A7D" w:rsidRPr="00415A48" w:rsidRDefault="00F9023D" w:rsidP="0055460A">
      <w:pPr>
        <w:spacing w:before="24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15A48">
        <w:rPr>
          <w:rFonts w:ascii="Times New Roman" w:hAnsi="Times New Roman" w:cs="Times New Roman"/>
          <w:sz w:val="28"/>
          <w:szCs w:val="28"/>
        </w:rPr>
        <w:t>1.2</w:t>
      </w:r>
      <w:r w:rsidR="00610A7D" w:rsidRPr="00415A48">
        <w:rPr>
          <w:rFonts w:ascii="Times New Roman" w:hAnsi="Times New Roman" w:cs="Times New Roman"/>
          <w:sz w:val="28"/>
          <w:szCs w:val="28"/>
        </w:rPr>
        <w:t xml:space="preserve"> Мероприятия, посвященные Году  </w:t>
      </w:r>
      <w:r w:rsidR="007E7673">
        <w:rPr>
          <w:rFonts w:ascii="Times New Roman" w:hAnsi="Times New Roman" w:cs="Times New Roman"/>
          <w:sz w:val="28"/>
          <w:szCs w:val="28"/>
        </w:rPr>
        <w:t>науки и технологии</w:t>
      </w:r>
      <w:r w:rsidRPr="00415A48">
        <w:rPr>
          <w:rFonts w:ascii="Times New Roman" w:hAnsi="Times New Roman" w:cs="Times New Roman"/>
          <w:sz w:val="28"/>
          <w:szCs w:val="28"/>
        </w:rPr>
        <w:t xml:space="preserve"> в Российской Ф</w:t>
      </w:r>
      <w:r w:rsidR="00AB7281" w:rsidRPr="00415A48">
        <w:rPr>
          <w:rFonts w:ascii="Times New Roman" w:hAnsi="Times New Roman" w:cs="Times New Roman"/>
          <w:sz w:val="28"/>
          <w:szCs w:val="28"/>
        </w:rPr>
        <w:t>едерации и Год</w:t>
      </w:r>
      <w:r w:rsidR="00610A7D" w:rsidRPr="00415A48">
        <w:rPr>
          <w:rFonts w:ascii="Times New Roman" w:hAnsi="Times New Roman" w:cs="Times New Roman"/>
          <w:sz w:val="28"/>
          <w:szCs w:val="28"/>
        </w:rPr>
        <w:t xml:space="preserve">у </w:t>
      </w:r>
      <w:r w:rsidR="007E7673">
        <w:rPr>
          <w:rFonts w:ascii="Times New Roman" w:hAnsi="Times New Roman" w:cs="Times New Roman"/>
          <w:sz w:val="28"/>
          <w:szCs w:val="28"/>
        </w:rPr>
        <w:t>здоровья и активного долголетия</w:t>
      </w:r>
      <w:r w:rsidR="00610A7D" w:rsidRPr="00415A48">
        <w:rPr>
          <w:rFonts w:ascii="Times New Roman" w:hAnsi="Times New Roman" w:cs="Times New Roman"/>
          <w:sz w:val="28"/>
          <w:szCs w:val="28"/>
        </w:rPr>
        <w:t xml:space="preserve"> в Республике Башкортостан</w:t>
      </w:r>
    </w:p>
    <w:p w:rsidR="00610A7D" w:rsidRPr="00415A48" w:rsidRDefault="00F9023D" w:rsidP="0055460A">
      <w:pPr>
        <w:spacing w:before="24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15A48">
        <w:rPr>
          <w:rFonts w:ascii="Times New Roman" w:hAnsi="Times New Roman" w:cs="Times New Roman"/>
          <w:sz w:val="28"/>
          <w:szCs w:val="28"/>
        </w:rPr>
        <w:t>1.3</w:t>
      </w:r>
      <w:r w:rsidR="00610A7D" w:rsidRPr="00415A48">
        <w:rPr>
          <w:rFonts w:ascii="Times New Roman" w:hAnsi="Times New Roman" w:cs="Times New Roman"/>
          <w:sz w:val="28"/>
          <w:szCs w:val="28"/>
        </w:rPr>
        <w:t xml:space="preserve"> Патриотическое воспитание</w:t>
      </w:r>
    </w:p>
    <w:p w:rsidR="00610A7D" w:rsidRPr="00415A48" w:rsidRDefault="00F9023D" w:rsidP="0055460A">
      <w:pPr>
        <w:spacing w:before="24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15A48">
        <w:rPr>
          <w:rFonts w:ascii="Times New Roman" w:hAnsi="Times New Roman" w:cs="Times New Roman"/>
          <w:sz w:val="28"/>
          <w:szCs w:val="28"/>
        </w:rPr>
        <w:t>1.4</w:t>
      </w:r>
      <w:r w:rsidR="00610A7D" w:rsidRPr="00415A48">
        <w:rPr>
          <w:rFonts w:ascii="Times New Roman" w:hAnsi="Times New Roman" w:cs="Times New Roman"/>
          <w:sz w:val="28"/>
          <w:szCs w:val="28"/>
        </w:rPr>
        <w:t xml:space="preserve"> Нравственно эстетическое воспитание</w:t>
      </w:r>
    </w:p>
    <w:p w:rsidR="00610A7D" w:rsidRPr="00415A48" w:rsidRDefault="00F9023D" w:rsidP="0055460A">
      <w:pPr>
        <w:spacing w:before="24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15A48">
        <w:rPr>
          <w:rFonts w:ascii="Times New Roman" w:hAnsi="Times New Roman" w:cs="Times New Roman"/>
          <w:sz w:val="28"/>
          <w:szCs w:val="28"/>
        </w:rPr>
        <w:t>1.5</w:t>
      </w:r>
      <w:r w:rsidR="00610A7D" w:rsidRPr="00415A48">
        <w:rPr>
          <w:rFonts w:ascii="Times New Roman" w:hAnsi="Times New Roman" w:cs="Times New Roman"/>
          <w:sz w:val="28"/>
          <w:szCs w:val="28"/>
        </w:rPr>
        <w:t xml:space="preserve"> Работа с детьми и подростками</w:t>
      </w:r>
    </w:p>
    <w:p w:rsidR="00610A7D" w:rsidRPr="00415A48" w:rsidRDefault="00F9023D" w:rsidP="0055460A">
      <w:pPr>
        <w:spacing w:before="24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15A48">
        <w:rPr>
          <w:rFonts w:ascii="Times New Roman" w:hAnsi="Times New Roman" w:cs="Times New Roman"/>
          <w:sz w:val="28"/>
          <w:szCs w:val="28"/>
        </w:rPr>
        <w:t>1.6</w:t>
      </w:r>
      <w:r w:rsidR="00610A7D" w:rsidRPr="00415A48">
        <w:rPr>
          <w:rFonts w:ascii="Times New Roman" w:hAnsi="Times New Roman" w:cs="Times New Roman"/>
          <w:sz w:val="28"/>
          <w:szCs w:val="28"/>
        </w:rPr>
        <w:t xml:space="preserve"> </w:t>
      </w:r>
      <w:r w:rsidRPr="00415A48">
        <w:rPr>
          <w:rFonts w:ascii="Times New Roman" w:hAnsi="Times New Roman" w:cs="Times New Roman"/>
          <w:sz w:val="28"/>
          <w:szCs w:val="28"/>
        </w:rPr>
        <w:t>Праздники</w:t>
      </w:r>
    </w:p>
    <w:p w:rsidR="00610A7D" w:rsidRPr="00415A48" w:rsidRDefault="00F9023D" w:rsidP="0055460A">
      <w:pPr>
        <w:spacing w:before="24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15A48">
        <w:rPr>
          <w:rFonts w:ascii="Times New Roman" w:hAnsi="Times New Roman" w:cs="Times New Roman"/>
          <w:sz w:val="28"/>
          <w:szCs w:val="28"/>
        </w:rPr>
        <w:t>1.7</w:t>
      </w:r>
      <w:r w:rsidR="00610A7D" w:rsidRPr="00415A48">
        <w:rPr>
          <w:rFonts w:ascii="Times New Roman" w:hAnsi="Times New Roman" w:cs="Times New Roman"/>
          <w:sz w:val="28"/>
          <w:szCs w:val="28"/>
        </w:rPr>
        <w:t xml:space="preserve"> Районные конкурсы</w:t>
      </w:r>
    </w:p>
    <w:p w:rsidR="00123D6D" w:rsidRPr="00415A48" w:rsidRDefault="00123D6D" w:rsidP="0055460A">
      <w:pPr>
        <w:spacing w:before="24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15A48">
        <w:rPr>
          <w:rFonts w:ascii="Times New Roman" w:hAnsi="Times New Roman" w:cs="Times New Roman"/>
          <w:sz w:val="28"/>
          <w:szCs w:val="28"/>
        </w:rPr>
        <w:t>1.8 Инновационные мероприятия</w:t>
      </w:r>
    </w:p>
    <w:p w:rsidR="00123D6D" w:rsidRPr="00415A48" w:rsidRDefault="00123D6D" w:rsidP="0055460A">
      <w:pPr>
        <w:spacing w:before="24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15A48">
        <w:rPr>
          <w:rFonts w:ascii="Times New Roman" w:hAnsi="Times New Roman" w:cs="Times New Roman"/>
          <w:sz w:val="28"/>
          <w:szCs w:val="28"/>
        </w:rPr>
        <w:t>1.9 Брендовые мероприятия</w:t>
      </w:r>
    </w:p>
    <w:p w:rsidR="00FC2980" w:rsidRPr="00415A48" w:rsidRDefault="00123D6D" w:rsidP="0055460A">
      <w:pPr>
        <w:spacing w:before="24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15A48">
        <w:rPr>
          <w:rFonts w:ascii="Times New Roman" w:hAnsi="Times New Roman" w:cs="Times New Roman"/>
          <w:sz w:val="28"/>
          <w:szCs w:val="28"/>
        </w:rPr>
        <w:t>1.10</w:t>
      </w:r>
      <w:r w:rsidR="00610A7D" w:rsidRPr="00415A48">
        <w:rPr>
          <w:rFonts w:ascii="Times New Roman" w:hAnsi="Times New Roman" w:cs="Times New Roman"/>
          <w:sz w:val="28"/>
          <w:szCs w:val="28"/>
        </w:rPr>
        <w:t xml:space="preserve"> Анализ мероприятия</w:t>
      </w:r>
    </w:p>
    <w:p w:rsidR="00610A7D" w:rsidRPr="00415A48" w:rsidRDefault="00610A7D" w:rsidP="0055460A">
      <w:pPr>
        <w:pStyle w:val="a4"/>
        <w:numPr>
          <w:ilvl w:val="0"/>
          <w:numId w:val="1"/>
        </w:numPr>
        <w:spacing w:before="24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15A48">
        <w:rPr>
          <w:rFonts w:ascii="Times New Roman" w:hAnsi="Times New Roman" w:cs="Times New Roman"/>
          <w:sz w:val="28"/>
          <w:szCs w:val="28"/>
        </w:rPr>
        <w:t>Информационно-аналитический отчет о деятельности по развитию народного творчества культурно-досуговых учреждений</w:t>
      </w:r>
    </w:p>
    <w:p w:rsidR="00FC2980" w:rsidRPr="00415A48" w:rsidRDefault="00FC2980" w:rsidP="0055460A">
      <w:pPr>
        <w:pStyle w:val="a4"/>
        <w:numPr>
          <w:ilvl w:val="0"/>
          <w:numId w:val="1"/>
        </w:numPr>
        <w:spacing w:before="24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15A48">
        <w:rPr>
          <w:rFonts w:ascii="Times New Roman" w:hAnsi="Times New Roman" w:cs="Times New Roman"/>
          <w:sz w:val="28"/>
          <w:szCs w:val="28"/>
        </w:rPr>
        <w:t>Ремесла и народные промыслы</w:t>
      </w:r>
    </w:p>
    <w:p w:rsidR="00FC2980" w:rsidRPr="00415A48" w:rsidRDefault="00FC2980" w:rsidP="0055460A">
      <w:pPr>
        <w:pStyle w:val="a4"/>
        <w:numPr>
          <w:ilvl w:val="0"/>
          <w:numId w:val="1"/>
        </w:numPr>
        <w:spacing w:before="24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15A48">
        <w:rPr>
          <w:rFonts w:ascii="Times New Roman" w:hAnsi="Times New Roman" w:cs="Times New Roman"/>
          <w:sz w:val="28"/>
          <w:szCs w:val="28"/>
        </w:rPr>
        <w:t>Работа по обслуживанию населенных пунктов, не имеющих стационарных клубных учреждений района за 2020 год</w:t>
      </w:r>
    </w:p>
    <w:p w:rsidR="00FC2980" w:rsidRPr="00415A48" w:rsidRDefault="00FC2980" w:rsidP="0055460A">
      <w:pPr>
        <w:pStyle w:val="a4"/>
        <w:numPr>
          <w:ilvl w:val="0"/>
          <w:numId w:val="1"/>
        </w:numPr>
        <w:spacing w:before="24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15A48">
        <w:rPr>
          <w:rFonts w:ascii="Times New Roman" w:hAnsi="Times New Roman" w:cs="Times New Roman"/>
          <w:sz w:val="28"/>
          <w:szCs w:val="28"/>
        </w:rPr>
        <w:t>Платные услуги</w:t>
      </w:r>
    </w:p>
    <w:p w:rsidR="00FC2980" w:rsidRPr="00415A48" w:rsidRDefault="00FC2980" w:rsidP="0055460A">
      <w:pPr>
        <w:pStyle w:val="a4"/>
        <w:numPr>
          <w:ilvl w:val="0"/>
          <w:numId w:val="1"/>
        </w:numPr>
        <w:spacing w:before="24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15A48">
        <w:rPr>
          <w:rFonts w:ascii="Times New Roman" w:hAnsi="Times New Roman" w:cs="Times New Roman"/>
          <w:sz w:val="28"/>
          <w:szCs w:val="28"/>
        </w:rPr>
        <w:t>Выводы и предложения</w:t>
      </w:r>
    </w:p>
    <w:p w:rsidR="00610A7D" w:rsidRPr="00415A48" w:rsidRDefault="00610A7D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A7D" w:rsidRPr="00415A48" w:rsidRDefault="00610A7D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A7D" w:rsidRPr="00415A48" w:rsidRDefault="00610A7D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10A7D" w:rsidRPr="008E35B7" w:rsidRDefault="00610A7D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A7D" w:rsidRPr="008E35B7" w:rsidRDefault="00610A7D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A7D" w:rsidRPr="008E35B7" w:rsidRDefault="00610A7D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A7D" w:rsidRPr="008E35B7" w:rsidRDefault="00610A7D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A7D" w:rsidRPr="008E35B7" w:rsidRDefault="00610A7D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A7D" w:rsidRPr="008E35B7" w:rsidRDefault="00610A7D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A7D" w:rsidRPr="008E35B7" w:rsidRDefault="00610A7D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A7D" w:rsidRDefault="00610A7D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35B7" w:rsidRDefault="008E35B7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35B7" w:rsidRDefault="008E35B7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35B7" w:rsidRDefault="008E35B7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35B7" w:rsidRDefault="008E35B7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19E3" w:rsidRDefault="008B19E3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19E3" w:rsidRDefault="008B19E3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19E3" w:rsidRDefault="008B19E3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19E3" w:rsidRDefault="008B19E3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B19E3" w:rsidRDefault="008B19E3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35B7" w:rsidRDefault="008E35B7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1FF9" w:rsidRPr="00415A48" w:rsidRDefault="005C7F8F" w:rsidP="00727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5A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водный информационно-аналитический отчет </w:t>
      </w:r>
      <w:r w:rsidR="00A61FF9" w:rsidRPr="00415A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415A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61FF9" w:rsidRPr="00415A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ятельности</w:t>
      </w:r>
    </w:p>
    <w:p w:rsidR="005C7F8F" w:rsidRPr="00415A48" w:rsidRDefault="00463BE5" w:rsidP="007278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ирганского</w:t>
      </w:r>
      <w:r w:rsidR="00A92266" w:rsidRPr="00415A48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A61FF9" w:rsidRPr="00415A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212">
        <w:rPr>
          <w:rFonts w:ascii="Times New Roman" w:hAnsi="Times New Roman" w:cs="Times New Roman"/>
          <w:b/>
          <w:sz w:val="28"/>
          <w:szCs w:val="28"/>
        </w:rPr>
        <w:t>многофункционального клуба</w:t>
      </w:r>
      <w:r w:rsidR="00A61FF9" w:rsidRPr="00415A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61DE6" w:rsidRPr="00415A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1</w:t>
      </w:r>
      <w:r w:rsidR="00961DE6" w:rsidRPr="00415A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5C7F8F" w:rsidRPr="00415A48" w:rsidRDefault="005C7F8F" w:rsidP="005546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936"/>
        <w:gridCol w:w="5635"/>
      </w:tblGrid>
      <w:tr w:rsidR="00961DE6" w:rsidRPr="00415A48" w:rsidTr="0059531A">
        <w:tc>
          <w:tcPr>
            <w:tcW w:w="3936" w:type="dxa"/>
          </w:tcPr>
          <w:p w:rsidR="00961DE6" w:rsidRPr="00415A48" w:rsidRDefault="0059531A" w:rsidP="00554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A48">
              <w:rPr>
                <w:rFonts w:ascii="Times New Roman" w:hAnsi="Times New Roman" w:cs="Times New Roman"/>
                <w:sz w:val="28"/>
                <w:szCs w:val="28"/>
              </w:rPr>
              <w:t>Ф.И.О. руководителя клуба (образование, стаж работы в данной должности, общий стаж)</w:t>
            </w:r>
          </w:p>
        </w:tc>
        <w:tc>
          <w:tcPr>
            <w:tcW w:w="5635" w:type="dxa"/>
          </w:tcPr>
          <w:p w:rsidR="00961DE6" w:rsidRPr="00415A48" w:rsidRDefault="00686CBD" w:rsidP="00554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5A48">
              <w:rPr>
                <w:rFonts w:ascii="Times New Roman" w:hAnsi="Times New Roman" w:cs="Times New Roman"/>
                <w:sz w:val="28"/>
                <w:szCs w:val="28"/>
              </w:rPr>
              <w:t>Зубаиова</w:t>
            </w:r>
            <w:proofErr w:type="spellEnd"/>
            <w:r w:rsidRPr="00415A48">
              <w:rPr>
                <w:rFonts w:ascii="Times New Roman" w:hAnsi="Times New Roman" w:cs="Times New Roman"/>
                <w:sz w:val="28"/>
                <w:szCs w:val="28"/>
              </w:rPr>
              <w:t xml:space="preserve"> Рената Робертовна</w:t>
            </w:r>
          </w:p>
        </w:tc>
      </w:tr>
      <w:tr w:rsidR="00961DE6" w:rsidRPr="00415A48" w:rsidTr="0059531A">
        <w:tc>
          <w:tcPr>
            <w:tcW w:w="3936" w:type="dxa"/>
          </w:tcPr>
          <w:p w:rsidR="00961DE6" w:rsidRPr="00415A48" w:rsidRDefault="0059531A" w:rsidP="00554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A48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5635" w:type="dxa"/>
          </w:tcPr>
          <w:p w:rsidR="00961DE6" w:rsidRPr="00415A48" w:rsidRDefault="00686CBD" w:rsidP="00554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A48">
              <w:rPr>
                <w:rFonts w:ascii="Times New Roman" w:hAnsi="Times New Roman" w:cs="Times New Roman"/>
                <w:sz w:val="28"/>
                <w:szCs w:val="28"/>
              </w:rPr>
              <w:t>Зирганское сельское поселение</w:t>
            </w:r>
          </w:p>
        </w:tc>
      </w:tr>
      <w:tr w:rsidR="00961DE6" w:rsidRPr="00415A48" w:rsidTr="0059531A">
        <w:tc>
          <w:tcPr>
            <w:tcW w:w="3936" w:type="dxa"/>
          </w:tcPr>
          <w:p w:rsidR="00961DE6" w:rsidRPr="00415A48" w:rsidRDefault="00A92266" w:rsidP="00554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A48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5635" w:type="dxa"/>
          </w:tcPr>
          <w:p w:rsidR="00961DE6" w:rsidRPr="00415A48" w:rsidRDefault="00686CBD" w:rsidP="00554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A48">
              <w:rPr>
                <w:rFonts w:ascii="Times New Roman" w:hAnsi="Times New Roman" w:cs="Times New Roman"/>
                <w:sz w:val="28"/>
                <w:szCs w:val="28"/>
              </w:rPr>
              <w:t>с.Зирган, ул</w:t>
            </w:r>
            <w:proofErr w:type="gramStart"/>
            <w:r w:rsidRPr="00415A4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415A48">
              <w:rPr>
                <w:rFonts w:ascii="Times New Roman" w:hAnsi="Times New Roman" w:cs="Times New Roman"/>
                <w:sz w:val="28"/>
                <w:szCs w:val="28"/>
              </w:rPr>
              <w:t>оветская 122</w:t>
            </w:r>
          </w:p>
        </w:tc>
      </w:tr>
      <w:tr w:rsidR="00961DE6" w:rsidRPr="00415A48" w:rsidTr="0059531A">
        <w:tc>
          <w:tcPr>
            <w:tcW w:w="3936" w:type="dxa"/>
          </w:tcPr>
          <w:p w:rsidR="00961DE6" w:rsidRPr="00415A48" w:rsidRDefault="0059531A" w:rsidP="00554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A48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5635" w:type="dxa"/>
          </w:tcPr>
          <w:p w:rsidR="00961DE6" w:rsidRPr="00415A48" w:rsidRDefault="00686CBD" w:rsidP="00554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A48">
              <w:rPr>
                <w:rFonts w:ascii="Times New Roman" w:hAnsi="Times New Roman" w:cs="Times New Roman"/>
                <w:sz w:val="28"/>
                <w:szCs w:val="28"/>
              </w:rPr>
              <w:t>8(347)64-61-6-58</w:t>
            </w:r>
          </w:p>
        </w:tc>
      </w:tr>
      <w:tr w:rsidR="00961DE6" w:rsidRPr="00415A48" w:rsidTr="0059531A">
        <w:tc>
          <w:tcPr>
            <w:tcW w:w="3936" w:type="dxa"/>
          </w:tcPr>
          <w:p w:rsidR="00961DE6" w:rsidRPr="00415A48" w:rsidRDefault="0059531A" w:rsidP="00554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A48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</w:tc>
        <w:tc>
          <w:tcPr>
            <w:tcW w:w="5635" w:type="dxa"/>
          </w:tcPr>
          <w:p w:rsidR="00961DE6" w:rsidRPr="00415A48" w:rsidRDefault="00686CBD" w:rsidP="00554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A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eleuzkdc-17@mail.ru</w:t>
            </w:r>
          </w:p>
        </w:tc>
      </w:tr>
      <w:tr w:rsidR="0059531A" w:rsidRPr="00415A48" w:rsidTr="0059531A">
        <w:tc>
          <w:tcPr>
            <w:tcW w:w="3936" w:type="dxa"/>
          </w:tcPr>
          <w:p w:rsidR="0059531A" w:rsidRPr="00415A48" w:rsidRDefault="0059531A" w:rsidP="00554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A48">
              <w:rPr>
                <w:rFonts w:ascii="Times New Roman" w:hAnsi="Times New Roman" w:cs="Times New Roman"/>
                <w:sz w:val="28"/>
                <w:szCs w:val="28"/>
              </w:rPr>
              <w:t xml:space="preserve">Наличие групп в </w:t>
            </w:r>
            <w:proofErr w:type="spellStart"/>
            <w:r w:rsidRPr="00415A48">
              <w:rPr>
                <w:rFonts w:ascii="Times New Roman" w:hAnsi="Times New Roman" w:cs="Times New Roman"/>
                <w:sz w:val="28"/>
                <w:szCs w:val="28"/>
              </w:rPr>
              <w:t>соцсетях</w:t>
            </w:r>
            <w:proofErr w:type="spellEnd"/>
            <w:r w:rsidRPr="00415A48">
              <w:rPr>
                <w:rFonts w:ascii="Times New Roman" w:hAnsi="Times New Roman" w:cs="Times New Roman"/>
                <w:sz w:val="28"/>
                <w:szCs w:val="28"/>
              </w:rPr>
              <w:t xml:space="preserve"> (ссылка)</w:t>
            </w:r>
          </w:p>
        </w:tc>
        <w:tc>
          <w:tcPr>
            <w:tcW w:w="5635" w:type="dxa"/>
          </w:tcPr>
          <w:p w:rsidR="0059531A" w:rsidRPr="00415A48" w:rsidRDefault="00686CBD" w:rsidP="00554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A48">
              <w:rPr>
                <w:rFonts w:ascii="Times New Roman" w:hAnsi="Times New Roman" w:cs="Times New Roman"/>
                <w:sz w:val="28"/>
                <w:szCs w:val="28"/>
              </w:rPr>
              <w:t>https://vk.com/club79202244</w:t>
            </w:r>
          </w:p>
        </w:tc>
      </w:tr>
    </w:tbl>
    <w:p w:rsidR="005C7F8F" w:rsidRPr="00415A48" w:rsidRDefault="005C7F8F" w:rsidP="0055460A">
      <w:pPr>
        <w:spacing w:after="0" w:line="240" w:lineRule="auto"/>
        <w:jc w:val="both"/>
        <w:rPr>
          <w:sz w:val="28"/>
          <w:szCs w:val="28"/>
        </w:rPr>
      </w:pPr>
    </w:p>
    <w:p w:rsidR="00A92266" w:rsidRDefault="00A92266" w:rsidP="0055460A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A48">
        <w:rPr>
          <w:rFonts w:ascii="Times New Roman" w:hAnsi="Times New Roman" w:cs="Times New Roman"/>
          <w:b/>
          <w:sz w:val="28"/>
          <w:szCs w:val="28"/>
        </w:rPr>
        <w:t>Приоритетные направления деятельности учреждения культуры</w:t>
      </w:r>
    </w:p>
    <w:p w:rsidR="00097C98" w:rsidRPr="00097C98" w:rsidRDefault="00097C98" w:rsidP="0055460A">
      <w:pPr>
        <w:pStyle w:val="a4"/>
        <w:spacing w:after="0" w:line="240" w:lineRule="auto"/>
        <w:ind w:left="4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97C98">
        <w:rPr>
          <w:rFonts w:ascii="Times New Roman" w:hAnsi="Times New Roman" w:cs="Times New Roman"/>
          <w:sz w:val="28"/>
          <w:szCs w:val="28"/>
        </w:rPr>
        <w:t>Основными направлениями Зирганского СМФК являются:</w:t>
      </w:r>
    </w:p>
    <w:p w:rsidR="007E7673" w:rsidRDefault="00097C98" w:rsidP="0055460A">
      <w:pPr>
        <w:pStyle w:val="a4"/>
        <w:spacing w:after="0" w:line="240" w:lineRule="auto"/>
        <w:ind w:left="4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97C98">
        <w:rPr>
          <w:rFonts w:ascii="Times New Roman" w:hAnsi="Times New Roman" w:cs="Times New Roman"/>
          <w:sz w:val="28"/>
          <w:szCs w:val="28"/>
        </w:rPr>
        <w:t xml:space="preserve"> - развитие самодеятельного художественного творчества любительских объединений;</w:t>
      </w:r>
    </w:p>
    <w:p w:rsidR="007E7673" w:rsidRPr="00415A48" w:rsidRDefault="00097C98" w:rsidP="0055460A">
      <w:pPr>
        <w:pStyle w:val="a4"/>
        <w:spacing w:after="0" w:line="240" w:lineRule="auto"/>
        <w:ind w:left="4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097C98">
        <w:rPr>
          <w:rFonts w:ascii="Times New Roman" w:hAnsi="Times New Roman" w:cs="Times New Roman"/>
          <w:sz w:val="28"/>
          <w:szCs w:val="28"/>
        </w:rPr>
        <w:t>- организация культурно-досуговых мероприятий, посвященных</w:t>
      </w:r>
      <w:r w:rsidR="00CC137D" w:rsidRPr="00CC137D">
        <w:t xml:space="preserve"> </w:t>
      </w:r>
      <w:r w:rsidR="007E7673" w:rsidRPr="00415A48">
        <w:rPr>
          <w:rFonts w:ascii="Times New Roman" w:hAnsi="Times New Roman" w:cs="Times New Roman"/>
          <w:sz w:val="28"/>
          <w:szCs w:val="28"/>
        </w:rPr>
        <w:t xml:space="preserve">Году  </w:t>
      </w:r>
      <w:r w:rsidR="007E7673">
        <w:rPr>
          <w:rFonts w:ascii="Times New Roman" w:hAnsi="Times New Roman" w:cs="Times New Roman"/>
          <w:sz w:val="28"/>
          <w:szCs w:val="28"/>
        </w:rPr>
        <w:t>науки и технологии</w:t>
      </w:r>
      <w:r w:rsidR="007E7673" w:rsidRPr="00415A48">
        <w:rPr>
          <w:rFonts w:ascii="Times New Roman" w:hAnsi="Times New Roman" w:cs="Times New Roman"/>
          <w:sz w:val="28"/>
          <w:szCs w:val="28"/>
        </w:rPr>
        <w:t xml:space="preserve"> в Российской Федерации и Году </w:t>
      </w:r>
      <w:r w:rsidR="007E7673">
        <w:rPr>
          <w:rFonts w:ascii="Times New Roman" w:hAnsi="Times New Roman" w:cs="Times New Roman"/>
          <w:sz w:val="28"/>
          <w:szCs w:val="28"/>
        </w:rPr>
        <w:t>здоровья и активного долголетия</w:t>
      </w:r>
      <w:r w:rsidR="007E7673" w:rsidRPr="00415A48">
        <w:rPr>
          <w:rFonts w:ascii="Times New Roman" w:hAnsi="Times New Roman" w:cs="Times New Roman"/>
          <w:sz w:val="28"/>
          <w:szCs w:val="28"/>
        </w:rPr>
        <w:t xml:space="preserve"> в Республике Башкортостан</w:t>
      </w:r>
    </w:p>
    <w:p w:rsidR="00097C98" w:rsidRPr="00097C98" w:rsidRDefault="00CC137D" w:rsidP="0055460A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37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 w:rsidRPr="00CC137D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CC137D">
        <w:rPr>
          <w:rFonts w:ascii="Times New Roman" w:hAnsi="Times New Roman" w:cs="Times New Roman"/>
          <w:sz w:val="28"/>
          <w:szCs w:val="28"/>
        </w:rPr>
        <w:t xml:space="preserve"> Республике Башкортостан</w:t>
      </w:r>
      <w:r w:rsidR="00097C98" w:rsidRPr="00097C98">
        <w:rPr>
          <w:rFonts w:ascii="Times New Roman" w:hAnsi="Times New Roman" w:cs="Times New Roman"/>
          <w:sz w:val="28"/>
          <w:szCs w:val="28"/>
        </w:rPr>
        <w:t>: мероприятие «Дети войны – Дети Победы», мероприятие «Во славу Отечества», бессмертный полк, митинг «Зажги свечу памяти»;</w:t>
      </w:r>
    </w:p>
    <w:p w:rsidR="00097C98" w:rsidRPr="00097C98" w:rsidRDefault="00097C98" w:rsidP="0055460A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097C98">
        <w:rPr>
          <w:rFonts w:ascii="Times New Roman" w:hAnsi="Times New Roman" w:cs="Times New Roman"/>
          <w:sz w:val="28"/>
          <w:szCs w:val="28"/>
        </w:rPr>
        <w:t>- пропаганда духовно-нравственного и патриотического воспитания молодежи в истории культуры своего народа: День воина – интернационалиста «Время выбрало нас», День России, День национального героя Салавата Юлаева, День Республики Башкортостан, День народного единства, День Героя Отечества</w:t>
      </w:r>
      <w:r w:rsidRPr="00097C98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097C98" w:rsidRPr="00097C98" w:rsidRDefault="00097C98" w:rsidP="0055460A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C98">
        <w:rPr>
          <w:rFonts w:ascii="Times New Roman" w:hAnsi="Times New Roman" w:cs="Times New Roman"/>
          <w:sz w:val="28"/>
          <w:szCs w:val="28"/>
        </w:rPr>
        <w:t>- привлечение ветеранов труда и тружеников тыла к активному участию в культурн</w:t>
      </w:r>
      <w:proofErr w:type="gramStart"/>
      <w:r w:rsidRPr="00097C9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97C98">
        <w:rPr>
          <w:rFonts w:ascii="Times New Roman" w:hAnsi="Times New Roman" w:cs="Times New Roman"/>
          <w:sz w:val="28"/>
          <w:szCs w:val="28"/>
        </w:rPr>
        <w:t xml:space="preserve"> массовых мероприятиях;</w:t>
      </w:r>
    </w:p>
    <w:p w:rsidR="00097C98" w:rsidRPr="00097C98" w:rsidRDefault="00097C98" w:rsidP="0055460A">
      <w:pPr>
        <w:tabs>
          <w:tab w:val="left" w:pos="72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C98">
        <w:rPr>
          <w:rFonts w:ascii="Times New Roman" w:hAnsi="Times New Roman" w:cs="Times New Roman"/>
          <w:sz w:val="28"/>
          <w:szCs w:val="28"/>
        </w:rPr>
        <w:t>- привлечение молодежи к вокальной, хореографической, фольклорной, театральной видам деятельности и раскрытие их творческого потенциала;</w:t>
      </w:r>
    </w:p>
    <w:p w:rsidR="00097C98" w:rsidRDefault="00097C98" w:rsidP="00554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C98">
        <w:rPr>
          <w:rFonts w:ascii="Times New Roman" w:hAnsi="Times New Roman" w:cs="Times New Roman"/>
          <w:sz w:val="28"/>
          <w:szCs w:val="28"/>
        </w:rPr>
        <w:t>- укрепление материально-технической базы учреждений культуры</w:t>
      </w:r>
    </w:p>
    <w:p w:rsidR="004A7031" w:rsidRPr="00097C98" w:rsidRDefault="004A7031" w:rsidP="005546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4972" w:rsidRDefault="00AB7281" w:rsidP="0055460A">
      <w:pPr>
        <w:pStyle w:val="a4"/>
        <w:numPr>
          <w:ilvl w:val="1"/>
          <w:numId w:val="2"/>
        </w:numPr>
        <w:spacing w:before="24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91029">
        <w:rPr>
          <w:rFonts w:ascii="Times New Roman" w:hAnsi="Times New Roman" w:cs="Times New Roman"/>
          <w:b/>
          <w:sz w:val="28"/>
          <w:szCs w:val="28"/>
        </w:rPr>
        <w:t xml:space="preserve">Мероприятия, посвященные </w:t>
      </w:r>
      <w:r w:rsidR="007E7673" w:rsidRPr="00D91029">
        <w:rPr>
          <w:rFonts w:ascii="Times New Roman" w:hAnsi="Times New Roman" w:cs="Times New Roman"/>
          <w:sz w:val="28"/>
          <w:szCs w:val="28"/>
        </w:rPr>
        <w:t>Году  науки и технологии в Российской Федерации и Году здоровья и активного долголетия в Республике Башкортостан</w:t>
      </w:r>
      <w:r w:rsidR="00F54972">
        <w:rPr>
          <w:rFonts w:ascii="Times New Roman" w:hAnsi="Times New Roman" w:cs="Times New Roman"/>
          <w:sz w:val="28"/>
          <w:szCs w:val="28"/>
        </w:rPr>
        <w:t>:</w:t>
      </w:r>
    </w:p>
    <w:p w:rsidR="007E60E4" w:rsidRPr="00F54972" w:rsidRDefault="00D91029" w:rsidP="0055460A">
      <w:pPr>
        <w:spacing w:before="24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54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24BF8" w:rsidRPr="00F54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F54972" w:rsidRPr="00F54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марта в Зирганском СМФК</w:t>
      </w:r>
      <w:r w:rsidR="00724BF8" w:rsidRPr="00F54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тие смотр конкурса стендов и творческих программ "Наука. Технологии. Будущее", посвященного году науки и технологии в </w:t>
      </w:r>
      <w:proofErr w:type="spellStart"/>
      <w:r w:rsidR="00724BF8" w:rsidRPr="00F54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</w:t>
      </w:r>
      <w:proofErr w:type="gramStart"/>
      <w:r w:rsidR="00724BF8" w:rsidRPr="00F54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З</w:t>
      </w:r>
      <w:proofErr w:type="gramEnd"/>
      <w:r w:rsidR="00724BF8" w:rsidRPr="00F54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ганский</w:t>
      </w:r>
      <w:proofErr w:type="spellEnd"/>
      <w:r w:rsidR="00724BF8" w:rsidRPr="00F54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ФК представил концертную программу " В ногу со временем".</w:t>
      </w:r>
      <w:r w:rsidR="00F54972" w:rsidRPr="00F54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овозрастная аудитория. Зрительный зал.</w:t>
      </w:r>
    </w:p>
    <w:p w:rsidR="00724BF8" w:rsidRPr="00F54972" w:rsidRDefault="00ED5E6E" w:rsidP="0055460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972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F14C5F" w:rsidRPr="00F54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BF8" w:rsidRPr="00F54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 февраля в выставочно-экспозиционном зале состоялось совмещенное мероприятие, посвященное Году науки и технологий в РФ и Всемирному дню радио. </w:t>
      </w:r>
      <w:r w:rsidR="00F54972" w:rsidRPr="00F54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+. Выставочн</w:t>
      </w:r>
      <w:proofErr w:type="gramStart"/>
      <w:r w:rsidR="00F54972" w:rsidRPr="00F54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="00F54972" w:rsidRPr="00F54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озиционный зал «История села Зирган»</w:t>
      </w:r>
    </w:p>
    <w:p w:rsidR="00463BE5" w:rsidRPr="00F54972" w:rsidRDefault="00ED5E6E" w:rsidP="0055460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4972">
        <w:rPr>
          <w:rFonts w:ascii="Times New Roman" w:hAnsi="Times New Roman" w:cs="Times New Roman"/>
          <w:sz w:val="28"/>
          <w:szCs w:val="28"/>
        </w:rPr>
        <w:t>3)</w:t>
      </w:r>
      <w:r w:rsidR="00463BE5" w:rsidRPr="00F5497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54972" w:rsidRPr="00F54972">
        <w:rPr>
          <w:rFonts w:ascii="Times New Roman" w:hAnsi="Times New Roman" w:cs="Times New Roman"/>
          <w:noProof/>
          <w:sz w:val="28"/>
          <w:szCs w:val="28"/>
          <w:lang w:eastAsia="ru-RU"/>
        </w:rPr>
        <w:t>Р</w:t>
      </w:r>
      <w:r w:rsidR="00F54972" w:rsidRPr="00F54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лекательная программа</w:t>
      </w:r>
      <w:r w:rsidR="00463BE5" w:rsidRPr="00F54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Веселый час" среди ребят 4 классов</w:t>
      </w:r>
      <w:r w:rsidR="00F54972" w:rsidRPr="00F54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етская аудитория. </w:t>
      </w:r>
      <w:proofErr w:type="spellStart"/>
      <w:r w:rsidR="00F54972" w:rsidRPr="00F54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ваяплощадка</w:t>
      </w:r>
      <w:proofErr w:type="spellEnd"/>
    </w:p>
    <w:p w:rsidR="00463BE5" w:rsidRDefault="00463BE5" w:rsidP="0055460A">
      <w:pPr>
        <w:pStyle w:val="a4"/>
        <w:spacing w:line="240" w:lineRule="auto"/>
        <w:ind w:left="360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color w:val="000000"/>
          <w:sz w:val="16"/>
          <w:szCs w:val="16"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102235</wp:posOffset>
            </wp:positionV>
            <wp:extent cx="2667000" cy="1774825"/>
            <wp:effectExtent l="19050" t="0" r="0" b="0"/>
            <wp:wrapSquare wrapText="bothSides"/>
            <wp:docPr id="81" name="Рисунок 79" descr="В ногу со временем год нау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ногу со временем год наук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BE5" w:rsidRDefault="00463BE5" w:rsidP="0055460A">
      <w:pPr>
        <w:pStyle w:val="a4"/>
        <w:spacing w:line="240" w:lineRule="auto"/>
        <w:ind w:left="360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7502" cy="1759643"/>
            <wp:effectExtent l="19050" t="0" r="2798" b="0"/>
            <wp:docPr id="11" name="Рисунок 0" descr="День ради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радио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737" cy="176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BE5" w:rsidRDefault="00463BE5" w:rsidP="0055460A">
      <w:pPr>
        <w:pStyle w:val="a4"/>
        <w:spacing w:line="240" w:lineRule="auto"/>
        <w:ind w:left="360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463BE5" w:rsidRDefault="00463BE5" w:rsidP="0055460A">
      <w:pPr>
        <w:pStyle w:val="a4"/>
        <w:spacing w:line="240" w:lineRule="auto"/>
        <w:ind w:left="360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A006E0" w:rsidRPr="00F54972" w:rsidRDefault="009C78CA" w:rsidP="0055460A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A48">
        <w:rPr>
          <w:rFonts w:ascii="Times New Roman" w:hAnsi="Times New Roman" w:cs="Times New Roman"/>
          <w:b/>
          <w:sz w:val="28"/>
          <w:szCs w:val="28"/>
        </w:rPr>
        <w:t>Патриотическое воспитание</w:t>
      </w:r>
    </w:p>
    <w:p w:rsidR="004A7031" w:rsidRPr="00F54972" w:rsidRDefault="00ED5E6E" w:rsidP="0055460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4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 w:rsidR="00F54972" w:rsidRPr="00F54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 мая Т</w:t>
      </w:r>
      <w:r w:rsidR="00D91029" w:rsidRPr="00F54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жественный митинг у Памятника погибшим в годы войны</w:t>
      </w:r>
      <w:r w:rsidR="00F54972" w:rsidRPr="00F54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азновозрастная группа. Аллея славы</w:t>
      </w:r>
    </w:p>
    <w:p w:rsidR="009C78CA" w:rsidRPr="00F54972" w:rsidRDefault="004A7031" w:rsidP="0055460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F54972" w:rsidRPr="00F54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 12 февраля Л</w:t>
      </w:r>
      <w:r w:rsidR="00D91029" w:rsidRPr="00F54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ция "Герои Башкортостана в годы Великой Отечественной войны", на которой ребята узнали о юных героях, отдавших свою жизнь, защищая Родину, а также прославленных генералах, Героях Советского Союза Т. П. </w:t>
      </w:r>
      <w:proofErr w:type="spellStart"/>
      <w:r w:rsidR="00D91029" w:rsidRPr="00F5497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имове</w:t>
      </w:r>
      <w:proofErr w:type="spellEnd"/>
      <w:r w:rsidR="00D91029" w:rsidRPr="00F54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. </w:t>
      </w:r>
      <w:proofErr w:type="spellStart"/>
      <w:r w:rsidR="00D91029" w:rsidRPr="00F5497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муратове</w:t>
      </w:r>
      <w:proofErr w:type="spellEnd"/>
      <w:r w:rsidR="00D91029" w:rsidRPr="00F54972">
        <w:rPr>
          <w:rFonts w:ascii="Times New Roman" w:eastAsia="Times New Roman" w:hAnsi="Times New Roman" w:cs="Times New Roman"/>
          <w:sz w:val="28"/>
          <w:szCs w:val="28"/>
          <w:lang w:eastAsia="ru-RU"/>
        </w:rPr>
        <w:t>, М. Гарееве и мн. других.</w:t>
      </w:r>
      <w:r w:rsidR="00F54972" w:rsidRPr="00F54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ая аудитория. </w:t>
      </w:r>
      <w:r w:rsidR="00F54972" w:rsidRPr="00F54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очн</w:t>
      </w:r>
      <w:proofErr w:type="gramStart"/>
      <w:r w:rsidR="00F54972" w:rsidRPr="00F54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="00F54972" w:rsidRPr="00F54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озиционный зал «История села Зирган»</w:t>
      </w:r>
      <w:r w:rsidR="00F54972" w:rsidRPr="00F54972">
        <w:rPr>
          <w:rFonts w:ascii="Times New Roman" w:hAnsi="Times New Roman" w:cs="Times New Roman"/>
          <w:b/>
          <w:sz w:val="28"/>
          <w:szCs w:val="28"/>
        </w:rPr>
        <w:tab/>
      </w:r>
    </w:p>
    <w:p w:rsidR="00F54972" w:rsidRPr="00F54972" w:rsidRDefault="00D43B33" w:rsidP="0055460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9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5E6E" w:rsidRPr="00F549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54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1 апреля в Зирганском СМФК прошел тематический час «Защитник Русской Земли», посвященный 800-летию со дня рождения князя Александра Невского.</w:t>
      </w:r>
      <w:r w:rsidRPr="00F5497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54972" w:rsidRPr="00F54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ая ау</w:t>
      </w:r>
      <w:r w:rsidR="00F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F54972" w:rsidRPr="00F54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рия. Выставочн</w:t>
      </w:r>
      <w:proofErr w:type="gramStart"/>
      <w:r w:rsidR="00F54972" w:rsidRPr="00F54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</w:t>
      </w:r>
      <w:proofErr w:type="gramEnd"/>
      <w:r w:rsidR="00F54972" w:rsidRPr="00F549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озиционный зал «История села Зирган»</w:t>
      </w:r>
    </w:p>
    <w:p w:rsidR="00140B2B" w:rsidRPr="00D43B33" w:rsidRDefault="00140B2B" w:rsidP="0055460A">
      <w:pPr>
        <w:pStyle w:val="a4"/>
        <w:spacing w:after="0" w:line="240" w:lineRule="auto"/>
        <w:ind w:left="284"/>
        <w:jc w:val="both"/>
        <w:rPr>
          <w:rFonts w:asciiTheme="majorHAnsi" w:hAnsiTheme="majorHAnsi" w:cs="Times New Roman"/>
          <w:b/>
        </w:rPr>
      </w:pPr>
    </w:p>
    <w:p w:rsidR="004B2519" w:rsidRDefault="00D43B33" w:rsidP="0055460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548065" cy="1687286"/>
            <wp:effectExtent l="19050" t="0" r="4635" b="0"/>
            <wp:docPr id="8" name="Рисунок 7" descr="Герои Башкртостана в годы В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ои Башкртостана в годы ВОВ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37" cy="169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02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843893" cy="1676400"/>
            <wp:effectExtent l="19050" t="0" r="0" b="0"/>
            <wp:docPr id="5" name="Рисунок 4" descr="Митин посвященный 9 м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тин посвященный 9 мая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1317" cy="168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8DD" w:rsidRDefault="00FD18DD" w:rsidP="0055460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8DD" w:rsidRDefault="00FD18DD" w:rsidP="0055460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8DD" w:rsidRDefault="00FD18DD" w:rsidP="0055460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8DD" w:rsidRDefault="00FD18DD" w:rsidP="0055460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18DD" w:rsidRDefault="00FD18DD" w:rsidP="0055460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6A6" w:rsidRDefault="006616A6" w:rsidP="0055460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6A6" w:rsidRDefault="006616A6" w:rsidP="0055460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16A6" w:rsidRDefault="006616A6" w:rsidP="0055460A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4972" w:rsidRPr="00242928" w:rsidRDefault="00F54972" w:rsidP="0055460A">
      <w:pPr>
        <w:pStyle w:val="a4"/>
        <w:spacing w:line="240" w:lineRule="auto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C5F" w:rsidRPr="00415A48" w:rsidRDefault="004B2519" w:rsidP="0055460A">
      <w:pPr>
        <w:pStyle w:val="a4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5A48">
        <w:rPr>
          <w:rFonts w:ascii="Times New Roman" w:hAnsi="Times New Roman" w:cs="Times New Roman"/>
          <w:b/>
          <w:sz w:val="28"/>
          <w:szCs w:val="28"/>
        </w:rPr>
        <w:lastRenderedPageBreak/>
        <w:t>Нравственно эстетическое воспитание</w:t>
      </w:r>
    </w:p>
    <w:p w:rsidR="00D91029" w:rsidRPr="00FD18DD" w:rsidRDefault="00ED5E6E" w:rsidP="0055460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 w:rsidR="00D91029" w:rsidRPr="00FD18D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D91029" w:rsidRPr="00F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1 мая в Зирганском СМФК прошла игровая программа с народными играми "У ворот игровой - хоровод", посвященная </w:t>
      </w:r>
      <w:proofErr w:type="gramStart"/>
      <w:r w:rsidR="00D91029" w:rsidRPr="00F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ирной</w:t>
      </w:r>
      <w:proofErr w:type="gramEnd"/>
      <w:r w:rsidR="00D91029" w:rsidRPr="00F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91029" w:rsidRPr="00F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льклориаде</w:t>
      </w:r>
      <w:proofErr w:type="spellEnd"/>
      <w:r w:rsidR="00F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1029" w:rsidRPr="00F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1.</w:t>
      </w:r>
      <w:r w:rsidR="00F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кая аудитория. Площадка СМФК</w:t>
      </w:r>
    </w:p>
    <w:p w:rsidR="00FD18DD" w:rsidRPr="00FD18DD" w:rsidRDefault="00D91029" w:rsidP="0055460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21868" w:rsidRPr="00F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D43B33" w:rsidRPr="00F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5 марта прошла встреча с поэтами села Зирган. Познакомили учащихся 8 класса с биографией и творчеством Рябовой Валентины Петровны и </w:t>
      </w:r>
      <w:proofErr w:type="spellStart"/>
      <w:r w:rsidR="00D43B33" w:rsidRPr="00F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юкова</w:t>
      </w:r>
      <w:proofErr w:type="spellEnd"/>
      <w:r w:rsidR="00D43B33" w:rsidRPr="00F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иса </w:t>
      </w:r>
      <w:proofErr w:type="spellStart"/>
      <w:r w:rsidR="00D43B33" w:rsidRPr="00F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шафетдиновича</w:t>
      </w:r>
      <w:proofErr w:type="spellEnd"/>
      <w:r w:rsidR="00D43B33" w:rsidRPr="00F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D18DD" w:rsidRPr="00F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+. Модельная библиотека.</w:t>
      </w:r>
    </w:p>
    <w:p w:rsidR="007C5E57" w:rsidRPr="00FD18DD" w:rsidRDefault="00321868" w:rsidP="005546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8DD">
        <w:rPr>
          <w:rFonts w:ascii="Times New Roman" w:hAnsi="Times New Roman" w:cs="Times New Roman"/>
          <w:sz w:val="28"/>
          <w:szCs w:val="28"/>
        </w:rPr>
        <w:t>3</w:t>
      </w:r>
      <w:r w:rsidR="00ED5E6E" w:rsidRPr="00FD18DD">
        <w:rPr>
          <w:rFonts w:ascii="Times New Roman" w:hAnsi="Times New Roman" w:cs="Times New Roman"/>
          <w:sz w:val="28"/>
          <w:szCs w:val="28"/>
        </w:rPr>
        <w:t>)</w:t>
      </w:r>
      <w:r w:rsidR="002A7D0D" w:rsidRPr="00FD18DD">
        <w:rPr>
          <w:rFonts w:ascii="Times New Roman" w:hAnsi="Times New Roman" w:cs="Times New Roman"/>
          <w:sz w:val="28"/>
          <w:szCs w:val="28"/>
        </w:rPr>
        <w:t xml:space="preserve"> </w:t>
      </w:r>
      <w:r w:rsidR="00276BB9" w:rsidRPr="00F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сентября в Зирганском СМФК прошёл мастер класс по изготовлению башкирского нагрудника - селтәр.</w:t>
      </w:r>
      <w:r w:rsidR="00276BB9" w:rsidRPr="00FD18D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76BB9" w:rsidRPr="00F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грудные украшения являлись дополнением к праздничной, ритуальной и повседневной женской одежде. Нагрудники надевали на платье (күлдәк) или камзол. </w:t>
      </w:r>
      <w:r w:rsidR="00FD18DD" w:rsidRPr="00F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+. Анти кафе</w:t>
      </w:r>
    </w:p>
    <w:p w:rsidR="00415A48" w:rsidRPr="0040239C" w:rsidRDefault="0040239C" w:rsidP="005546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3024" cy="2020839"/>
            <wp:effectExtent l="19050" t="0" r="2076" b="0"/>
            <wp:docPr id="14" name="Рисунок 13" descr="Встреча с пэтами села Зирг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стреча с пэтами села Зирган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2951" cy="202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0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80607" cy="2010382"/>
            <wp:effectExtent l="19050" t="0" r="5443" b="0"/>
            <wp:docPr id="4" name="Рисунок 3" descr="Игровая программа У ворот игровой хоров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гровая программа У ворот игровой хоровод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3542" cy="200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D6" w:rsidRDefault="005B33D6" w:rsidP="0055460A">
      <w:pPr>
        <w:pStyle w:val="a4"/>
        <w:spacing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415A48" w:rsidRPr="00FD18DD" w:rsidRDefault="00F14C5F" w:rsidP="0055460A">
      <w:pPr>
        <w:pStyle w:val="a4"/>
        <w:numPr>
          <w:ilvl w:val="1"/>
          <w:numId w:val="2"/>
        </w:numPr>
        <w:spacing w:before="240" w:line="24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B2519" w:rsidRPr="00CE49DC">
        <w:rPr>
          <w:rFonts w:ascii="Times New Roman" w:hAnsi="Times New Roman" w:cs="Times New Roman"/>
          <w:b/>
          <w:sz w:val="28"/>
          <w:szCs w:val="28"/>
        </w:rPr>
        <w:t>Работа с детьми и подростками</w:t>
      </w:r>
      <w:r w:rsidR="00332F61" w:rsidRPr="00CE49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1569" w:rsidRPr="00415A48" w:rsidRDefault="00ED5E6E" w:rsidP="0055460A">
      <w:pPr>
        <w:pStyle w:val="a4"/>
        <w:spacing w:before="240" w:line="240" w:lineRule="auto"/>
        <w:ind w:left="78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43B33" w:rsidRPr="00D43B33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D43B33" w:rsidRPr="00F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 апреля прошло мероприятие по пожарной безопасности "Легко ли быть пожарником»</w:t>
      </w:r>
      <w:proofErr w:type="gramStart"/>
      <w:r w:rsidR="00D43B33" w:rsidRPr="00F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D18DD" w:rsidRPr="00F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="00FD18DD" w:rsidRPr="00F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кая аудитория. Пожарная часть</w:t>
      </w:r>
      <w:r w:rsidR="00F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D18DD" w:rsidRPr="00FD18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а Зирган.</w:t>
      </w:r>
      <w:r w:rsidR="00FD18D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</w:p>
    <w:p w:rsidR="00FD18DD" w:rsidRPr="0023083A" w:rsidRDefault="00ED5E6E" w:rsidP="0055460A">
      <w:pPr>
        <w:pStyle w:val="a4"/>
        <w:spacing w:before="240" w:line="240" w:lineRule="auto"/>
        <w:ind w:left="780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083A">
        <w:rPr>
          <w:rFonts w:ascii="Times New Roman" w:hAnsi="Times New Roman" w:cs="Times New Roman"/>
          <w:sz w:val="28"/>
          <w:szCs w:val="28"/>
        </w:rPr>
        <w:t>2)</w:t>
      </w:r>
      <w:r w:rsidR="00D43B33" w:rsidRPr="00230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0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июня. </w:t>
      </w:r>
      <w:r w:rsidR="0067302E" w:rsidRPr="00230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вый день лета отмечается международный праздник – День защиты </w:t>
      </w:r>
      <w:proofErr w:type="spellStart"/>
      <w:r w:rsidR="0067302E" w:rsidRPr="00230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proofErr w:type="gramStart"/>
      <w:r w:rsidR="0067302E" w:rsidRPr="00230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="0067302E" w:rsidRPr="00230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остно</w:t>
      </w:r>
      <w:proofErr w:type="spellEnd"/>
      <w:r w:rsidR="0067302E" w:rsidRPr="00230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вонко, тепло и красочно прошла игровая программа "Детству солнце подарите", посвященная главному празднику детства- Дню защиты детей, на площадке Зирганского СМФК</w:t>
      </w:r>
      <w:r w:rsidR="0023083A" w:rsidRPr="00230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етская аудитория</w:t>
      </w:r>
      <w:r w:rsidR="0067302E" w:rsidRPr="00230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23083A" w:rsidRPr="00230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ощадка Зирганского СМФК. </w:t>
      </w:r>
    </w:p>
    <w:p w:rsidR="00321868" w:rsidRPr="0023083A" w:rsidRDefault="00A26A80" w:rsidP="0055460A">
      <w:pPr>
        <w:pStyle w:val="a4"/>
        <w:spacing w:before="240" w:line="240" w:lineRule="auto"/>
        <w:ind w:left="780"/>
        <w:mirrorIndents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308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) </w:t>
      </w:r>
      <w:r w:rsidR="00E0427A" w:rsidRPr="00230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6 января в Зирганском СМФК прошла встреча с волонтерским движением "Новое поколение" из </w:t>
      </w:r>
      <w:proofErr w:type="gramStart"/>
      <w:r w:rsidR="00E0427A" w:rsidRPr="00230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="00E0427A" w:rsidRPr="00230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елеуз. О том как можно стать волонтером, чем они занимаются, какие направления деятельности у них есть, что такое волонтерская книжка, какие навыки приобретают </w:t>
      </w:r>
      <w:proofErr w:type="gramStart"/>
      <w:r w:rsidR="00E0427A" w:rsidRPr="00230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</w:t>
      </w:r>
      <w:proofErr w:type="gramEnd"/>
      <w:r w:rsidR="00E0427A" w:rsidRPr="00230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имаясь волонтерством</w:t>
      </w:r>
      <w:r w:rsidR="0023083A" w:rsidRPr="00230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12+.Зрительный зал.</w:t>
      </w:r>
    </w:p>
    <w:p w:rsidR="00ED5E6E" w:rsidRDefault="00D43B33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19350" cy="2326865"/>
            <wp:effectExtent l="19050" t="0" r="0" b="0"/>
            <wp:docPr id="10" name="Рисунок 9" descr="Легко ли быть пожарни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гко ли быть пожарником.jpg"/>
                    <pic:cNvPicPr/>
                  </pic:nvPicPr>
                  <pic:blipFill>
                    <a:blip r:embed="rId15" cstate="print"/>
                    <a:srcRect t="27935"/>
                    <a:stretch>
                      <a:fillRect/>
                    </a:stretch>
                  </pic:blipFill>
                  <pic:spPr>
                    <a:xfrm>
                      <a:off x="0" y="0"/>
                      <a:ext cx="2422404" cy="232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0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5460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6730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7114" cy="1589314"/>
            <wp:effectExtent l="19050" t="0" r="0" b="0"/>
            <wp:docPr id="77" name="Рисунок 76" descr="День детская 1 ию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детская 1 июня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159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6E" w:rsidRDefault="00ED5E6E" w:rsidP="0055460A">
      <w:pPr>
        <w:pStyle w:val="a4"/>
        <w:spacing w:before="240" w:line="240" w:lineRule="auto"/>
        <w:ind w:left="780"/>
        <w:mirrorIndents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006E0" w:rsidRDefault="004B2519" w:rsidP="0055460A">
      <w:pPr>
        <w:pStyle w:val="a4"/>
        <w:numPr>
          <w:ilvl w:val="1"/>
          <w:numId w:val="2"/>
        </w:numPr>
        <w:spacing w:before="240" w:line="24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DC">
        <w:rPr>
          <w:rFonts w:ascii="Times New Roman" w:hAnsi="Times New Roman" w:cs="Times New Roman"/>
          <w:b/>
          <w:sz w:val="28"/>
          <w:szCs w:val="28"/>
        </w:rPr>
        <w:t>Праздники</w:t>
      </w:r>
      <w:r w:rsidR="00332F61" w:rsidRPr="00CE49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3E1E" w:rsidRPr="0023083A" w:rsidRDefault="00ED5E6E" w:rsidP="0055460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3083A">
        <w:rPr>
          <w:rFonts w:ascii="Times New Roman" w:hAnsi="Times New Roman" w:cs="Times New Roman"/>
          <w:sz w:val="28"/>
          <w:szCs w:val="28"/>
        </w:rPr>
        <w:t>1)</w:t>
      </w:r>
      <w:r w:rsidR="004216BE" w:rsidRPr="002308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0239C" w:rsidRPr="00230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 марта в Зирганском СМФК прошел праздничный концерт «Все цветы любимым женщинам!». В зале царила праздничная атмосфера. В этот день мамы, бабушки, девушки, девочки не остались без заслуженного внимания.</w:t>
      </w:r>
      <w:r w:rsidR="0023083A" w:rsidRPr="00230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овозрастная группа. Зрительный зал.</w:t>
      </w:r>
    </w:p>
    <w:p w:rsidR="0040239C" w:rsidRPr="0023083A" w:rsidRDefault="00ED5E6E" w:rsidP="0055460A">
      <w:pPr>
        <w:pStyle w:val="a4"/>
        <w:spacing w:after="0" w:line="24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3083A">
        <w:rPr>
          <w:rFonts w:ascii="Times New Roman" w:hAnsi="Times New Roman" w:cs="Times New Roman"/>
          <w:sz w:val="28"/>
          <w:szCs w:val="28"/>
        </w:rPr>
        <w:t>2)</w:t>
      </w:r>
      <w:r w:rsidR="0040239C" w:rsidRPr="00230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3 марта на территории Зирганского СМФК прошло празднование Масленицы. Масленица – древнейший народный праздник проводов зимы и встречи весны. Древний славянский праздник пришел из языческой культуры и сохранился после принятия христианства.</w:t>
      </w:r>
      <w:r w:rsidR="0023083A" w:rsidRPr="00230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овозрастная группа. Площадка СДК.</w:t>
      </w:r>
    </w:p>
    <w:p w:rsidR="00CC238C" w:rsidRPr="0055460A" w:rsidRDefault="0040239C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5460A">
        <w:rPr>
          <w:rFonts w:ascii="Times New Roman" w:hAnsi="Times New Roman" w:cs="Times New Roman"/>
          <w:sz w:val="28"/>
          <w:szCs w:val="28"/>
        </w:rPr>
        <w:t xml:space="preserve"> </w:t>
      </w:r>
      <w:r w:rsidR="00CC238C" w:rsidRPr="0055460A">
        <w:rPr>
          <w:rFonts w:ascii="Times New Roman" w:hAnsi="Times New Roman" w:cs="Times New Roman"/>
          <w:sz w:val="28"/>
          <w:szCs w:val="28"/>
        </w:rPr>
        <w:t>3)</w:t>
      </w:r>
      <w:r w:rsidR="00E0427A" w:rsidRPr="00554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2 февраля в Зирганском СМФК прошел праздничный концерт "От призыва, до дембеля!" посвященного Дню защитника отечества.</w:t>
      </w:r>
      <w:r w:rsidR="0055460A" w:rsidRPr="00554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зрослая аудитория. Зрительный зал.</w:t>
      </w:r>
    </w:p>
    <w:p w:rsidR="00463BE5" w:rsidRDefault="00463BE5" w:rsidP="0055460A">
      <w:pPr>
        <w:pStyle w:val="a4"/>
        <w:spacing w:before="240" w:line="240" w:lineRule="auto"/>
        <w:ind w:left="78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4216BE" w:rsidRPr="004216BE" w:rsidRDefault="0040239C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89835" cy="1902372"/>
            <wp:effectExtent l="19050" t="0" r="5715" b="0"/>
            <wp:docPr id="30" name="Рисунок 29" descr="концерт посвященный 8 м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церт посвященный 8 марта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9628" cy="190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BE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2780" cy="1901036"/>
            <wp:effectExtent l="19050" t="0" r="0" b="0"/>
            <wp:docPr id="23" name="Рисунок 22" descr="Празднование Маслен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зднование Масленицы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330" cy="190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E0" w:rsidRPr="00CE49DC" w:rsidRDefault="004B2519" w:rsidP="0055460A">
      <w:pPr>
        <w:pStyle w:val="a4"/>
        <w:numPr>
          <w:ilvl w:val="1"/>
          <w:numId w:val="2"/>
        </w:numPr>
        <w:spacing w:before="240" w:line="240" w:lineRule="auto"/>
        <w:ind w:left="0" w:firstLine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DC">
        <w:rPr>
          <w:rFonts w:ascii="Times New Roman" w:hAnsi="Times New Roman" w:cs="Times New Roman"/>
          <w:b/>
          <w:sz w:val="28"/>
          <w:szCs w:val="28"/>
        </w:rPr>
        <w:t>Районные конкурсы</w:t>
      </w:r>
      <w:r w:rsidR="00332F61" w:rsidRPr="00CE49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0D66" w:rsidRPr="0055460A" w:rsidRDefault="00F90D66" w:rsidP="0055460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5460A">
        <w:rPr>
          <w:rFonts w:ascii="Times New Roman" w:hAnsi="Times New Roman" w:cs="Times New Roman"/>
          <w:sz w:val="28"/>
          <w:szCs w:val="28"/>
        </w:rPr>
        <w:t>)</w:t>
      </w:r>
      <w:r w:rsidR="0040239C" w:rsidRPr="005546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239C" w:rsidRPr="00554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 февраля в </w:t>
      </w:r>
      <w:proofErr w:type="spellStart"/>
      <w:r w:rsidR="0040239C" w:rsidRPr="00554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гушском</w:t>
      </w:r>
      <w:proofErr w:type="spellEnd"/>
      <w:r w:rsidR="0040239C" w:rsidRPr="00554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ФК прошел районный конкурс пародий и скетчей "А у нас в клубе", посвященный году здоровья и активного долголетия в Республике Башкортостан. Коллектив Зирганского СМФК принял участие в конкурсе.</w:t>
      </w:r>
      <w:r w:rsidR="0055460A" w:rsidRPr="00554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ая аудитория. </w:t>
      </w:r>
      <w:proofErr w:type="spellStart"/>
      <w:r w:rsidR="00554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гушский</w:t>
      </w:r>
      <w:proofErr w:type="spellEnd"/>
      <w:r w:rsidR="00554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ФК.</w:t>
      </w:r>
    </w:p>
    <w:p w:rsidR="004B5643" w:rsidRPr="00F90D66" w:rsidRDefault="00F90D66" w:rsidP="0055460A">
      <w:pPr>
        <w:spacing w:before="24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5460A">
        <w:rPr>
          <w:rFonts w:ascii="Times New Roman" w:hAnsi="Times New Roman" w:cs="Times New Roman"/>
          <w:sz w:val="28"/>
          <w:szCs w:val="28"/>
        </w:rPr>
        <w:t>)</w:t>
      </w:r>
      <w:r w:rsidR="0067302E" w:rsidRPr="00554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 апреля в </w:t>
      </w:r>
      <w:proofErr w:type="spellStart"/>
      <w:r w:rsidR="0067302E" w:rsidRPr="00554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ясинском</w:t>
      </w:r>
      <w:proofErr w:type="spellEnd"/>
      <w:r w:rsidR="0067302E" w:rsidRPr="00554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К состоялся районный разножанровый конкурс для детей и подростков "</w:t>
      </w:r>
      <w:proofErr w:type="gramStart"/>
      <w:r w:rsidR="0067302E" w:rsidRPr="00554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ёлые</w:t>
      </w:r>
      <w:proofErr w:type="gramEnd"/>
      <w:r w:rsidR="0067302E" w:rsidRPr="00554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пельки-2021".Все наши девочки </w:t>
      </w:r>
      <w:r w:rsidR="0067302E" w:rsidRPr="00554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нявшие участие в конкурсе вернулись с призовым</w:t>
      </w:r>
      <w:r w:rsidR="00554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7302E" w:rsidRPr="00554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стами.</w:t>
      </w:r>
      <w:r w:rsidR="00554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ская аудитория. </w:t>
      </w:r>
      <w:proofErr w:type="spellStart"/>
      <w:r w:rsidR="00554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ясинский</w:t>
      </w:r>
      <w:proofErr w:type="spellEnd"/>
      <w:r w:rsidR="00554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ДК.</w:t>
      </w:r>
    </w:p>
    <w:p w:rsidR="00CE49DC" w:rsidRPr="00CE49DC" w:rsidRDefault="00CE49DC" w:rsidP="0055460A">
      <w:pPr>
        <w:pStyle w:val="a4"/>
        <w:spacing w:before="240" w:line="240" w:lineRule="auto"/>
        <w:ind w:hanging="72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4D4336" w:rsidRDefault="0040239C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6976" cy="1863853"/>
            <wp:effectExtent l="19050" t="0" r="3374" b="0"/>
            <wp:docPr id="74" name="Рисунок 73" descr="конкурс скетч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курс скетчей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153" cy="186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02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6730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66096" cy="1849506"/>
            <wp:effectExtent l="19050" t="0" r="0" b="0"/>
            <wp:docPr id="76" name="Рисунок 75" descr="Конкурс Веселые капель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курс Веселые капельки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868" cy="18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36" w:rsidRDefault="00FE5194" w:rsidP="0055460A">
      <w:pPr>
        <w:pStyle w:val="a4"/>
        <w:spacing w:before="240" w:line="240" w:lineRule="auto"/>
        <w:ind w:left="780"/>
        <w:mirrorIndents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br w:type="textWrapping" w:clear="all"/>
      </w:r>
    </w:p>
    <w:p w:rsidR="00123D6D" w:rsidRDefault="00123D6D" w:rsidP="0055460A">
      <w:pPr>
        <w:pStyle w:val="a4"/>
        <w:numPr>
          <w:ilvl w:val="1"/>
          <w:numId w:val="2"/>
        </w:numPr>
        <w:spacing w:before="240" w:line="240" w:lineRule="auto"/>
        <w:ind w:firstLine="12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DC">
        <w:rPr>
          <w:rFonts w:ascii="Times New Roman" w:hAnsi="Times New Roman" w:cs="Times New Roman"/>
          <w:b/>
          <w:sz w:val="28"/>
          <w:szCs w:val="28"/>
        </w:rPr>
        <w:t xml:space="preserve">Инновационные </w:t>
      </w:r>
      <w:r w:rsidR="00A77865" w:rsidRPr="00CE49DC">
        <w:rPr>
          <w:rFonts w:ascii="Times New Roman" w:hAnsi="Times New Roman" w:cs="Times New Roman"/>
          <w:b/>
          <w:sz w:val="28"/>
          <w:szCs w:val="28"/>
        </w:rPr>
        <w:t>мероприятия</w:t>
      </w:r>
    </w:p>
    <w:p w:rsidR="00D754B1" w:rsidRDefault="005565A5" w:rsidP="0055460A">
      <w:pPr>
        <w:pStyle w:val="a4"/>
        <w:spacing w:before="240" w:line="240" w:lineRule="auto"/>
        <w:ind w:left="54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565A5">
        <w:rPr>
          <w:rFonts w:ascii="Times New Roman" w:hAnsi="Times New Roman" w:cs="Times New Roman"/>
          <w:sz w:val="28"/>
          <w:szCs w:val="28"/>
        </w:rPr>
        <w:t>1)</w:t>
      </w:r>
      <w:r w:rsidR="00FD5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02E">
        <w:rPr>
          <w:rFonts w:ascii="Times New Roman" w:hAnsi="Times New Roman" w:cs="Times New Roman"/>
          <w:sz w:val="28"/>
          <w:szCs w:val="28"/>
        </w:rPr>
        <w:t>Цикл мастер классов, поделок из различных материалов. Разновозрастная аудитория. Анти кафе</w:t>
      </w:r>
      <w:r w:rsidR="008B19E3" w:rsidRPr="008B19E3">
        <w:rPr>
          <w:rFonts w:ascii="Times New Roman" w:hAnsi="Times New Roman" w:cs="Times New Roman"/>
          <w:sz w:val="28"/>
          <w:szCs w:val="28"/>
        </w:rPr>
        <w:t>.</w:t>
      </w:r>
      <w:r w:rsidR="008B19E3">
        <w:rPr>
          <w:rFonts w:ascii="Times New Roman" w:hAnsi="Times New Roman" w:cs="Times New Roman"/>
          <w:sz w:val="28"/>
          <w:szCs w:val="28"/>
        </w:rPr>
        <w:t xml:space="preserve"> Видеоролик в группе Вконтакте.</w:t>
      </w:r>
    </w:p>
    <w:p w:rsidR="008B19E3" w:rsidRDefault="00F8123A" w:rsidP="0055460A">
      <w:pPr>
        <w:pStyle w:val="a4"/>
        <w:spacing w:before="240" w:line="240" w:lineRule="auto"/>
        <w:ind w:left="540"/>
        <w:mirrorIndents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67302E" w:rsidRPr="00B769DE">
          <w:rPr>
            <w:rStyle w:val="ab"/>
            <w:rFonts w:ascii="Times New Roman" w:hAnsi="Times New Roman" w:cs="Times New Roman"/>
            <w:sz w:val="28"/>
            <w:szCs w:val="28"/>
          </w:rPr>
          <w:t>https://vk.com/club79202244?w=wall-79202244_2415</w:t>
        </w:r>
      </w:hyperlink>
      <w:r w:rsidR="00673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BB9" w:rsidRDefault="00F8123A" w:rsidP="0055460A">
      <w:pPr>
        <w:pStyle w:val="a4"/>
        <w:spacing w:before="240" w:line="240" w:lineRule="auto"/>
        <w:ind w:left="540"/>
        <w:mirrorIndents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276BB9" w:rsidRPr="00B769DE">
          <w:rPr>
            <w:rStyle w:val="ab"/>
            <w:rFonts w:ascii="Times New Roman" w:hAnsi="Times New Roman" w:cs="Times New Roman"/>
            <w:sz w:val="28"/>
            <w:szCs w:val="28"/>
          </w:rPr>
          <w:t>https://vk.com/club79202244?w=wall-79202244_2926</w:t>
        </w:r>
      </w:hyperlink>
      <w:r w:rsidR="00276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6D4" w:rsidRDefault="00CC06D4" w:rsidP="0055460A">
      <w:pPr>
        <w:pStyle w:val="a4"/>
        <w:spacing w:before="240" w:line="240" w:lineRule="auto"/>
        <w:ind w:left="42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06D4" w:rsidRPr="0055460A" w:rsidRDefault="005565A5" w:rsidP="0055460A">
      <w:pPr>
        <w:pStyle w:val="a4"/>
        <w:spacing w:before="240" w:line="240" w:lineRule="auto"/>
        <w:ind w:left="420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5460A">
        <w:rPr>
          <w:rFonts w:ascii="Times New Roman" w:hAnsi="Times New Roman" w:cs="Times New Roman"/>
          <w:sz w:val="28"/>
          <w:szCs w:val="28"/>
        </w:rPr>
        <w:t>)</w:t>
      </w:r>
      <w:r w:rsidR="0067302E" w:rsidRPr="00554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 июня исполняется 222 год со дня рождения выдающегося русского поэта, прозаика, драматурга, литературного критика Александра Сергеевича Пушкина</w:t>
      </w:r>
      <w:r w:rsidR="006175CE" w:rsidRPr="0055460A">
        <w:rPr>
          <w:rFonts w:ascii="Times New Roman" w:hAnsi="Times New Roman" w:cs="Times New Roman"/>
          <w:sz w:val="28"/>
          <w:szCs w:val="28"/>
        </w:rPr>
        <w:t>.</w:t>
      </w:r>
      <w:r w:rsidR="00727821">
        <w:rPr>
          <w:rFonts w:ascii="Times New Roman" w:hAnsi="Times New Roman" w:cs="Times New Roman"/>
          <w:sz w:val="28"/>
          <w:szCs w:val="28"/>
        </w:rPr>
        <w:t xml:space="preserve"> В рамках акции Зирганский СМФК сн</w:t>
      </w:r>
      <w:r w:rsidR="006616A6">
        <w:rPr>
          <w:rFonts w:ascii="Times New Roman" w:hAnsi="Times New Roman" w:cs="Times New Roman"/>
          <w:sz w:val="28"/>
          <w:szCs w:val="28"/>
        </w:rPr>
        <w:t xml:space="preserve">ял видео ролик по мотивам сказок </w:t>
      </w:r>
      <w:r w:rsidR="00727821">
        <w:rPr>
          <w:rFonts w:ascii="Times New Roman" w:hAnsi="Times New Roman" w:cs="Times New Roman"/>
          <w:sz w:val="28"/>
          <w:szCs w:val="28"/>
        </w:rPr>
        <w:t xml:space="preserve"> А.С. Пушкина.</w:t>
      </w:r>
      <w:r w:rsidR="006175CE" w:rsidRPr="0055460A">
        <w:rPr>
          <w:rFonts w:ascii="Times New Roman" w:hAnsi="Times New Roman" w:cs="Times New Roman"/>
          <w:sz w:val="28"/>
          <w:szCs w:val="28"/>
        </w:rPr>
        <w:t xml:space="preserve"> </w:t>
      </w:r>
      <w:r w:rsidR="003E3302" w:rsidRPr="0055460A">
        <w:rPr>
          <w:rFonts w:ascii="Times New Roman" w:hAnsi="Times New Roman" w:cs="Times New Roman"/>
          <w:sz w:val="28"/>
          <w:szCs w:val="28"/>
        </w:rPr>
        <w:t>Взрослая аудитория. Видеоролик в группе Вконтакте.</w:t>
      </w:r>
    </w:p>
    <w:p w:rsidR="0067302E" w:rsidRDefault="00F8123A" w:rsidP="0055460A">
      <w:pPr>
        <w:pStyle w:val="a4"/>
        <w:spacing w:before="240" w:line="240" w:lineRule="auto"/>
        <w:ind w:left="420"/>
        <w:mirrorIndents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276BB9" w:rsidRPr="00B769DE">
          <w:rPr>
            <w:rStyle w:val="ab"/>
            <w:rFonts w:ascii="Times New Roman" w:hAnsi="Times New Roman" w:cs="Times New Roman"/>
            <w:sz w:val="28"/>
            <w:szCs w:val="28"/>
          </w:rPr>
          <w:t>https://vk.com/club79202244?w=wall-79202244_2557</w:t>
        </w:r>
      </w:hyperlink>
      <w:r w:rsidR="00276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BB9" w:rsidRPr="0055460A" w:rsidRDefault="00276BB9" w:rsidP="0055460A">
      <w:pPr>
        <w:pStyle w:val="a4"/>
        <w:spacing w:line="240" w:lineRule="auto"/>
        <w:ind w:left="42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5460A">
        <w:rPr>
          <w:rFonts w:ascii="Times New Roman" w:hAnsi="Times New Roman" w:cs="Times New Roman"/>
          <w:sz w:val="28"/>
          <w:szCs w:val="28"/>
        </w:rPr>
        <w:t xml:space="preserve">3) </w:t>
      </w:r>
      <w:r w:rsidRPr="00554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проведения Года здоровья и активного долголетия, в поддержку </w:t>
      </w:r>
      <w:proofErr w:type="spellStart"/>
      <w:r w:rsidRPr="00554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лотного</w:t>
      </w:r>
      <w:proofErr w:type="spellEnd"/>
      <w:r w:rsidRPr="00554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а ООО "</w:t>
      </w:r>
      <w:proofErr w:type="spellStart"/>
      <w:r w:rsidRPr="00554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лком</w:t>
      </w:r>
      <w:proofErr w:type="spellEnd"/>
      <w:r w:rsidRPr="00554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по пропаганде филателии</w:t>
      </w:r>
      <w:proofErr w:type="gramStart"/>
      <w:r w:rsidRPr="00554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554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лашаем вас к просмотру, интерактивной игры "Баба Яга и Светофор".</w:t>
      </w:r>
    </w:p>
    <w:p w:rsidR="006425AD" w:rsidRDefault="00F8123A" w:rsidP="0055460A">
      <w:pPr>
        <w:pStyle w:val="a4"/>
        <w:spacing w:before="240" w:line="240" w:lineRule="auto"/>
        <w:ind w:left="420"/>
        <w:mirrorIndents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276BB9" w:rsidRPr="00B769DE">
          <w:rPr>
            <w:rStyle w:val="ab"/>
            <w:rFonts w:ascii="Times New Roman" w:hAnsi="Times New Roman" w:cs="Times New Roman"/>
            <w:sz w:val="28"/>
            <w:szCs w:val="28"/>
          </w:rPr>
          <w:t>https://vk.com/club79202244?w=wall-79202244_2949</w:t>
        </w:r>
      </w:hyperlink>
      <w:r w:rsidR="00276B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5AD" w:rsidRDefault="006425AD" w:rsidP="0055460A">
      <w:pPr>
        <w:pStyle w:val="a4"/>
        <w:spacing w:before="240" w:line="240" w:lineRule="auto"/>
        <w:ind w:left="42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425AD" w:rsidRDefault="006425AD" w:rsidP="0055460A">
      <w:pPr>
        <w:pStyle w:val="a4"/>
        <w:spacing w:before="240" w:line="240" w:lineRule="auto"/>
        <w:ind w:left="420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76BB9" w:rsidRPr="004B5643" w:rsidRDefault="0055460A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3635" cy="1524000"/>
            <wp:effectExtent l="19050" t="0" r="8165" b="0"/>
            <wp:docPr id="13" name="Рисунок 78" descr="День рождение пушкина А.С. Ак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нь рождение пушкина А.С. Акция.jpg"/>
                    <pic:cNvPicPr/>
                  </pic:nvPicPr>
                  <pic:blipFill>
                    <a:blip r:embed="rId25" cstate="print"/>
                    <a:srcRect l="8041" t="8154" r="10139" b="8155"/>
                    <a:stretch>
                      <a:fillRect/>
                    </a:stretch>
                  </pic:blipFill>
                  <pic:spPr>
                    <a:xfrm>
                      <a:off x="0" y="0"/>
                      <a:ext cx="296363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B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31834" cy="1521439"/>
            <wp:effectExtent l="19050" t="0" r="0" b="0"/>
            <wp:wrapSquare wrapText="bothSides"/>
            <wp:docPr id="78" name="Рисунок 77" descr="Баба яга и Светоф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а яга и Светофор.jpg"/>
                    <pic:cNvPicPr/>
                  </pic:nvPicPr>
                  <pic:blipFill>
                    <a:blip r:embed="rId26" cstate="print"/>
                    <a:srcRect l="7717" r="7334"/>
                    <a:stretch>
                      <a:fillRect/>
                    </a:stretch>
                  </pic:blipFill>
                  <pic:spPr>
                    <a:xfrm>
                      <a:off x="0" y="0"/>
                      <a:ext cx="2731834" cy="152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BF8">
        <w:rPr>
          <w:rFonts w:ascii="Times New Roman" w:hAnsi="Times New Roman" w:cs="Times New Roman"/>
          <w:sz w:val="28"/>
          <w:szCs w:val="28"/>
        </w:rPr>
        <w:t xml:space="preserve"> </w:t>
      </w:r>
      <w:r w:rsidR="00724BF8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5460A" w:rsidRDefault="0055460A" w:rsidP="0055460A">
      <w:pPr>
        <w:pStyle w:val="a4"/>
        <w:spacing w:before="240" w:line="240" w:lineRule="auto"/>
        <w:ind w:left="150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60A" w:rsidRDefault="00C633D6" w:rsidP="0055460A">
      <w:pPr>
        <w:pStyle w:val="a4"/>
        <w:spacing w:before="240" w:line="240" w:lineRule="auto"/>
        <w:ind w:left="150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9 Брендовые мероприятия</w:t>
      </w:r>
    </w:p>
    <w:p w:rsidR="0055460A" w:rsidRDefault="0055460A" w:rsidP="0055460A">
      <w:pPr>
        <w:pStyle w:val="a4"/>
        <w:spacing w:before="240" w:line="240" w:lineRule="auto"/>
        <w:ind w:left="150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460A" w:rsidRDefault="00C633D6" w:rsidP="00C633D6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3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аздник «</w:t>
      </w:r>
      <w:proofErr w:type="spellStart"/>
      <w:r w:rsidRPr="00C63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</w:t>
      </w:r>
      <w:proofErr w:type="spellEnd"/>
      <w:r w:rsidRPr="00C63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63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эсе</w:t>
      </w:r>
      <w:proofErr w:type="spellEnd"/>
      <w:r w:rsidRPr="00C63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переводится с </w:t>
      </w:r>
      <w:proofErr w:type="gramStart"/>
      <w:r w:rsidRPr="00C63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тарского</w:t>
      </w:r>
      <w:proofErr w:type="gramEnd"/>
      <w:r w:rsidRPr="00C63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Гусиное перо, гусиные посиделки». Чаще всего отмечается он </w:t>
      </w:r>
      <w:proofErr w:type="gramStart"/>
      <w:r w:rsidRPr="00C63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proofErr w:type="gramEnd"/>
      <w:r w:rsidRPr="00C63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уплении ледостава. Хозяин дома забивает гусей, женщины ощипывают птиц. На помощь зовут подруг, ведь заняться процессом в одиночку просто нереально. «Как </w:t>
      </w:r>
      <w:proofErr w:type="spellStart"/>
      <w:r w:rsidRPr="00C63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эсе</w:t>
      </w:r>
      <w:proofErr w:type="spellEnd"/>
      <w:r w:rsidRPr="00C63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считается поистине весёлым и радостным праздником, но долгим. На весь этот процесс уходит целый день.</w:t>
      </w:r>
    </w:p>
    <w:p w:rsidR="00C633D6" w:rsidRDefault="00C633D6" w:rsidP="00C633D6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633D6" w:rsidRDefault="00C633D6" w:rsidP="00C633D6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41584" cy="2188721"/>
            <wp:effectExtent l="19050" t="0" r="0" b="0"/>
            <wp:docPr id="6" name="Рисунок 5" descr="Гусиное п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синое перо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163" cy="219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13347" cy="2184934"/>
            <wp:effectExtent l="19050" t="0" r="1303" b="0"/>
            <wp:docPr id="7" name="Рисунок 6" descr="Гусиное пер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синое перо 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325" cy="219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D6" w:rsidRDefault="00C633D6" w:rsidP="00C633D6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5460A" w:rsidRDefault="0055460A" w:rsidP="0055460A">
      <w:pPr>
        <w:pStyle w:val="a4"/>
        <w:spacing w:before="240" w:line="240" w:lineRule="auto"/>
        <w:ind w:left="150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F61" w:rsidRPr="0055460A" w:rsidRDefault="00CE49DC" w:rsidP="0055460A">
      <w:pPr>
        <w:pStyle w:val="a4"/>
        <w:spacing w:before="240" w:line="240" w:lineRule="auto"/>
        <w:ind w:left="1500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9DC">
        <w:rPr>
          <w:rFonts w:ascii="Times New Roman" w:hAnsi="Times New Roman" w:cs="Times New Roman"/>
          <w:b/>
          <w:sz w:val="28"/>
          <w:szCs w:val="28"/>
        </w:rPr>
        <w:t xml:space="preserve">1.10 </w:t>
      </w:r>
      <w:r w:rsidR="004B2519" w:rsidRPr="00CE49DC">
        <w:rPr>
          <w:rFonts w:ascii="Times New Roman" w:hAnsi="Times New Roman" w:cs="Times New Roman"/>
          <w:b/>
          <w:sz w:val="28"/>
          <w:szCs w:val="28"/>
        </w:rPr>
        <w:t>Анализ мероприятия</w:t>
      </w:r>
    </w:p>
    <w:p w:rsidR="00E306C7" w:rsidRPr="00CE49DC" w:rsidRDefault="0070245D" w:rsidP="0055460A">
      <w:pPr>
        <w:pStyle w:val="a4"/>
        <w:spacing w:line="240" w:lineRule="auto"/>
        <w:ind w:left="420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го</w:t>
      </w:r>
      <w:proofErr w:type="spellEnd"/>
      <w:r w:rsidR="00E306C7" w:rsidRPr="00CE49DC">
        <w:rPr>
          <w:rFonts w:ascii="Times New Roman" w:hAnsi="Times New Roman" w:cs="Times New Roman"/>
          <w:sz w:val="28"/>
          <w:szCs w:val="28"/>
        </w:rPr>
        <w:t xml:space="preserve"> мероприятия</w:t>
      </w:r>
    </w:p>
    <w:p w:rsidR="009723D5" w:rsidRPr="00CE49DC" w:rsidRDefault="00FF1D76" w:rsidP="0055460A">
      <w:pPr>
        <w:pStyle w:val="a4"/>
        <w:spacing w:line="240" w:lineRule="auto"/>
        <w:ind w:left="420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E49DC">
        <w:rPr>
          <w:rFonts w:ascii="Times New Roman" w:hAnsi="Times New Roman" w:cs="Times New Roman"/>
          <w:sz w:val="28"/>
          <w:szCs w:val="28"/>
        </w:rPr>
        <w:t>«</w:t>
      </w:r>
      <w:r w:rsidR="0070245D">
        <w:rPr>
          <w:rFonts w:ascii="Times New Roman" w:hAnsi="Times New Roman" w:cs="Times New Roman"/>
          <w:sz w:val="28"/>
          <w:szCs w:val="28"/>
        </w:rPr>
        <w:t>В ногу со временем</w:t>
      </w:r>
      <w:r w:rsidRPr="00CE49DC">
        <w:rPr>
          <w:rFonts w:ascii="Times New Roman" w:hAnsi="Times New Roman" w:cs="Times New Roman"/>
          <w:sz w:val="28"/>
          <w:szCs w:val="28"/>
        </w:rPr>
        <w:t>»</w:t>
      </w:r>
    </w:p>
    <w:p w:rsidR="00E306C7" w:rsidRPr="0070245D" w:rsidRDefault="00332F61" w:rsidP="0055460A">
      <w:pPr>
        <w:pStyle w:val="a4"/>
        <w:spacing w:line="240" w:lineRule="auto"/>
        <w:ind w:left="0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CE49DC">
        <w:rPr>
          <w:rFonts w:ascii="Times New Roman" w:hAnsi="Times New Roman" w:cs="Times New Roman"/>
          <w:b/>
          <w:sz w:val="28"/>
          <w:szCs w:val="28"/>
        </w:rPr>
        <w:t>1. Представление мероприятия:</w:t>
      </w:r>
      <w:r w:rsidR="00163E1E" w:rsidRPr="00CE49DC">
        <w:rPr>
          <w:sz w:val="28"/>
          <w:szCs w:val="28"/>
        </w:rPr>
        <w:t xml:space="preserve"> </w:t>
      </w:r>
      <w:r w:rsidR="0070245D">
        <w:rPr>
          <w:rFonts w:ascii="Times New Roman" w:hAnsi="Times New Roman" w:cs="Times New Roman"/>
          <w:sz w:val="28"/>
          <w:szCs w:val="28"/>
        </w:rPr>
        <w:t xml:space="preserve">Концертная программа показывалась в рамках </w:t>
      </w:r>
      <w:r w:rsidR="0070245D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="0070245D" w:rsidRPr="007024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а стендов и творческих программ "Наука. Технологии. Будущее"</w:t>
      </w:r>
    </w:p>
    <w:p w:rsidR="00E306C7" w:rsidRPr="00CE49DC" w:rsidRDefault="00E306C7" w:rsidP="0055460A">
      <w:pPr>
        <w:pStyle w:val="a4"/>
        <w:spacing w:line="240" w:lineRule="auto"/>
        <w:ind w:left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DC">
        <w:rPr>
          <w:rFonts w:ascii="Times New Roman" w:hAnsi="Times New Roman" w:cs="Times New Roman"/>
          <w:b/>
          <w:sz w:val="28"/>
          <w:szCs w:val="28"/>
        </w:rPr>
        <w:t>2.</w:t>
      </w:r>
      <w:r w:rsidR="00332F61" w:rsidRPr="00CE4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9DC">
        <w:rPr>
          <w:rFonts w:ascii="Times New Roman" w:hAnsi="Times New Roman" w:cs="Times New Roman"/>
          <w:b/>
          <w:sz w:val="28"/>
          <w:szCs w:val="28"/>
        </w:rPr>
        <w:t xml:space="preserve">Дата проведения мероприятия: </w:t>
      </w:r>
      <w:r w:rsidR="0070245D">
        <w:rPr>
          <w:rFonts w:ascii="Times New Roman" w:hAnsi="Times New Roman" w:cs="Times New Roman"/>
          <w:b/>
          <w:sz w:val="28"/>
          <w:szCs w:val="28"/>
        </w:rPr>
        <w:t>1 марта</w:t>
      </w:r>
    </w:p>
    <w:p w:rsidR="00E306C7" w:rsidRPr="00CE49DC" w:rsidRDefault="00E306C7" w:rsidP="0055460A">
      <w:pPr>
        <w:pStyle w:val="a4"/>
        <w:spacing w:line="240" w:lineRule="auto"/>
        <w:ind w:left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DC">
        <w:rPr>
          <w:rFonts w:ascii="Times New Roman" w:hAnsi="Times New Roman" w:cs="Times New Roman"/>
          <w:b/>
          <w:sz w:val="28"/>
          <w:szCs w:val="28"/>
        </w:rPr>
        <w:t>3.</w:t>
      </w:r>
      <w:r w:rsidR="00332F61" w:rsidRPr="00CE4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9DC">
        <w:rPr>
          <w:rFonts w:ascii="Times New Roman" w:hAnsi="Times New Roman" w:cs="Times New Roman"/>
          <w:b/>
          <w:sz w:val="28"/>
          <w:szCs w:val="28"/>
        </w:rPr>
        <w:t xml:space="preserve">Время проведения мероприятия: </w:t>
      </w:r>
      <w:r w:rsidR="0070245D">
        <w:rPr>
          <w:rFonts w:ascii="Times New Roman" w:hAnsi="Times New Roman" w:cs="Times New Roman"/>
          <w:b/>
          <w:sz w:val="28"/>
          <w:szCs w:val="28"/>
        </w:rPr>
        <w:t>15</w:t>
      </w:r>
      <w:r w:rsidR="00163E1E" w:rsidRPr="00CE49DC">
        <w:rPr>
          <w:rFonts w:ascii="Times New Roman" w:hAnsi="Times New Roman" w:cs="Times New Roman"/>
          <w:b/>
          <w:sz w:val="28"/>
          <w:szCs w:val="28"/>
        </w:rPr>
        <w:t>.00</w:t>
      </w:r>
    </w:p>
    <w:p w:rsidR="000D526D" w:rsidRPr="00CE49DC" w:rsidRDefault="000D526D" w:rsidP="0055460A">
      <w:pPr>
        <w:pStyle w:val="a4"/>
        <w:spacing w:line="240" w:lineRule="auto"/>
        <w:ind w:left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DC">
        <w:rPr>
          <w:rFonts w:ascii="Times New Roman" w:hAnsi="Times New Roman" w:cs="Times New Roman"/>
          <w:b/>
          <w:sz w:val="28"/>
          <w:szCs w:val="28"/>
        </w:rPr>
        <w:t>4. Место проведения: площадка СМФК</w:t>
      </w:r>
    </w:p>
    <w:p w:rsidR="006616A6" w:rsidRDefault="000D526D" w:rsidP="0055460A">
      <w:pPr>
        <w:pStyle w:val="a4"/>
        <w:spacing w:line="240" w:lineRule="auto"/>
        <w:ind w:left="0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9DC">
        <w:rPr>
          <w:rFonts w:ascii="Times New Roman" w:hAnsi="Times New Roman" w:cs="Times New Roman"/>
          <w:b/>
          <w:sz w:val="28"/>
          <w:szCs w:val="28"/>
        </w:rPr>
        <w:t>5</w:t>
      </w:r>
      <w:r w:rsidR="00E306C7" w:rsidRPr="00CE49DC">
        <w:rPr>
          <w:rFonts w:ascii="Times New Roman" w:hAnsi="Times New Roman" w:cs="Times New Roman"/>
          <w:b/>
          <w:sz w:val="28"/>
          <w:szCs w:val="28"/>
        </w:rPr>
        <w:t>.</w:t>
      </w:r>
      <w:r w:rsidR="00332F61" w:rsidRPr="00CE4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6C7" w:rsidRPr="00CE49DC">
        <w:rPr>
          <w:rFonts w:ascii="Times New Roman" w:hAnsi="Times New Roman" w:cs="Times New Roman"/>
          <w:b/>
          <w:sz w:val="28"/>
          <w:szCs w:val="28"/>
        </w:rPr>
        <w:t xml:space="preserve">Цель проведения мероприятия: </w:t>
      </w:r>
      <w:r w:rsidR="004B20C5" w:rsidRPr="00CE49DC">
        <w:rPr>
          <w:rFonts w:ascii="Times New Roman" w:hAnsi="Times New Roman" w:cs="Times New Roman"/>
          <w:sz w:val="28"/>
          <w:szCs w:val="28"/>
        </w:rPr>
        <w:t>привлечение</w:t>
      </w:r>
      <w:r w:rsidR="00163E1E" w:rsidRPr="00CE4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0C5" w:rsidRPr="00CE49DC">
        <w:rPr>
          <w:rFonts w:ascii="Times New Roman" w:hAnsi="Times New Roman" w:cs="Times New Roman"/>
          <w:color w:val="000000"/>
          <w:sz w:val="28"/>
          <w:szCs w:val="28"/>
        </w:rPr>
        <w:t>внимания</w:t>
      </w:r>
      <w:r w:rsidR="00B2479D" w:rsidRPr="00CE49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16A6">
        <w:rPr>
          <w:rFonts w:ascii="Times New Roman" w:hAnsi="Times New Roman" w:cs="Times New Roman"/>
          <w:color w:val="000000"/>
          <w:sz w:val="28"/>
          <w:szCs w:val="28"/>
        </w:rPr>
        <w:t>населения к году науки и технологии. Просвещение населения о жителях с.Зирган внесших вклад в науку нашей республики и страны. Осветить эволюцию развития села с развитием науки и современных технологий.</w:t>
      </w:r>
    </w:p>
    <w:p w:rsidR="00E306C7" w:rsidRPr="00CE49DC" w:rsidRDefault="000D526D" w:rsidP="0055460A">
      <w:pPr>
        <w:pStyle w:val="a4"/>
        <w:spacing w:line="240" w:lineRule="auto"/>
        <w:ind w:left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DC">
        <w:rPr>
          <w:rFonts w:ascii="Times New Roman" w:hAnsi="Times New Roman" w:cs="Times New Roman"/>
          <w:b/>
          <w:sz w:val="28"/>
          <w:szCs w:val="28"/>
        </w:rPr>
        <w:t>6</w:t>
      </w:r>
      <w:r w:rsidR="00E306C7" w:rsidRPr="00CE49DC">
        <w:rPr>
          <w:rFonts w:ascii="Times New Roman" w:hAnsi="Times New Roman" w:cs="Times New Roman"/>
          <w:b/>
          <w:sz w:val="28"/>
          <w:szCs w:val="28"/>
        </w:rPr>
        <w:t>.</w:t>
      </w:r>
      <w:r w:rsidR="00332F61" w:rsidRPr="00CE4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6C7" w:rsidRPr="00CE49DC">
        <w:rPr>
          <w:rFonts w:ascii="Times New Roman" w:hAnsi="Times New Roman" w:cs="Times New Roman"/>
          <w:b/>
          <w:sz w:val="28"/>
          <w:szCs w:val="28"/>
        </w:rPr>
        <w:t xml:space="preserve">Организаторы мероприятия: </w:t>
      </w:r>
      <w:r w:rsidR="00163E1E" w:rsidRPr="00CE49DC">
        <w:rPr>
          <w:rFonts w:ascii="Times New Roman" w:hAnsi="Times New Roman" w:cs="Times New Roman"/>
          <w:b/>
          <w:sz w:val="28"/>
          <w:szCs w:val="28"/>
        </w:rPr>
        <w:t>Зирганский СМФК</w:t>
      </w:r>
    </w:p>
    <w:p w:rsidR="00E306C7" w:rsidRPr="00CE49DC" w:rsidRDefault="000D526D" w:rsidP="0055460A">
      <w:pPr>
        <w:pStyle w:val="a4"/>
        <w:spacing w:line="24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9DC">
        <w:rPr>
          <w:rFonts w:ascii="Times New Roman" w:hAnsi="Times New Roman" w:cs="Times New Roman"/>
          <w:b/>
          <w:sz w:val="28"/>
          <w:szCs w:val="28"/>
        </w:rPr>
        <w:t>7</w:t>
      </w:r>
      <w:r w:rsidR="00E306C7" w:rsidRPr="00CE49DC">
        <w:rPr>
          <w:rFonts w:ascii="Times New Roman" w:hAnsi="Times New Roman" w:cs="Times New Roman"/>
          <w:b/>
          <w:sz w:val="28"/>
          <w:szCs w:val="28"/>
        </w:rPr>
        <w:t>.</w:t>
      </w:r>
      <w:r w:rsidR="00332F61" w:rsidRPr="00CE4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6C7" w:rsidRPr="00CE49DC">
        <w:rPr>
          <w:rFonts w:ascii="Times New Roman" w:hAnsi="Times New Roman" w:cs="Times New Roman"/>
          <w:b/>
          <w:sz w:val="28"/>
          <w:szCs w:val="28"/>
        </w:rPr>
        <w:t xml:space="preserve">Постановочная группа: </w:t>
      </w:r>
      <w:r w:rsidR="00B2479D" w:rsidRPr="00CE49DC">
        <w:rPr>
          <w:rFonts w:ascii="Times New Roman" w:hAnsi="Times New Roman" w:cs="Times New Roman"/>
          <w:sz w:val="28"/>
          <w:szCs w:val="28"/>
        </w:rPr>
        <w:t>ведущий культорганизатор - Зубаирова Р.Р., кул</w:t>
      </w:r>
      <w:r w:rsidR="006616A6">
        <w:rPr>
          <w:rFonts w:ascii="Times New Roman" w:hAnsi="Times New Roman" w:cs="Times New Roman"/>
          <w:sz w:val="28"/>
          <w:szCs w:val="28"/>
        </w:rPr>
        <w:t>ьторганизатор -  Артемьева Г.А,</w:t>
      </w:r>
      <w:r w:rsidR="00B2479D" w:rsidRPr="00CE49DC">
        <w:rPr>
          <w:rFonts w:ascii="Times New Roman" w:hAnsi="Times New Roman" w:cs="Times New Roman"/>
          <w:sz w:val="28"/>
          <w:szCs w:val="28"/>
        </w:rPr>
        <w:t xml:space="preserve"> руководитель кружка – Мухаметкулова Г.З.</w:t>
      </w:r>
      <w:r w:rsidR="006616A6">
        <w:rPr>
          <w:rFonts w:ascii="Times New Roman" w:hAnsi="Times New Roman" w:cs="Times New Roman"/>
          <w:sz w:val="28"/>
          <w:szCs w:val="28"/>
        </w:rPr>
        <w:t xml:space="preserve">, Хранитель музея – Камалова А.Ф. </w:t>
      </w:r>
    </w:p>
    <w:p w:rsidR="0037485F" w:rsidRDefault="000D526D" w:rsidP="0055460A">
      <w:pPr>
        <w:tabs>
          <w:tab w:val="num" w:pos="360"/>
          <w:tab w:val="left" w:pos="900"/>
          <w:tab w:val="left" w:pos="1080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49DC">
        <w:rPr>
          <w:rFonts w:ascii="Times New Roman" w:hAnsi="Times New Roman" w:cs="Times New Roman"/>
          <w:b/>
          <w:sz w:val="28"/>
          <w:szCs w:val="28"/>
        </w:rPr>
        <w:t>8</w:t>
      </w:r>
      <w:r w:rsidR="00E306C7" w:rsidRPr="00CE49DC">
        <w:rPr>
          <w:rFonts w:ascii="Times New Roman" w:hAnsi="Times New Roman" w:cs="Times New Roman"/>
          <w:b/>
          <w:sz w:val="28"/>
          <w:szCs w:val="28"/>
        </w:rPr>
        <w:t>.</w:t>
      </w:r>
      <w:r w:rsidR="00332F61" w:rsidRPr="00CE4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6C7" w:rsidRPr="00CE49DC">
        <w:rPr>
          <w:rFonts w:ascii="Times New Roman" w:hAnsi="Times New Roman" w:cs="Times New Roman"/>
          <w:b/>
          <w:sz w:val="28"/>
          <w:szCs w:val="28"/>
        </w:rPr>
        <w:t xml:space="preserve">Анализ структуры мероприятия. В качестве формы проведения данного мероприятия было </w:t>
      </w:r>
      <w:r w:rsidR="009B7115" w:rsidRPr="00CE49DC">
        <w:rPr>
          <w:rFonts w:ascii="Times New Roman" w:hAnsi="Times New Roman" w:cs="Times New Roman"/>
          <w:b/>
          <w:sz w:val="28"/>
          <w:szCs w:val="28"/>
        </w:rPr>
        <w:t xml:space="preserve">выбрано: </w:t>
      </w:r>
      <w:r w:rsidR="0039093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90936">
        <w:rPr>
          <w:rFonts w:ascii="Times New Roman" w:hAnsi="Times New Roman" w:cs="Times New Roman"/>
          <w:sz w:val="28"/>
          <w:szCs w:val="28"/>
        </w:rPr>
        <w:t>концертная программа с элементами театрализованного</w:t>
      </w:r>
      <w:r w:rsidR="009B7115" w:rsidRPr="00CE49DC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="00390936">
        <w:rPr>
          <w:rFonts w:ascii="Times New Roman" w:hAnsi="Times New Roman" w:cs="Times New Roman"/>
          <w:sz w:val="28"/>
          <w:szCs w:val="28"/>
        </w:rPr>
        <w:t>вления</w:t>
      </w:r>
      <w:r w:rsidR="00F43264" w:rsidRPr="00390936">
        <w:rPr>
          <w:rFonts w:ascii="Times New Roman" w:hAnsi="Times New Roman" w:cs="Times New Roman"/>
          <w:sz w:val="28"/>
          <w:szCs w:val="28"/>
        </w:rPr>
        <w:t>.</w:t>
      </w:r>
      <w:r w:rsidR="00390936" w:rsidRPr="00390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е насыщено</w:t>
      </w:r>
      <w:r w:rsidR="00390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но жанровыми номерами (</w:t>
      </w:r>
      <w:r w:rsidR="00390936" w:rsidRPr="00390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сни, танцы, номера оригинального жанра), позитивного, весёлого характера.</w:t>
      </w:r>
      <w:r w:rsidR="00390936">
        <w:rPr>
          <w:rFonts w:ascii="Verdana" w:hAnsi="Verdana"/>
          <w:color w:val="000000"/>
          <w:shd w:val="clear" w:color="auto" w:fill="FFFFFF"/>
        </w:rPr>
        <w:t xml:space="preserve"> </w:t>
      </w:r>
      <w:r w:rsidR="00390936" w:rsidRPr="00390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кая</w:t>
      </w:r>
      <w:r w:rsidR="00390936">
        <w:rPr>
          <w:rFonts w:ascii="Verdana" w:hAnsi="Verdana"/>
          <w:color w:val="000000"/>
          <w:shd w:val="clear" w:color="auto" w:fill="FFFFFF"/>
        </w:rPr>
        <w:t xml:space="preserve"> </w:t>
      </w:r>
      <w:r w:rsidR="004B20C5" w:rsidRPr="00CE4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0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атрализованная часть</w:t>
      </w:r>
      <w:r w:rsidR="004B20C5" w:rsidRPr="00CE49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3909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ляет значительную часть концертной программы. Тематика </w:t>
      </w:r>
      <w:r w:rsidR="00374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йонного конкурса была сохранена на протяжении всего концерта и была сохранена в </w:t>
      </w:r>
      <w:r w:rsidR="00374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кальных, хореографических и театрализованных номерах. За основу в сценарии было взято историческое развитие села и параллельное развитие науки,</w:t>
      </w:r>
      <w:r w:rsidR="006D4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4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отражалось во всех творческих номерах.</w:t>
      </w:r>
    </w:p>
    <w:p w:rsidR="00905A73" w:rsidRPr="00CE49DC" w:rsidRDefault="0004293E" w:rsidP="0055460A">
      <w:pPr>
        <w:tabs>
          <w:tab w:val="num" w:pos="360"/>
          <w:tab w:val="left" w:pos="900"/>
          <w:tab w:val="left" w:pos="1080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9DC">
        <w:rPr>
          <w:rFonts w:ascii="Times New Roman" w:hAnsi="Times New Roman" w:cs="Times New Roman"/>
          <w:sz w:val="28"/>
          <w:szCs w:val="28"/>
        </w:rPr>
        <w:t>Необходимо отметить техническую оснащенность мероприятия, наличие музыкального оформления, большого о</w:t>
      </w:r>
      <w:r w:rsidR="0037485F">
        <w:rPr>
          <w:rFonts w:ascii="Times New Roman" w:hAnsi="Times New Roman" w:cs="Times New Roman"/>
          <w:sz w:val="28"/>
          <w:szCs w:val="28"/>
        </w:rPr>
        <w:t>бъема подготовленного реквизита, презентации, которая сопровождала все мероприятие.</w:t>
      </w:r>
      <w:r w:rsidRPr="00CE49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06C7" w:rsidRPr="00CE49DC" w:rsidRDefault="000D526D" w:rsidP="0055460A">
      <w:pPr>
        <w:pStyle w:val="a4"/>
        <w:spacing w:line="240" w:lineRule="auto"/>
        <w:ind w:left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DC">
        <w:rPr>
          <w:rFonts w:ascii="Times New Roman" w:hAnsi="Times New Roman" w:cs="Times New Roman"/>
          <w:b/>
          <w:sz w:val="28"/>
          <w:szCs w:val="28"/>
        </w:rPr>
        <w:t>9</w:t>
      </w:r>
      <w:r w:rsidR="00E306C7" w:rsidRPr="00CE49DC">
        <w:rPr>
          <w:rFonts w:ascii="Times New Roman" w:hAnsi="Times New Roman" w:cs="Times New Roman"/>
          <w:b/>
          <w:sz w:val="28"/>
          <w:szCs w:val="28"/>
        </w:rPr>
        <w:t>. Производственные показатели приоритетных направлений:</w:t>
      </w:r>
    </w:p>
    <w:p w:rsidR="00E306C7" w:rsidRPr="00CE49DC" w:rsidRDefault="00E306C7" w:rsidP="0055460A">
      <w:pPr>
        <w:tabs>
          <w:tab w:val="num" w:pos="360"/>
          <w:tab w:val="left" w:pos="900"/>
          <w:tab w:val="left" w:pos="1080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9DC">
        <w:rPr>
          <w:rFonts w:ascii="Times New Roman" w:hAnsi="Times New Roman" w:cs="Times New Roman"/>
          <w:b/>
          <w:sz w:val="28"/>
          <w:szCs w:val="28"/>
        </w:rPr>
        <w:t xml:space="preserve">а) просвещение: </w:t>
      </w:r>
      <w:r w:rsidR="004B20C5" w:rsidRPr="00CE49DC">
        <w:rPr>
          <w:rFonts w:ascii="Times New Roman" w:hAnsi="Times New Roman" w:cs="Times New Roman"/>
          <w:sz w:val="28"/>
          <w:szCs w:val="28"/>
        </w:rPr>
        <w:t xml:space="preserve">В данном мероприятии прослеживается такое направление культурно-просветительской деятельности, как нравственно-эстетическое воспитание средствами танцевального, вокального, театрального искусства. Что прослеживается </w:t>
      </w:r>
      <w:proofErr w:type="gramStart"/>
      <w:r w:rsidR="004B20C5" w:rsidRPr="00CE49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B20C5" w:rsidRPr="00CE49DC">
        <w:rPr>
          <w:rFonts w:ascii="Times New Roman" w:hAnsi="Times New Roman" w:cs="Times New Roman"/>
          <w:sz w:val="28"/>
          <w:szCs w:val="28"/>
        </w:rPr>
        <w:t xml:space="preserve"> подготовленными для мероприятия костюмами и музыкальными номерами. </w:t>
      </w:r>
    </w:p>
    <w:p w:rsidR="00E306C7" w:rsidRPr="00CE49DC" w:rsidRDefault="00E306C7" w:rsidP="0055460A">
      <w:pPr>
        <w:pStyle w:val="ad"/>
        <w:spacing w:before="0" w:beforeAutospacing="0" w:after="0" w:afterAutospacing="0"/>
        <w:contextualSpacing/>
        <w:mirrorIndents/>
        <w:jc w:val="both"/>
        <w:rPr>
          <w:sz w:val="28"/>
          <w:szCs w:val="28"/>
        </w:rPr>
      </w:pPr>
      <w:r w:rsidRPr="00CE49DC">
        <w:rPr>
          <w:b/>
          <w:sz w:val="28"/>
          <w:szCs w:val="28"/>
        </w:rPr>
        <w:t>б) организация досуга:</w:t>
      </w:r>
      <w:r w:rsidR="004B20C5" w:rsidRPr="00CE49DC">
        <w:rPr>
          <w:b/>
          <w:sz w:val="28"/>
          <w:szCs w:val="28"/>
        </w:rPr>
        <w:t xml:space="preserve"> </w:t>
      </w:r>
      <w:r w:rsidR="004B20C5" w:rsidRPr="00CE49DC">
        <w:rPr>
          <w:sz w:val="28"/>
          <w:szCs w:val="28"/>
        </w:rPr>
        <w:t xml:space="preserve">Мероприятие рассчитано на </w:t>
      </w:r>
      <w:r w:rsidR="00390936">
        <w:rPr>
          <w:sz w:val="28"/>
          <w:szCs w:val="28"/>
        </w:rPr>
        <w:t xml:space="preserve">организацию досуга взрослого населения и эстетического воспитания детской аудитории. </w:t>
      </w:r>
    </w:p>
    <w:p w:rsidR="00E306C7" w:rsidRPr="00CE49DC" w:rsidRDefault="000D526D" w:rsidP="0055460A">
      <w:pPr>
        <w:pStyle w:val="a4"/>
        <w:spacing w:line="240" w:lineRule="auto"/>
        <w:ind w:left="0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DC">
        <w:rPr>
          <w:rFonts w:ascii="Times New Roman" w:hAnsi="Times New Roman" w:cs="Times New Roman"/>
          <w:b/>
          <w:sz w:val="28"/>
          <w:szCs w:val="28"/>
        </w:rPr>
        <w:t>10</w:t>
      </w:r>
      <w:r w:rsidR="00E306C7" w:rsidRPr="00CE49DC">
        <w:rPr>
          <w:rFonts w:ascii="Times New Roman" w:hAnsi="Times New Roman" w:cs="Times New Roman"/>
          <w:b/>
          <w:sz w:val="28"/>
          <w:szCs w:val="28"/>
        </w:rPr>
        <w:t xml:space="preserve">. Использование средств рекламно-информационной деятельности: </w:t>
      </w:r>
    </w:p>
    <w:p w:rsidR="00E306C7" w:rsidRPr="00CE49DC" w:rsidRDefault="00E306C7" w:rsidP="0055460A">
      <w:pPr>
        <w:pStyle w:val="a4"/>
        <w:spacing w:line="24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9DC">
        <w:rPr>
          <w:rFonts w:ascii="Times New Roman" w:hAnsi="Times New Roman" w:cs="Times New Roman"/>
          <w:sz w:val="28"/>
          <w:szCs w:val="28"/>
        </w:rPr>
        <w:t>По данному мероприятию была проведена реклама:</w:t>
      </w:r>
    </w:p>
    <w:p w:rsidR="00E306C7" w:rsidRPr="00CE49DC" w:rsidRDefault="00332F61" w:rsidP="0055460A">
      <w:pPr>
        <w:pStyle w:val="a4"/>
        <w:spacing w:line="24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9DC">
        <w:rPr>
          <w:rFonts w:ascii="Times New Roman" w:hAnsi="Times New Roman" w:cs="Times New Roman"/>
          <w:sz w:val="28"/>
          <w:szCs w:val="28"/>
        </w:rPr>
        <w:t>•</w:t>
      </w:r>
      <w:r w:rsidRPr="00CE49DC">
        <w:rPr>
          <w:rFonts w:ascii="Times New Roman" w:hAnsi="Times New Roman" w:cs="Times New Roman"/>
          <w:sz w:val="28"/>
          <w:szCs w:val="28"/>
        </w:rPr>
        <w:tab/>
        <w:t>В</w:t>
      </w:r>
      <w:r w:rsidR="00E306C7" w:rsidRPr="00CE49DC">
        <w:rPr>
          <w:rFonts w:ascii="Times New Roman" w:hAnsi="Times New Roman" w:cs="Times New Roman"/>
          <w:sz w:val="28"/>
          <w:szCs w:val="28"/>
        </w:rPr>
        <w:t>изуальные средства (афиши);</w:t>
      </w:r>
    </w:p>
    <w:p w:rsidR="00E306C7" w:rsidRPr="00CE49DC" w:rsidRDefault="00332F61" w:rsidP="0055460A">
      <w:pPr>
        <w:pStyle w:val="a4"/>
        <w:spacing w:line="24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9DC">
        <w:rPr>
          <w:rFonts w:ascii="Times New Roman" w:hAnsi="Times New Roman" w:cs="Times New Roman"/>
          <w:sz w:val="28"/>
          <w:szCs w:val="28"/>
        </w:rPr>
        <w:t>•</w:t>
      </w:r>
      <w:r w:rsidRPr="00CE49DC">
        <w:rPr>
          <w:rFonts w:ascii="Times New Roman" w:hAnsi="Times New Roman" w:cs="Times New Roman"/>
          <w:sz w:val="28"/>
          <w:szCs w:val="28"/>
        </w:rPr>
        <w:tab/>
        <w:t>И</w:t>
      </w:r>
      <w:r w:rsidR="00E306C7" w:rsidRPr="00CE49DC">
        <w:rPr>
          <w:rFonts w:ascii="Times New Roman" w:hAnsi="Times New Roman" w:cs="Times New Roman"/>
          <w:sz w:val="28"/>
          <w:szCs w:val="28"/>
        </w:rPr>
        <w:t xml:space="preserve">нтернет (создание страницы в социальных сетях- </w:t>
      </w:r>
      <w:proofErr w:type="spellStart"/>
      <w:r w:rsidR="00E306C7" w:rsidRPr="00CE49DC">
        <w:rPr>
          <w:rFonts w:ascii="Times New Roman" w:hAnsi="Times New Roman" w:cs="Times New Roman"/>
          <w:sz w:val="28"/>
          <w:szCs w:val="28"/>
        </w:rPr>
        <w:t>vkontakte.ru</w:t>
      </w:r>
      <w:proofErr w:type="spellEnd"/>
      <w:r w:rsidR="00E306C7" w:rsidRPr="00CE49DC">
        <w:rPr>
          <w:rFonts w:ascii="Times New Roman" w:hAnsi="Times New Roman" w:cs="Times New Roman"/>
          <w:sz w:val="28"/>
          <w:szCs w:val="28"/>
        </w:rPr>
        <w:t>);</w:t>
      </w:r>
    </w:p>
    <w:p w:rsidR="00E306C7" w:rsidRPr="00CE49DC" w:rsidRDefault="00FD701F" w:rsidP="0055460A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9DC">
        <w:rPr>
          <w:rFonts w:ascii="Times New Roman" w:hAnsi="Times New Roman" w:cs="Times New Roman"/>
          <w:b/>
          <w:sz w:val="28"/>
          <w:szCs w:val="28"/>
        </w:rPr>
        <w:t>1</w:t>
      </w:r>
      <w:r w:rsidR="000D526D" w:rsidRPr="00CE49DC">
        <w:rPr>
          <w:rFonts w:ascii="Times New Roman" w:hAnsi="Times New Roman" w:cs="Times New Roman"/>
          <w:b/>
          <w:sz w:val="28"/>
          <w:szCs w:val="28"/>
        </w:rPr>
        <w:t>1</w:t>
      </w:r>
      <w:r w:rsidR="00E306C7" w:rsidRPr="00CE49DC">
        <w:rPr>
          <w:rFonts w:ascii="Times New Roman" w:hAnsi="Times New Roman" w:cs="Times New Roman"/>
          <w:b/>
          <w:sz w:val="28"/>
          <w:szCs w:val="28"/>
        </w:rPr>
        <w:t>.</w:t>
      </w:r>
      <w:r w:rsidR="00332F61" w:rsidRPr="00CE4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6C7" w:rsidRPr="00CE49DC">
        <w:rPr>
          <w:rFonts w:ascii="Times New Roman" w:hAnsi="Times New Roman" w:cs="Times New Roman"/>
          <w:b/>
          <w:sz w:val="28"/>
          <w:szCs w:val="28"/>
        </w:rPr>
        <w:t xml:space="preserve">Сложности и проблемы, выявленные в ходе подготовки и проведения мероприятия: </w:t>
      </w:r>
      <w:r w:rsidR="0004293E" w:rsidRPr="00CE49DC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проведения мероприятия необходимо заинтересовать наибольшее количества населения в проведении данного мероприятия, в частности взрослое население.  Для проведения мероприятия необходимо было подготовить большое количество реквизита. </w:t>
      </w:r>
    </w:p>
    <w:p w:rsidR="006D45B7" w:rsidRPr="00E74E68" w:rsidRDefault="00FD701F" w:rsidP="006D45B7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49DC">
        <w:rPr>
          <w:rFonts w:ascii="Times New Roman" w:hAnsi="Times New Roman" w:cs="Times New Roman"/>
          <w:b/>
          <w:sz w:val="28"/>
          <w:szCs w:val="28"/>
        </w:rPr>
        <w:t>1</w:t>
      </w:r>
      <w:r w:rsidR="000D526D" w:rsidRPr="00CE49DC">
        <w:rPr>
          <w:rFonts w:ascii="Times New Roman" w:hAnsi="Times New Roman" w:cs="Times New Roman"/>
          <w:b/>
          <w:sz w:val="28"/>
          <w:szCs w:val="28"/>
        </w:rPr>
        <w:t>2</w:t>
      </w:r>
      <w:r w:rsidR="00E306C7" w:rsidRPr="00CE49DC">
        <w:rPr>
          <w:rFonts w:ascii="Times New Roman" w:hAnsi="Times New Roman" w:cs="Times New Roman"/>
          <w:b/>
          <w:sz w:val="28"/>
          <w:szCs w:val="28"/>
        </w:rPr>
        <w:t>.</w:t>
      </w:r>
      <w:r w:rsidR="00332F61" w:rsidRPr="00CE49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6C7" w:rsidRPr="00CE49DC">
        <w:rPr>
          <w:rFonts w:ascii="Times New Roman" w:hAnsi="Times New Roman" w:cs="Times New Roman"/>
          <w:b/>
          <w:sz w:val="28"/>
          <w:szCs w:val="28"/>
        </w:rPr>
        <w:t>Выводы и предложения</w:t>
      </w:r>
      <w:r w:rsidR="00332F61" w:rsidRPr="00CE49DC">
        <w:rPr>
          <w:rFonts w:ascii="Times New Roman" w:hAnsi="Times New Roman" w:cs="Times New Roman"/>
          <w:b/>
          <w:sz w:val="28"/>
          <w:szCs w:val="28"/>
        </w:rPr>
        <w:t>:</w:t>
      </w:r>
      <w:r w:rsidR="000D526D" w:rsidRPr="00CE49DC">
        <w:rPr>
          <w:rFonts w:ascii="Times New Roman" w:hAnsi="Times New Roman" w:cs="Times New Roman"/>
          <w:sz w:val="28"/>
          <w:szCs w:val="28"/>
        </w:rPr>
        <w:t xml:space="preserve"> </w:t>
      </w:r>
      <w:r w:rsidR="006D45B7">
        <w:rPr>
          <w:rFonts w:ascii="Times New Roman" w:hAnsi="Times New Roman" w:cs="Times New Roman"/>
          <w:sz w:val="28"/>
          <w:szCs w:val="28"/>
        </w:rPr>
        <w:t xml:space="preserve">концертная программа </w:t>
      </w:r>
      <w:r w:rsidR="006D45B7" w:rsidRPr="006D4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ует самовыражению, самосов</w:t>
      </w:r>
      <w:r w:rsidR="006D4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шенствованию личности участвующих</w:t>
      </w:r>
      <w:r w:rsidR="006D45B7" w:rsidRPr="006D45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развитию и реализации их творческого потенциала. </w:t>
      </w:r>
      <w:r w:rsidR="00E74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сет в себе культурно просветительский характер, что способствует увеличению интереса населения к </w:t>
      </w:r>
      <w:proofErr w:type="spellStart"/>
      <w:r w:rsidR="00E74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ю</w:t>
      </w:r>
      <w:proofErr w:type="gramStart"/>
      <w:r w:rsidR="00E74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74E68" w:rsidRPr="00E74E6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E74E68" w:rsidRPr="00E74E68">
        <w:rPr>
          <w:rFonts w:ascii="Times New Roman" w:hAnsi="Times New Roman" w:cs="Times New Roman"/>
          <w:sz w:val="28"/>
          <w:szCs w:val="28"/>
        </w:rPr>
        <w:t xml:space="preserve"> целях повышения эффективности необходимо продумать использование дополнительных технических средств для расширения зрительской аудитории</w:t>
      </w:r>
    </w:p>
    <w:p w:rsidR="006D45B7" w:rsidRDefault="006D45B7" w:rsidP="006D45B7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2AA9" w:rsidRPr="00CE49DC" w:rsidRDefault="001D2AA9" w:rsidP="006D45B7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E49DC">
        <w:rPr>
          <w:rFonts w:ascii="Times New Roman" w:hAnsi="Times New Roman" w:cs="Times New Roman"/>
          <w:b/>
          <w:sz w:val="28"/>
          <w:szCs w:val="28"/>
        </w:rPr>
        <w:t>Информационно-аналитический отчет о деятельности по развитию народного творчества культурно-досуговых учреждений</w:t>
      </w:r>
    </w:p>
    <w:p w:rsidR="00D64E8A" w:rsidRPr="00CE49DC" w:rsidRDefault="00D64E8A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9DC">
        <w:rPr>
          <w:rFonts w:ascii="Times New Roman" w:hAnsi="Times New Roman" w:cs="Times New Roman"/>
          <w:sz w:val="28"/>
          <w:szCs w:val="28"/>
        </w:rPr>
        <w:t xml:space="preserve">- вокально – хорового жанра: </w:t>
      </w:r>
    </w:p>
    <w:p w:rsidR="005B1361" w:rsidRPr="00CE49DC" w:rsidRDefault="009B7115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9DC">
        <w:rPr>
          <w:rFonts w:ascii="Times New Roman" w:hAnsi="Times New Roman" w:cs="Times New Roman"/>
          <w:sz w:val="28"/>
          <w:szCs w:val="28"/>
        </w:rPr>
        <w:t>-</w:t>
      </w:r>
      <w:r w:rsidR="005B1361" w:rsidRPr="00CE49DC">
        <w:rPr>
          <w:rFonts w:ascii="Times New Roman" w:hAnsi="Times New Roman" w:cs="Times New Roman"/>
          <w:sz w:val="28"/>
          <w:szCs w:val="28"/>
        </w:rPr>
        <w:t>Детский ансамбль «Радуга»</w:t>
      </w:r>
      <w:r w:rsidR="00B27777">
        <w:rPr>
          <w:rFonts w:ascii="Times New Roman" w:hAnsi="Times New Roman" w:cs="Times New Roman"/>
          <w:sz w:val="28"/>
          <w:szCs w:val="28"/>
        </w:rPr>
        <w:t xml:space="preserve"> (14</w:t>
      </w:r>
      <w:r w:rsidR="00620F5D" w:rsidRPr="00CE49DC">
        <w:rPr>
          <w:rFonts w:ascii="Times New Roman" w:hAnsi="Times New Roman" w:cs="Times New Roman"/>
          <w:sz w:val="28"/>
          <w:szCs w:val="28"/>
        </w:rPr>
        <w:t xml:space="preserve"> человек) </w:t>
      </w:r>
    </w:p>
    <w:p w:rsidR="005B1361" w:rsidRPr="00CE49DC" w:rsidRDefault="009B7115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9DC">
        <w:rPr>
          <w:rFonts w:ascii="Times New Roman" w:hAnsi="Times New Roman" w:cs="Times New Roman"/>
          <w:sz w:val="28"/>
          <w:szCs w:val="28"/>
        </w:rPr>
        <w:t>-</w:t>
      </w:r>
      <w:r w:rsidR="005B1361" w:rsidRPr="00CE49DC">
        <w:rPr>
          <w:rFonts w:ascii="Times New Roman" w:hAnsi="Times New Roman" w:cs="Times New Roman"/>
          <w:sz w:val="28"/>
          <w:szCs w:val="28"/>
        </w:rPr>
        <w:t>Детский чувашский ансамбль «Колокольчики»</w:t>
      </w:r>
      <w:r w:rsidR="0023391F">
        <w:rPr>
          <w:rFonts w:ascii="Times New Roman" w:hAnsi="Times New Roman" w:cs="Times New Roman"/>
          <w:sz w:val="28"/>
          <w:szCs w:val="28"/>
        </w:rPr>
        <w:t xml:space="preserve"> (12</w:t>
      </w:r>
      <w:r w:rsidR="00620F5D" w:rsidRPr="00CE49DC">
        <w:rPr>
          <w:rFonts w:ascii="Times New Roman" w:hAnsi="Times New Roman" w:cs="Times New Roman"/>
          <w:sz w:val="28"/>
          <w:szCs w:val="28"/>
        </w:rPr>
        <w:t xml:space="preserve"> человек)</w:t>
      </w:r>
    </w:p>
    <w:p w:rsidR="005B1361" w:rsidRPr="00CE49DC" w:rsidRDefault="009B7115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9DC">
        <w:rPr>
          <w:rFonts w:ascii="Times New Roman" w:hAnsi="Times New Roman" w:cs="Times New Roman"/>
          <w:sz w:val="28"/>
          <w:szCs w:val="28"/>
        </w:rPr>
        <w:t>-</w:t>
      </w:r>
      <w:r w:rsidR="005B1361" w:rsidRPr="00CE49DC">
        <w:rPr>
          <w:rFonts w:ascii="Times New Roman" w:hAnsi="Times New Roman" w:cs="Times New Roman"/>
          <w:sz w:val="28"/>
          <w:szCs w:val="28"/>
        </w:rPr>
        <w:t xml:space="preserve">Детский ансамбль </w:t>
      </w:r>
      <w:r w:rsidRPr="00CE49DC">
        <w:rPr>
          <w:rFonts w:ascii="Times New Roman" w:hAnsi="Times New Roman" w:cs="Times New Roman"/>
          <w:sz w:val="28"/>
          <w:szCs w:val="28"/>
        </w:rPr>
        <w:t>«</w:t>
      </w:r>
      <w:r w:rsidR="005B1361" w:rsidRPr="00CE49DC">
        <w:rPr>
          <w:rFonts w:ascii="Times New Roman" w:hAnsi="Times New Roman" w:cs="Times New Roman"/>
          <w:sz w:val="28"/>
          <w:szCs w:val="28"/>
        </w:rPr>
        <w:t>Барбарики»</w:t>
      </w:r>
      <w:r w:rsidR="00B27777">
        <w:rPr>
          <w:rFonts w:ascii="Times New Roman" w:hAnsi="Times New Roman" w:cs="Times New Roman"/>
          <w:sz w:val="28"/>
          <w:szCs w:val="28"/>
        </w:rPr>
        <w:t xml:space="preserve"> (12</w:t>
      </w:r>
      <w:r w:rsidR="00620F5D" w:rsidRPr="00CE49DC">
        <w:rPr>
          <w:rFonts w:ascii="Times New Roman" w:hAnsi="Times New Roman" w:cs="Times New Roman"/>
          <w:sz w:val="28"/>
          <w:szCs w:val="28"/>
        </w:rPr>
        <w:t xml:space="preserve"> человек) </w:t>
      </w:r>
    </w:p>
    <w:p w:rsidR="005B1361" w:rsidRPr="00CE49DC" w:rsidRDefault="009B7115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9DC">
        <w:rPr>
          <w:rFonts w:ascii="Times New Roman" w:hAnsi="Times New Roman" w:cs="Times New Roman"/>
          <w:sz w:val="28"/>
          <w:szCs w:val="28"/>
        </w:rPr>
        <w:t>-</w:t>
      </w:r>
      <w:r w:rsidR="005B1361" w:rsidRPr="00CE49DC">
        <w:rPr>
          <w:rFonts w:ascii="Times New Roman" w:hAnsi="Times New Roman" w:cs="Times New Roman"/>
          <w:sz w:val="28"/>
          <w:szCs w:val="28"/>
        </w:rPr>
        <w:t>Татарский ансамбль «Ляйсан»- взрослые</w:t>
      </w:r>
      <w:r w:rsidR="00B27777">
        <w:rPr>
          <w:rFonts w:ascii="Times New Roman" w:hAnsi="Times New Roman" w:cs="Times New Roman"/>
          <w:sz w:val="28"/>
          <w:szCs w:val="28"/>
        </w:rPr>
        <w:t xml:space="preserve"> (12</w:t>
      </w:r>
      <w:r w:rsidR="00620F5D" w:rsidRPr="00CE49DC">
        <w:rPr>
          <w:rFonts w:ascii="Times New Roman" w:hAnsi="Times New Roman" w:cs="Times New Roman"/>
          <w:sz w:val="28"/>
          <w:szCs w:val="28"/>
        </w:rPr>
        <w:t xml:space="preserve"> человек)</w:t>
      </w:r>
    </w:p>
    <w:p w:rsidR="005B1361" w:rsidRPr="00CE49DC" w:rsidRDefault="009B7115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9DC">
        <w:rPr>
          <w:rFonts w:ascii="Times New Roman" w:hAnsi="Times New Roman" w:cs="Times New Roman"/>
          <w:sz w:val="28"/>
          <w:szCs w:val="28"/>
        </w:rPr>
        <w:t>-</w:t>
      </w:r>
      <w:r w:rsidR="005B1361" w:rsidRPr="00CE49DC">
        <w:rPr>
          <w:rFonts w:ascii="Times New Roman" w:hAnsi="Times New Roman" w:cs="Times New Roman"/>
          <w:sz w:val="28"/>
          <w:szCs w:val="28"/>
        </w:rPr>
        <w:t>Чувашский ансамбль «Зирганские Иволги»</w:t>
      </w:r>
      <w:r w:rsidR="00620F5D" w:rsidRPr="00CE49DC">
        <w:rPr>
          <w:rFonts w:ascii="Times New Roman" w:hAnsi="Times New Roman" w:cs="Times New Roman"/>
          <w:sz w:val="28"/>
          <w:szCs w:val="28"/>
        </w:rPr>
        <w:t xml:space="preserve"> </w:t>
      </w:r>
      <w:r w:rsidR="005B1361" w:rsidRPr="00CE49DC">
        <w:rPr>
          <w:rFonts w:ascii="Times New Roman" w:hAnsi="Times New Roman" w:cs="Times New Roman"/>
          <w:sz w:val="28"/>
          <w:szCs w:val="28"/>
        </w:rPr>
        <w:t>-</w:t>
      </w:r>
      <w:r w:rsidR="00620F5D" w:rsidRPr="00CE49DC">
        <w:rPr>
          <w:rFonts w:ascii="Times New Roman" w:hAnsi="Times New Roman" w:cs="Times New Roman"/>
          <w:sz w:val="28"/>
          <w:szCs w:val="28"/>
        </w:rPr>
        <w:t xml:space="preserve"> </w:t>
      </w:r>
      <w:r w:rsidR="005B1361" w:rsidRPr="00CE49DC">
        <w:rPr>
          <w:rFonts w:ascii="Times New Roman" w:hAnsi="Times New Roman" w:cs="Times New Roman"/>
          <w:sz w:val="28"/>
          <w:szCs w:val="28"/>
        </w:rPr>
        <w:t>взрослые</w:t>
      </w:r>
      <w:r w:rsidR="00B27777">
        <w:rPr>
          <w:rFonts w:ascii="Times New Roman" w:hAnsi="Times New Roman" w:cs="Times New Roman"/>
          <w:sz w:val="28"/>
          <w:szCs w:val="28"/>
        </w:rPr>
        <w:t>(15</w:t>
      </w:r>
      <w:r w:rsidR="00620F5D" w:rsidRPr="00CE49DC">
        <w:rPr>
          <w:rFonts w:ascii="Times New Roman" w:hAnsi="Times New Roman" w:cs="Times New Roman"/>
          <w:sz w:val="28"/>
          <w:szCs w:val="28"/>
        </w:rPr>
        <w:t xml:space="preserve"> человек)</w:t>
      </w:r>
    </w:p>
    <w:p w:rsidR="00D64E8A" w:rsidRPr="00CE49DC" w:rsidRDefault="00D64E8A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9DC">
        <w:rPr>
          <w:rFonts w:ascii="Times New Roman" w:hAnsi="Times New Roman" w:cs="Times New Roman"/>
          <w:sz w:val="28"/>
          <w:szCs w:val="28"/>
        </w:rPr>
        <w:t>- хореографического жанра:</w:t>
      </w:r>
    </w:p>
    <w:p w:rsidR="005B1361" w:rsidRPr="00CE49DC" w:rsidRDefault="009B7115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9DC">
        <w:rPr>
          <w:rFonts w:ascii="Times New Roman" w:hAnsi="Times New Roman" w:cs="Times New Roman"/>
          <w:sz w:val="28"/>
          <w:szCs w:val="28"/>
        </w:rPr>
        <w:t>-</w:t>
      </w:r>
      <w:r w:rsidR="005B1361" w:rsidRPr="00CE49DC">
        <w:rPr>
          <w:rFonts w:ascii="Times New Roman" w:hAnsi="Times New Roman" w:cs="Times New Roman"/>
          <w:sz w:val="28"/>
          <w:szCs w:val="28"/>
        </w:rPr>
        <w:t>Танцевальный ансамбль «Жемчужина»</w:t>
      </w:r>
      <w:r w:rsidR="00B27777">
        <w:rPr>
          <w:rFonts w:ascii="Times New Roman" w:hAnsi="Times New Roman" w:cs="Times New Roman"/>
          <w:sz w:val="28"/>
          <w:szCs w:val="28"/>
        </w:rPr>
        <w:t xml:space="preserve"> (34</w:t>
      </w:r>
      <w:r w:rsidR="00620F5D" w:rsidRPr="00CE49DC">
        <w:rPr>
          <w:rFonts w:ascii="Times New Roman" w:hAnsi="Times New Roman" w:cs="Times New Roman"/>
          <w:sz w:val="28"/>
          <w:szCs w:val="28"/>
        </w:rPr>
        <w:t xml:space="preserve"> человек)</w:t>
      </w:r>
    </w:p>
    <w:p w:rsidR="00D64E8A" w:rsidRPr="00CE49DC" w:rsidRDefault="00D64E8A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9DC">
        <w:rPr>
          <w:rFonts w:ascii="Times New Roman" w:hAnsi="Times New Roman" w:cs="Times New Roman"/>
          <w:sz w:val="28"/>
          <w:szCs w:val="28"/>
        </w:rPr>
        <w:lastRenderedPageBreak/>
        <w:t xml:space="preserve">- театрального жанра: </w:t>
      </w:r>
    </w:p>
    <w:p w:rsidR="001D2AA9" w:rsidRPr="00CE49DC" w:rsidRDefault="009B7115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9DC">
        <w:rPr>
          <w:rFonts w:ascii="Times New Roman" w:hAnsi="Times New Roman" w:cs="Times New Roman"/>
          <w:sz w:val="28"/>
          <w:szCs w:val="28"/>
        </w:rPr>
        <w:t>-</w:t>
      </w:r>
      <w:r w:rsidR="005B1361" w:rsidRPr="00CE49DC">
        <w:rPr>
          <w:rFonts w:ascii="Times New Roman" w:hAnsi="Times New Roman" w:cs="Times New Roman"/>
          <w:sz w:val="28"/>
          <w:szCs w:val="28"/>
        </w:rPr>
        <w:t>Детская студия «Радуга»</w:t>
      </w:r>
      <w:r w:rsidR="00620F5D" w:rsidRPr="00CE49DC">
        <w:rPr>
          <w:rFonts w:ascii="Times New Roman" w:hAnsi="Times New Roman" w:cs="Times New Roman"/>
          <w:sz w:val="28"/>
          <w:szCs w:val="28"/>
        </w:rPr>
        <w:t xml:space="preserve"> (20 человек)</w:t>
      </w:r>
    </w:p>
    <w:p w:rsidR="005B1361" w:rsidRPr="00CE49DC" w:rsidRDefault="009B7115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9DC">
        <w:rPr>
          <w:rFonts w:ascii="Times New Roman" w:hAnsi="Times New Roman" w:cs="Times New Roman"/>
          <w:sz w:val="28"/>
          <w:szCs w:val="28"/>
        </w:rPr>
        <w:t>-</w:t>
      </w:r>
      <w:r w:rsidR="005B1361" w:rsidRPr="00CE49DC">
        <w:rPr>
          <w:rFonts w:ascii="Times New Roman" w:hAnsi="Times New Roman" w:cs="Times New Roman"/>
          <w:sz w:val="28"/>
          <w:szCs w:val="28"/>
        </w:rPr>
        <w:t>Башкирский народный театр «Агидель» -</w:t>
      </w:r>
      <w:r w:rsidR="00620F5D" w:rsidRPr="00CE49DC">
        <w:rPr>
          <w:rFonts w:ascii="Times New Roman" w:hAnsi="Times New Roman" w:cs="Times New Roman"/>
          <w:sz w:val="28"/>
          <w:szCs w:val="28"/>
        </w:rPr>
        <w:t xml:space="preserve"> (16 человек)</w:t>
      </w:r>
      <w:r w:rsidR="005B1361" w:rsidRPr="00CE49DC">
        <w:rPr>
          <w:rFonts w:ascii="Times New Roman" w:hAnsi="Times New Roman" w:cs="Times New Roman"/>
          <w:sz w:val="28"/>
          <w:szCs w:val="28"/>
        </w:rPr>
        <w:t xml:space="preserve"> </w:t>
      </w:r>
      <w:r w:rsidRPr="00CE49DC">
        <w:rPr>
          <w:rFonts w:ascii="Times New Roman" w:hAnsi="Times New Roman" w:cs="Times New Roman"/>
          <w:sz w:val="28"/>
          <w:szCs w:val="28"/>
        </w:rPr>
        <w:t xml:space="preserve">Год присвоения звания «народный»: Звание «народный» было присвоено 19.07.2009 году Приказ № 197. Год создания 2008. </w:t>
      </w:r>
    </w:p>
    <w:p w:rsidR="005B1361" w:rsidRPr="00CE49DC" w:rsidRDefault="009B7115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9DC">
        <w:rPr>
          <w:rFonts w:ascii="Times New Roman" w:hAnsi="Times New Roman" w:cs="Times New Roman"/>
          <w:sz w:val="28"/>
          <w:szCs w:val="28"/>
        </w:rPr>
        <w:t>-</w:t>
      </w:r>
      <w:r w:rsidR="005B1361" w:rsidRPr="00CE49DC">
        <w:rPr>
          <w:rFonts w:ascii="Times New Roman" w:hAnsi="Times New Roman" w:cs="Times New Roman"/>
          <w:sz w:val="28"/>
          <w:szCs w:val="28"/>
        </w:rPr>
        <w:t>Клуб по интересам «</w:t>
      </w:r>
      <w:proofErr w:type="spellStart"/>
      <w:r w:rsidR="005B1361" w:rsidRPr="00CE49DC">
        <w:rPr>
          <w:rFonts w:ascii="Times New Roman" w:hAnsi="Times New Roman" w:cs="Times New Roman"/>
          <w:sz w:val="28"/>
          <w:szCs w:val="28"/>
        </w:rPr>
        <w:t>Хозяюшька</w:t>
      </w:r>
      <w:proofErr w:type="spellEnd"/>
      <w:r w:rsidR="005B1361" w:rsidRPr="00CE49DC">
        <w:rPr>
          <w:rFonts w:ascii="Times New Roman" w:hAnsi="Times New Roman" w:cs="Times New Roman"/>
          <w:sz w:val="28"/>
          <w:szCs w:val="28"/>
        </w:rPr>
        <w:t>»</w:t>
      </w:r>
      <w:r w:rsidR="00620F5D" w:rsidRPr="00CE49DC">
        <w:rPr>
          <w:rFonts w:ascii="Times New Roman" w:hAnsi="Times New Roman" w:cs="Times New Roman"/>
          <w:sz w:val="28"/>
          <w:szCs w:val="28"/>
        </w:rPr>
        <w:t xml:space="preserve"> (12 человек)</w:t>
      </w:r>
    </w:p>
    <w:p w:rsidR="00FD701F" w:rsidRPr="008E35B7" w:rsidRDefault="00FD701F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D64E8A" w:rsidRPr="00CE49DC" w:rsidRDefault="00D64E8A" w:rsidP="0055460A">
      <w:pPr>
        <w:pStyle w:val="a4"/>
        <w:numPr>
          <w:ilvl w:val="0"/>
          <w:numId w:val="4"/>
        </w:numPr>
        <w:spacing w:before="240" w:line="240" w:lineRule="auto"/>
        <w:ind w:left="426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DC">
        <w:rPr>
          <w:rFonts w:ascii="Times New Roman" w:hAnsi="Times New Roman" w:cs="Times New Roman"/>
          <w:b/>
          <w:sz w:val="28"/>
          <w:szCs w:val="28"/>
        </w:rPr>
        <w:t>Ремесла и народные промыслы</w:t>
      </w:r>
    </w:p>
    <w:p w:rsidR="005B1361" w:rsidRPr="00CE49DC" w:rsidRDefault="00D64E8A" w:rsidP="00B27777">
      <w:pPr>
        <w:spacing w:after="0" w:line="240" w:lineRule="auto"/>
        <w:ind w:left="66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9DC"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Pr="00CE49DC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CE49DC">
        <w:rPr>
          <w:rFonts w:ascii="Times New Roman" w:hAnsi="Times New Roman" w:cs="Times New Roman"/>
          <w:sz w:val="28"/>
          <w:szCs w:val="28"/>
        </w:rPr>
        <w:t xml:space="preserve">акие виды наиболее интенсивно </w:t>
      </w:r>
    </w:p>
    <w:p w:rsidR="00D64E8A" w:rsidRPr="00CE49DC" w:rsidRDefault="00D64E8A" w:rsidP="00B27777">
      <w:pPr>
        <w:spacing w:after="0" w:line="240" w:lineRule="auto"/>
        <w:ind w:left="66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9DC">
        <w:rPr>
          <w:rFonts w:ascii="Times New Roman" w:hAnsi="Times New Roman" w:cs="Times New Roman"/>
          <w:sz w:val="28"/>
          <w:szCs w:val="28"/>
        </w:rPr>
        <w:t xml:space="preserve">развиваются в </w:t>
      </w:r>
      <w:r w:rsidR="00905A73" w:rsidRPr="00CE49DC">
        <w:rPr>
          <w:rFonts w:ascii="Times New Roman" w:hAnsi="Times New Roman" w:cs="Times New Roman"/>
          <w:sz w:val="28"/>
          <w:szCs w:val="28"/>
        </w:rPr>
        <w:t>вашем населенном пункте</w:t>
      </w:r>
      <w:r w:rsidRPr="00CE4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4E8A" w:rsidRDefault="00163E1E" w:rsidP="00B27777">
      <w:pPr>
        <w:spacing w:after="0" w:line="240" w:lineRule="auto"/>
        <w:ind w:left="66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9DC">
        <w:rPr>
          <w:rFonts w:ascii="Times New Roman" w:hAnsi="Times New Roman" w:cs="Times New Roman"/>
          <w:sz w:val="28"/>
          <w:szCs w:val="28"/>
        </w:rPr>
        <w:t>- Вышивка</w:t>
      </w:r>
    </w:p>
    <w:p w:rsidR="006A47FB" w:rsidRDefault="006A47FB" w:rsidP="00B27777">
      <w:pPr>
        <w:spacing w:after="0" w:line="240" w:lineRule="auto"/>
        <w:ind w:left="66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ицы</w:t>
      </w:r>
      <w:r w:rsidR="002C7645">
        <w:rPr>
          <w:rFonts w:ascii="Times New Roman" w:hAnsi="Times New Roman" w:cs="Times New Roman"/>
          <w:sz w:val="28"/>
          <w:szCs w:val="28"/>
        </w:rPr>
        <w:t>: Юлия Феофентова и Лира Кудряшова</w:t>
      </w:r>
    </w:p>
    <w:p w:rsidR="006425AD" w:rsidRDefault="006425AD" w:rsidP="0055460A">
      <w:pPr>
        <w:spacing w:after="0" w:line="240" w:lineRule="auto"/>
        <w:ind w:left="66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754B1" w:rsidRDefault="00D754B1" w:rsidP="0055460A">
      <w:pPr>
        <w:spacing w:after="0" w:line="240" w:lineRule="auto"/>
        <w:ind w:left="66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9220</wp:posOffset>
            </wp:positionV>
            <wp:extent cx="2853055" cy="2146300"/>
            <wp:effectExtent l="19050" t="0" r="4445" b="0"/>
            <wp:wrapThrough wrapText="bothSides">
              <wp:wrapPolygon edited="0">
                <wp:start x="-144" y="0"/>
                <wp:lineTo x="-144" y="21472"/>
                <wp:lineTo x="21634" y="21472"/>
                <wp:lineTo x="21634" y="0"/>
                <wp:lineTo x="-144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Yhwoc1ezPg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09220</wp:posOffset>
            </wp:positionV>
            <wp:extent cx="2058035" cy="2176145"/>
            <wp:effectExtent l="19050" t="0" r="0" b="0"/>
            <wp:wrapThrough wrapText="bothSides">
              <wp:wrapPolygon edited="0">
                <wp:start x="-200" y="0"/>
                <wp:lineTo x="-200" y="21367"/>
                <wp:lineTo x="21593" y="21367"/>
                <wp:lineTo x="21593" y="0"/>
                <wp:lineTo x="-20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iNSggvxDSI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0239"/>
                    <a:stretch/>
                  </pic:blipFill>
                  <pic:spPr bwMode="auto">
                    <a:xfrm flipH="1">
                      <a:off x="0" y="0"/>
                      <a:ext cx="2058035" cy="217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754B1" w:rsidRDefault="00D754B1" w:rsidP="0055460A">
      <w:pPr>
        <w:spacing w:after="0" w:line="240" w:lineRule="auto"/>
        <w:ind w:left="66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754B1" w:rsidRDefault="00D754B1" w:rsidP="0055460A">
      <w:pPr>
        <w:spacing w:after="0" w:line="240" w:lineRule="auto"/>
        <w:ind w:left="66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754B1" w:rsidRDefault="00D754B1" w:rsidP="0055460A">
      <w:pPr>
        <w:spacing w:after="0" w:line="240" w:lineRule="auto"/>
        <w:ind w:left="66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754B1" w:rsidRDefault="00D754B1" w:rsidP="0055460A">
      <w:pPr>
        <w:spacing w:after="0" w:line="240" w:lineRule="auto"/>
        <w:ind w:left="66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754B1" w:rsidRDefault="00D754B1" w:rsidP="0055460A">
      <w:pPr>
        <w:spacing w:after="0" w:line="240" w:lineRule="auto"/>
        <w:ind w:left="66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A47FB" w:rsidRDefault="00D64E8A" w:rsidP="0055460A">
      <w:pPr>
        <w:spacing w:after="0" w:line="240" w:lineRule="auto"/>
        <w:ind w:left="66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9DC">
        <w:rPr>
          <w:rFonts w:ascii="Times New Roman" w:hAnsi="Times New Roman" w:cs="Times New Roman"/>
          <w:sz w:val="28"/>
          <w:szCs w:val="28"/>
        </w:rPr>
        <w:t>- Вязание</w:t>
      </w:r>
    </w:p>
    <w:p w:rsidR="006A47FB" w:rsidRDefault="006A47FB" w:rsidP="0055460A">
      <w:pPr>
        <w:spacing w:after="0" w:line="240" w:lineRule="auto"/>
        <w:ind w:left="66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иц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д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йз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4B1" w:rsidRDefault="006A47FB" w:rsidP="0055460A">
      <w:pPr>
        <w:spacing w:after="0" w:line="240" w:lineRule="auto"/>
        <w:ind w:left="66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113030</wp:posOffset>
            </wp:positionV>
            <wp:extent cx="2780665" cy="1282065"/>
            <wp:effectExtent l="19050" t="0" r="635" b="0"/>
            <wp:wrapThrough wrapText="bothSides">
              <wp:wrapPolygon edited="0">
                <wp:start x="-148" y="0"/>
                <wp:lineTo x="-148" y="21183"/>
                <wp:lineTo x="21605" y="21183"/>
                <wp:lineTo x="21605" y="0"/>
                <wp:lineTo x="-148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_V5u6skhkHQ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47FB" w:rsidRDefault="006A47FB" w:rsidP="0055460A">
      <w:pPr>
        <w:spacing w:after="0" w:line="240" w:lineRule="auto"/>
        <w:ind w:left="66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A47FB" w:rsidRDefault="006A47FB" w:rsidP="0055460A">
      <w:pPr>
        <w:spacing w:after="0" w:line="240" w:lineRule="auto"/>
        <w:ind w:left="66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A47FB" w:rsidRDefault="006A47FB" w:rsidP="0055460A">
      <w:pPr>
        <w:spacing w:after="0" w:line="240" w:lineRule="auto"/>
        <w:ind w:left="66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A47FB" w:rsidRDefault="006A47FB" w:rsidP="0055460A">
      <w:pPr>
        <w:spacing w:after="0" w:line="240" w:lineRule="auto"/>
        <w:ind w:left="66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A47FB" w:rsidRDefault="006A47FB" w:rsidP="0055460A">
      <w:pPr>
        <w:spacing w:after="0" w:line="240" w:lineRule="auto"/>
        <w:ind w:left="66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A47FB" w:rsidRPr="00CE49DC" w:rsidRDefault="006A47FB" w:rsidP="0055460A">
      <w:pPr>
        <w:spacing w:after="0" w:line="240" w:lineRule="auto"/>
        <w:ind w:left="66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B1361" w:rsidRDefault="00D64E8A" w:rsidP="0055460A">
      <w:pPr>
        <w:spacing w:after="0" w:line="240" w:lineRule="auto"/>
        <w:ind w:left="66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CE49DC">
        <w:rPr>
          <w:rFonts w:ascii="Times New Roman" w:hAnsi="Times New Roman" w:cs="Times New Roman"/>
          <w:sz w:val="28"/>
          <w:szCs w:val="28"/>
        </w:rPr>
        <w:t xml:space="preserve">- Создание костюма </w:t>
      </w:r>
    </w:p>
    <w:p w:rsidR="006A47FB" w:rsidRDefault="006A47FB" w:rsidP="0055460A">
      <w:pPr>
        <w:spacing w:after="0" w:line="240" w:lineRule="auto"/>
        <w:ind w:left="66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иц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ф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ьева</w:t>
      </w:r>
    </w:p>
    <w:p w:rsidR="00D754B1" w:rsidRDefault="00D754B1" w:rsidP="0055460A">
      <w:pPr>
        <w:spacing w:after="0" w:line="240" w:lineRule="auto"/>
        <w:ind w:left="66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191135</wp:posOffset>
            </wp:positionV>
            <wp:extent cx="1878965" cy="1868805"/>
            <wp:effectExtent l="0" t="0" r="0" b="0"/>
            <wp:wrapThrough wrapText="bothSides">
              <wp:wrapPolygon edited="0">
                <wp:start x="0" y="0"/>
                <wp:lineTo x="0" y="21358"/>
                <wp:lineTo x="21461" y="21358"/>
                <wp:lineTo x="21461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jJshmEYppMo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6698" r="1463" b="24264"/>
                    <a:stretch/>
                  </pic:blipFill>
                  <pic:spPr bwMode="auto">
                    <a:xfrm>
                      <a:off x="0" y="0"/>
                      <a:ext cx="1878965" cy="186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754B1" w:rsidRDefault="00D754B1" w:rsidP="0055460A">
      <w:pPr>
        <w:spacing w:after="0" w:line="240" w:lineRule="auto"/>
        <w:ind w:left="66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754B1" w:rsidRDefault="00D754B1" w:rsidP="0055460A">
      <w:pPr>
        <w:spacing w:after="0" w:line="240" w:lineRule="auto"/>
        <w:ind w:left="66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754B1" w:rsidRDefault="00D754B1" w:rsidP="0055460A">
      <w:pPr>
        <w:spacing w:after="0" w:line="240" w:lineRule="auto"/>
        <w:ind w:left="66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A6A7B" w:rsidRDefault="00AA6A7B" w:rsidP="0055460A">
      <w:pPr>
        <w:spacing w:after="0" w:line="240" w:lineRule="auto"/>
        <w:ind w:left="66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AA6A7B" w:rsidRDefault="00AA6A7B" w:rsidP="0055460A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D66" w:rsidRDefault="00F90D66" w:rsidP="0055460A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D66" w:rsidRDefault="00F90D66" w:rsidP="0055460A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0D66" w:rsidRDefault="00F90D66" w:rsidP="0055460A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777" w:rsidRDefault="00B27777" w:rsidP="0055460A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777" w:rsidRDefault="00B27777" w:rsidP="0055460A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777" w:rsidRPr="00B27777" w:rsidRDefault="00B27777" w:rsidP="0055460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27777">
        <w:rPr>
          <w:rFonts w:ascii="Times New Roman" w:hAnsi="Times New Roman" w:cs="Times New Roman"/>
          <w:sz w:val="28"/>
          <w:szCs w:val="28"/>
        </w:rPr>
        <w:t>- создание атрибутов башкирского народного костюма</w:t>
      </w:r>
    </w:p>
    <w:p w:rsidR="00B27777" w:rsidRDefault="00B27777" w:rsidP="0055460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7777"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 w:rsidRPr="00B27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777">
        <w:rPr>
          <w:rFonts w:ascii="Times New Roman" w:hAnsi="Times New Roman" w:cs="Times New Roman"/>
          <w:sz w:val="28"/>
          <w:szCs w:val="28"/>
        </w:rPr>
        <w:t>камалова</w:t>
      </w:r>
      <w:proofErr w:type="spellEnd"/>
      <w:r w:rsidRPr="00B277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27777">
        <w:rPr>
          <w:rFonts w:ascii="Times New Roman" w:hAnsi="Times New Roman" w:cs="Times New Roman"/>
          <w:sz w:val="28"/>
          <w:szCs w:val="28"/>
        </w:rPr>
        <w:t>Гульфия</w:t>
      </w:r>
      <w:proofErr w:type="spellEnd"/>
      <w:r w:rsidRPr="00B27777">
        <w:rPr>
          <w:rFonts w:ascii="Times New Roman" w:hAnsi="Times New Roman" w:cs="Times New Roman"/>
          <w:sz w:val="28"/>
          <w:szCs w:val="28"/>
        </w:rPr>
        <w:t xml:space="preserve"> Артемьева</w:t>
      </w:r>
    </w:p>
    <w:p w:rsidR="00B27777" w:rsidRPr="00B27777" w:rsidRDefault="00B27777" w:rsidP="0055460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F90D66" w:rsidRDefault="00B27777" w:rsidP="0055460A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52875" cy="2760564"/>
            <wp:effectExtent l="19050" t="0" r="9225" b="0"/>
            <wp:docPr id="22" name="Рисунок 21" descr="20211021_165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21_165410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3548" cy="276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57784" cy="1719942"/>
            <wp:effectExtent l="19050" t="0" r="9266" b="0"/>
            <wp:docPr id="24" name="Рисунок 15" descr="20211021_16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21_16294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286" cy="171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31" w:rsidRDefault="004A7031" w:rsidP="0055460A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1361" w:rsidRPr="008B19E3" w:rsidRDefault="00DF3CC2" w:rsidP="0055460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B19E3"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163E1E" w:rsidRPr="008B19E3">
        <w:rPr>
          <w:rFonts w:ascii="Times New Roman" w:hAnsi="Times New Roman" w:cs="Times New Roman"/>
          <w:b/>
          <w:sz w:val="28"/>
          <w:szCs w:val="28"/>
        </w:rPr>
        <w:t>Выставочный зал:</w:t>
      </w:r>
      <w:r w:rsidR="00163E1E" w:rsidRPr="008B19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5A5" w:rsidRPr="005565A5" w:rsidRDefault="00512C11" w:rsidP="0055460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D754B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ставочно экспозиционный</w:t>
      </w:r>
      <w:r w:rsidR="00163E1E" w:rsidRPr="00D754B1">
        <w:rPr>
          <w:rFonts w:ascii="Times New Roman" w:hAnsi="Times New Roman" w:cs="Times New Roman"/>
          <w:sz w:val="28"/>
          <w:szCs w:val="28"/>
        </w:rPr>
        <w:t xml:space="preserve"> зал «История села Зирган»</w:t>
      </w:r>
      <w:r w:rsidR="00C06468">
        <w:rPr>
          <w:rFonts w:ascii="Times New Roman" w:hAnsi="Times New Roman" w:cs="Times New Roman"/>
          <w:sz w:val="28"/>
          <w:szCs w:val="28"/>
        </w:rPr>
        <w:t>.</w:t>
      </w:r>
      <w:r w:rsidR="005565A5" w:rsidRPr="005565A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565A5" w:rsidRPr="00556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очно - экспозиционный зал "История села Зирган" открыт в 2009 году. Здесь собрано много информации и оформлено несколько экспозиций: "Природа окрестностей села Зирган", "Наш край в древности", " Башкирская юрта", "Бортничество", "Великая Отечественная война", "Уголок писателя", "Убранство татарского дома", "Ткачество"</w:t>
      </w:r>
      <w:r w:rsidR="00556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 </w:t>
      </w:r>
      <w:r w:rsidR="005565A5" w:rsidRPr="00556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озиции музея постоянно пополняются новыми экспонатами, для учащихся, жителей и гостей села проводятся экскурсии, тематические лекции и выставки картин.</w:t>
      </w:r>
    </w:p>
    <w:p w:rsidR="005565A5" w:rsidRPr="005565A5" w:rsidRDefault="002342AD" w:rsidP="0055460A">
      <w:pPr>
        <w:spacing w:after="0" w:line="240" w:lineRule="auto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183890</wp:posOffset>
            </wp:positionH>
            <wp:positionV relativeFrom="paragraph">
              <wp:posOffset>140335</wp:posOffset>
            </wp:positionV>
            <wp:extent cx="2255520" cy="1687195"/>
            <wp:effectExtent l="19050" t="0" r="0" b="0"/>
            <wp:wrapThrough wrapText="bothSides">
              <wp:wrapPolygon edited="0">
                <wp:start x="-182" y="0"/>
                <wp:lineTo x="-182" y="21462"/>
                <wp:lineTo x="21527" y="21462"/>
                <wp:lineTo x="21527" y="0"/>
                <wp:lineTo x="-182" y="0"/>
              </wp:wrapPolygon>
            </wp:wrapThrough>
            <wp:docPr id="41" name="Рисунок 39" descr="DSCN2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569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40690</wp:posOffset>
            </wp:positionH>
            <wp:positionV relativeFrom="paragraph">
              <wp:posOffset>140335</wp:posOffset>
            </wp:positionV>
            <wp:extent cx="2255520" cy="1687195"/>
            <wp:effectExtent l="19050" t="0" r="0" b="0"/>
            <wp:wrapThrough wrapText="bothSides">
              <wp:wrapPolygon edited="0">
                <wp:start x="-182" y="0"/>
                <wp:lineTo x="-182" y="21462"/>
                <wp:lineTo x="21527" y="21462"/>
                <wp:lineTo x="21527" y="0"/>
                <wp:lineTo x="-182" y="0"/>
              </wp:wrapPolygon>
            </wp:wrapThrough>
            <wp:docPr id="3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Выставочно экспозиционный зал Истрория села Зирган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1361" w:rsidRDefault="005B1361" w:rsidP="0055460A">
      <w:pPr>
        <w:spacing w:after="0" w:line="240" w:lineRule="auto"/>
        <w:mirrorIndents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4904D0" w:rsidRDefault="004904D0" w:rsidP="0055460A">
      <w:pPr>
        <w:spacing w:after="0" w:line="240" w:lineRule="auto"/>
        <w:mirrorIndents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4904D0" w:rsidRDefault="004904D0" w:rsidP="0055460A">
      <w:pPr>
        <w:spacing w:after="0" w:line="240" w:lineRule="auto"/>
        <w:mirrorIndents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4904D0" w:rsidRDefault="004904D0" w:rsidP="0055460A">
      <w:pPr>
        <w:spacing w:after="0" w:line="240" w:lineRule="auto"/>
        <w:mirrorIndents/>
        <w:jc w:val="both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4904D0" w:rsidRDefault="004904D0" w:rsidP="0055460A">
      <w:pPr>
        <w:spacing w:after="0" w:line="240" w:lineRule="auto"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1361" w:rsidRDefault="005B1361" w:rsidP="0055460A">
      <w:pPr>
        <w:spacing w:after="0" w:line="240" w:lineRule="auto"/>
        <w:mirrorIndents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63E1E" w:rsidRDefault="00163E1E" w:rsidP="0055460A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169" w:rsidRDefault="005E1169" w:rsidP="0055460A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169" w:rsidRDefault="005E1169" w:rsidP="0055460A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169" w:rsidRDefault="005E1169" w:rsidP="0055460A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169" w:rsidRDefault="005E1169" w:rsidP="0055460A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169" w:rsidRDefault="005E1169" w:rsidP="0055460A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169" w:rsidRDefault="004A16BC" w:rsidP="0055460A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02961" cy="1632857"/>
            <wp:effectExtent l="19050" t="0" r="0" b="0"/>
            <wp:docPr id="32" name="Рисунок 31" descr="Татарский уголок Муз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тарский уголок Музей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2489" cy="163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909207" cy="1636372"/>
            <wp:effectExtent l="19050" t="0" r="5443" b="0"/>
            <wp:docPr id="33" name="Рисунок 32" descr="Стенд ветераны ВОВ с. Зирг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енд ветераны ВОВ с. Зирган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8734" cy="163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69" w:rsidRDefault="005E1169" w:rsidP="0055460A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CC2" w:rsidRPr="00D754B1" w:rsidRDefault="00DF3CC2" w:rsidP="0055460A">
      <w:pPr>
        <w:spacing w:after="0" w:line="240" w:lineRule="auto"/>
        <w:ind w:left="66"/>
        <w:mirrorIndents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754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</w:t>
      </w:r>
      <w:proofErr w:type="gramStart"/>
      <w:r w:rsidRPr="00D754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</w:t>
      </w:r>
      <w:proofErr w:type="gramEnd"/>
      <w:r w:rsidRPr="00D754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иболее значимые самостоятельные творческие проекты 201</w:t>
      </w:r>
      <w:r w:rsidR="00F42F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D754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</w:t>
      </w:r>
      <w:r w:rsidR="00F42F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Pr="00D754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по изобразительному и декоративно-прикладному искусству</w:t>
      </w:r>
      <w:r w:rsidR="009C78CA" w:rsidRPr="00D754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67047" w:rsidRPr="00B67047" w:rsidRDefault="00B37F59" w:rsidP="00B67047">
      <w:pPr>
        <w:shd w:val="clear" w:color="auto" w:fill="FFFFFF"/>
        <w:spacing w:line="38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54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65A5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B67047" w:rsidRPr="00B67047">
        <w:rPr>
          <w:rFonts w:ascii="Arial" w:hAnsi="Arial" w:cs="Arial"/>
          <w:color w:val="000000"/>
          <w:sz w:val="26"/>
          <w:szCs w:val="26"/>
        </w:rPr>
        <w:t xml:space="preserve"> </w:t>
      </w:r>
      <w:r w:rsidR="00B67047" w:rsidRPr="00B67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чего начинается искусство? Сначала ребенок проявляет особенный интерес к рисованию, лепке или склеиванию поделок. Позже человек и это увлечение растет, приходят знания и опыт, </w:t>
      </w:r>
      <w:proofErr w:type="spellStart"/>
      <w:r w:rsidR="00B67047" w:rsidRPr="00B67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вание</w:t>
      </w:r>
      <w:proofErr w:type="spellEnd"/>
      <w:r w:rsidR="00B67047" w:rsidRPr="00B67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ыми техниками. И вот наступает такой момент, в который человек понимает, что он может выразить то, что хочет, через свое мастерство.</w:t>
      </w:r>
      <w:r w:rsidR="00B67047" w:rsidRPr="00B67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6 ноября в Зирганском СМФК состоялся районный конкурс декоративн</w:t>
      </w:r>
      <w:proofErr w:type="gramStart"/>
      <w:r w:rsidR="00B67047" w:rsidRPr="00B67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B67047" w:rsidRPr="00B67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ладного искусства "Страна в которой я живу". 16 сельских поселений представили на суд жюри работы своих мастеров. Работы мастеров поражали своей оригинальностью, красотой и сложностью исполнения, были представлены: вышивка, </w:t>
      </w:r>
      <w:proofErr w:type="spellStart"/>
      <w:r w:rsidR="00B67047" w:rsidRPr="00B67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сероплетение</w:t>
      </w:r>
      <w:proofErr w:type="spellEnd"/>
      <w:r w:rsidR="00B67047" w:rsidRPr="00B67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язание, </w:t>
      </w:r>
      <w:proofErr w:type="spellStart"/>
      <w:r w:rsidR="00B67047" w:rsidRPr="00B67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роме</w:t>
      </w:r>
      <w:proofErr w:type="spellEnd"/>
      <w:r w:rsidR="00B67047" w:rsidRPr="00B67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коративные куклы, барельеф и многое другое</w:t>
      </w:r>
      <w:proofErr w:type="gramStart"/>
      <w:r w:rsidR="00B67047" w:rsidRPr="00B67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</w:t>
      </w:r>
      <w:r w:rsidR="00B67047" w:rsidRPr="00B67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.</w:t>
      </w:r>
      <w:proofErr w:type="gramEnd"/>
      <w:r w:rsidR="00B67047" w:rsidRPr="00B67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я, представленные на выставке, сделаны своими руками - это результат большой работы мастеров Мелеузовской земли. На сегодняшний день занятия рукоделием становится актуальным, так как вещь, сделанная своими руками, получается неповторимой, индивидуальной и особенной.</w:t>
      </w:r>
      <w:r w:rsidR="009C6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67047" w:rsidRPr="00B67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о-прикладное искусство окружает нас в повседневной жизни, делает её красивее.</w:t>
      </w:r>
    </w:p>
    <w:p w:rsidR="00B67047" w:rsidRDefault="00B67047" w:rsidP="0055460A">
      <w:pPr>
        <w:spacing w:after="0" w:line="240" w:lineRule="auto"/>
        <w:ind w:left="66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7F59" w:rsidRPr="009C698C" w:rsidRDefault="00B67047" w:rsidP="002342AD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t xml:space="preserve"> </w:t>
      </w:r>
      <w:r w:rsidR="009C698C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641695" cy="1981200"/>
            <wp:effectExtent l="19050" t="0" r="6255" b="0"/>
            <wp:docPr id="34" name="Рисунок 33" descr="Конкурс ДП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курс ДПИ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244" cy="198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98C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eastAsia="ru-RU"/>
        </w:rPr>
        <w:t xml:space="preserve"> </w:t>
      </w:r>
      <w:r w:rsidR="009C698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t xml:space="preserve"> </w:t>
      </w:r>
      <w:r w:rsidR="009C698C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641694" cy="1981200"/>
            <wp:effectExtent l="19050" t="0" r="6256" b="0"/>
            <wp:docPr id="38" name="Рисунок 37" descr="Конкурс ДП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курс ДПИ 2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3416" cy="198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F59" w:rsidRPr="00B37F59" w:rsidRDefault="00B37F59" w:rsidP="0055460A">
      <w:pPr>
        <w:spacing w:after="0" w:line="240" w:lineRule="auto"/>
        <w:ind w:left="66"/>
        <w:mirrorIndents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37F59" w:rsidRPr="002342AD" w:rsidRDefault="005565A5" w:rsidP="0055460A">
      <w:pPr>
        <w:spacing w:after="0" w:line="240" w:lineRule="auto"/>
        <w:mirrorIndents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65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)</w:t>
      </w:r>
      <w:r w:rsidR="00694212" w:rsidRPr="0069421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342AD" w:rsidRPr="00234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фойе Зирганского СМФК, на втором этаже, начала работать выставка картин художниц из г</w:t>
      </w:r>
      <w:proofErr w:type="gramStart"/>
      <w:r w:rsidR="002342AD" w:rsidRPr="00234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 w:rsidR="002342AD" w:rsidRPr="002342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ават, Мартыновой Венеры и Волковой Екатерины "Творю от сердца и души".</w:t>
      </w:r>
    </w:p>
    <w:p w:rsidR="00B37F59" w:rsidRPr="002342AD" w:rsidRDefault="002342AD" w:rsidP="0055460A">
      <w:pPr>
        <w:spacing w:after="0" w:line="240" w:lineRule="auto"/>
        <w:ind w:left="66"/>
        <w:mirrorIndents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618223" cy="1957440"/>
            <wp:effectExtent l="19050" t="0" r="0" b="0"/>
            <wp:docPr id="1" name="Рисунок 0" descr="Выставка картин Художниц из Г.Салав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ка картин Художниц из Г.Салавата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0497" cy="19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549978" cy="1906419"/>
            <wp:effectExtent l="19050" t="0" r="2722" b="0"/>
            <wp:docPr id="3" name="Рисунок 2" descr="выставка карт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ставка картин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9873" cy="190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12" w:rsidRDefault="00694212" w:rsidP="0055460A">
      <w:pPr>
        <w:spacing w:after="0" w:line="240" w:lineRule="auto"/>
        <w:ind w:left="66"/>
        <w:mirrorIndents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123D6D" w:rsidRPr="000823B5" w:rsidRDefault="00AC7F1E" w:rsidP="0055460A">
      <w:pPr>
        <w:pStyle w:val="a4"/>
        <w:spacing w:before="240" w:line="240" w:lineRule="auto"/>
        <w:ind w:left="1080"/>
        <w:mirrorIndents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823B5">
        <w:rPr>
          <w:rFonts w:ascii="Times New Roman" w:hAnsi="Times New Roman" w:cs="Times New Roman"/>
          <w:b/>
          <w:sz w:val="24"/>
          <w:szCs w:val="24"/>
        </w:rPr>
        <w:t>.</w:t>
      </w:r>
      <w:r w:rsidR="00123D6D" w:rsidRPr="000823B5">
        <w:rPr>
          <w:rFonts w:ascii="Times New Roman" w:hAnsi="Times New Roman" w:cs="Times New Roman"/>
          <w:b/>
          <w:sz w:val="24"/>
          <w:szCs w:val="24"/>
        </w:rPr>
        <w:t>Платные услуги</w:t>
      </w:r>
    </w:p>
    <w:p w:rsidR="00123D6D" w:rsidRPr="008E35B7" w:rsidRDefault="00123D6D" w:rsidP="0055460A">
      <w:pPr>
        <w:pStyle w:val="a4"/>
        <w:spacing w:before="240" w:line="240" w:lineRule="auto"/>
        <w:ind w:left="1080"/>
        <w:mirrorIndents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tbl>
      <w:tblPr>
        <w:tblStyle w:val="1"/>
        <w:tblW w:w="10313" w:type="dxa"/>
        <w:tblInd w:w="-424" w:type="dxa"/>
        <w:tblLayout w:type="fixed"/>
        <w:tblLook w:val="04A0"/>
      </w:tblPr>
      <w:tblGrid>
        <w:gridCol w:w="770"/>
        <w:gridCol w:w="755"/>
        <w:gridCol w:w="850"/>
        <w:gridCol w:w="770"/>
        <w:gridCol w:w="770"/>
        <w:gridCol w:w="770"/>
        <w:gridCol w:w="770"/>
        <w:gridCol w:w="770"/>
        <w:gridCol w:w="908"/>
        <w:gridCol w:w="843"/>
        <w:gridCol w:w="778"/>
        <w:gridCol w:w="709"/>
        <w:gridCol w:w="850"/>
      </w:tblGrid>
      <w:tr w:rsidR="00123D6D" w:rsidRPr="008E35B7" w:rsidTr="004A16BC">
        <w:trPr>
          <w:cantSplit/>
          <w:trHeight w:val="1485"/>
        </w:trPr>
        <w:tc>
          <w:tcPr>
            <w:tcW w:w="770" w:type="dxa"/>
            <w:shd w:val="clear" w:color="auto" w:fill="auto"/>
            <w:textDirection w:val="btLr"/>
          </w:tcPr>
          <w:p w:rsidR="00123D6D" w:rsidRPr="008E35B7" w:rsidRDefault="00123D6D" w:rsidP="0055460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B7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55" w:type="dxa"/>
            <w:shd w:val="clear" w:color="auto" w:fill="auto"/>
            <w:textDirection w:val="btLr"/>
          </w:tcPr>
          <w:p w:rsidR="00123D6D" w:rsidRPr="008E35B7" w:rsidRDefault="00123D6D" w:rsidP="0055460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B7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123D6D" w:rsidRPr="008E35B7" w:rsidRDefault="00123D6D" w:rsidP="0055460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B7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70" w:type="dxa"/>
            <w:shd w:val="clear" w:color="auto" w:fill="auto"/>
            <w:textDirection w:val="btLr"/>
          </w:tcPr>
          <w:p w:rsidR="00123D6D" w:rsidRPr="008E35B7" w:rsidRDefault="00123D6D" w:rsidP="0055460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B7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770" w:type="dxa"/>
            <w:shd w:val="clear" w:color="auto" w:fill="auto"/>
            <w:textDirection w:val="btLr"/>
          </w:tcPr>
          <w:p w:rsidR="00123D6D" w:rsidRPr="008E35B7" w:rsidRDefault="00123D6D" w:rsidP="0055460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B7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70" w:type="dxa"/>
            <w:shd w:val="clear" w:color="auto" w:fill="auto"/>
            <w:textDirection w:val="btLr"/>
          </w:tcPr>
          <w:p w:rsidR="00123D6D" w:rsidRPr="008E35B7" w:rsidRDefault="00123D6D" w:rsidP="0055460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B7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770" w:type="dxa"/>
            <w:shd w:val="clear" w:color="auto" w:fill="auto"/>
            <w:textDirection w:val="btLr"/>
          </w:tcPr>
          <w:p w:rsidR="00123D6D" w:rsidRPr="008E35B7" w:rsidRDefault="00123D6D" w:rsidP="0055460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B7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770" w:type="dxa"/>
            <w:shd w:val="clear" w:color="auto" w:fill="auto"/>
            <w:textDirection w:val="btLr"/>
          </w:tcPr>
          <w:p w:rsidR="00123D6D" w:rsidRPr="008E35B7" w:rsidRDefault="00123D6D" w:rsidP="0055460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B7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908" w:type="dxa"/>
            <w:shd w:val="clear" w:color="auto" w:fill="auto"/>
            <w:textDirection w:val="btLr"/>
          </w:tcPr>
          <w:p w:rsidR="00123D6D" w:rsidRPr="008E35B7" w:rsidRDefault="00123D6D" w:rsidP="0055460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B7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843" w:type="dxa"/>
            <w:shd w:val="clear" w:color="auto" w:fill="auto"/>
            <w:textDirection w:val="btLr"/>
          </w:tcPr>
          <w:p w:rsidR="00123D6D" w:rsidRPr="008E35B7" w:rsidRDefault="00123D6D" w:rsidP="0055460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B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778" w:type="dxa"/>
            <w:shd w:val="clear" w:color="auto" w:fill="auto"/>
            <w:textDirection w:val="btLr"/>
          </w:tcPr>
          <w:p w:rsidR="00123D6D" w:rsidRPr="008E35B7" w:rsidRDefault="00123D6D" w:rsidP="0055460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B7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123D6D" w:rsidRPr="008E35B7" w:rsidRDefault="00123D6D" w:rsidP="0055460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B7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123D6D" w:rsidRPr="008E35B7" w:rsidRDefault="00123D6D" w:rsidP="0055460A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5B7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23D6D" w:rsidRPr="008E35B7" w:rsidTr="004A16BC">
        <w:trPr>
          <w:trHeight w:val="714"/>
        </w:trPr>
        <w:tc>
          <w:tcPr>
            <w:tcW w:w="770" w:type="dxa"/>
            <w:shd w:val="clear" w:color="auto" w:fill="auto"/>
          </w:tcPr>
          <w:p w:rsidR="00123D6D" w:rsidRPr="008E35B7" w:rsidRDefault="00B27777" w:rsidP="005546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755" w:type="dxa"/>
            <w:shd w:val="clear" w:color="auto" w:fill="auto"/>
          </w:tcPr>
          <w:p w:rsidR="00123D6D" w:rsidRPr="008E35B7" w:rsidRDefault="004A16BC" w:rsidP="0055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3D6D" w:rsidRPr="008E35B7" w:rsidRDefault="004A16BC" w:rsidP="0055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770" w:type="dxa"/>
            <w:shd w:val="clear" w:color="auto" w:fill="auto"/>
          </w:tcPr>
          <w:p w:rsidR="00123D6D" w:rsidRPr="008E35B7" w:rsidRDefault="004A16BC" w:rsidP="0055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70" w:type="dxa"/>
            <w:shd w:val="clear" w:color="auto" w:fill="auto"/>
          </w:tcPr>
          <w:p w:rsidR="00123D6D" w:rsidRPr="008E35B7" w:rsidRDefault="004A16BC" w:rsidP="0055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70" w:type="dxa"/>
            <w:shd w:val="clear" w:color="auto" w:fill="auto"/>
          </w:tcPr>
          <w:p w:rsidR="00123D6D" w:rsidRPr="008E35B7" w:rsidRDefault="004A16BC" w:rsidP="0055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770" w:type="dxa"/>
            <w:shd w:val="clear" w:color="auto" w:fill="auto"/>
          </w:tcPr>
          <w:p w:rsidR="00123D6D" w:rsidRPr="008E35B7" w:rsidRDefault="004A16BC" w:rsidP="0055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0" w:type="dxa"/>
            <w:shd w:val="clear" w:color="auto" w:fill="auto"/>
          </w:tcPr>
          <w:p w:rsidR="00123D6D" w:rsidRPr="008E35B7" w:rsidRDefault="004A16BC" w:rsidP="0055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08" w:type="dxa"/>
            <w:shd w:val="clear" w:color="auto" w:fill="auto"/>
          </w:tcPr>
          <w:p w:rsidR="00123D6D" w:rsidRPr="008E35B7" w:rsidRDefault="001A5E1F" w:rsidP="0055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43" w:type="dxa"/>
            <w:shd w:val="clear" w:color="auto" w:fill="auto"/>
          </w:tcPr>
          <w:p w:rsidR="00123D6D" w:rsidRPr="008E35B7" w:rsidRDefault="004A16BC" w:rsidP="0055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778" w:type="dxa"/>
            <w:shd w:val="clear" w:color="auto" w:fill="auto"/>
          </w:tcPr>
          <w:p w:rsidR="00123D6D" w:rsidRPr="008E35B7" w:rsidRDefault="004A16BC" w:rsidP="0055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709" w:type="dxa"/>
            <w:shd w:val="clear" w:color="auto" w:fill="auto"/>
          </w:tcPr>
          <w:p w:rsidR="00123D6D" w:rsidRPr="008E35B7" w:rsidRDefault="004A16BC" w:rsidP="0055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0" w:type="dxa"/>
            <w:shd w:val="clear" w:color="auto" w:fill="auto"/>
          </w:tcPr>
          <w:p w:rsidR="00123D6D" w:rsidRPr="008E35B7" w:rsidRDefault="004A16BC" w:rsidP="0055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</w:tbl>
    <w:p w:rsidR="00123D6D" w:rsidRDefault="00123D6D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EA3B5F" w:rsidRDefault="00EA3B5F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EA3B5F" w:rsidRDefault="00EA3B5F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E74E68" w:rsidRDefault="00E74E68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E74E68" w:rsidRDefault="00E74E68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EA3B5F" w:rsidRDefault="00EA3B5F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EA3B5F" w:rsidRPr="008E35B7" w:rsidRDefault="00EA3B5F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123D6D" w:rsidRPr="00EA3B5F" w:rsidRDefault="00123D6D" w:rsidP="00EA3B5F">
      <w:pPr>
        <w:pStyle w:val="a4"/>
        <w:numPr>
          <w:ilvl w:val="0"/>
          <w:numId w:val="7"/>
        </w:numPr>
        <w:spacing w:before="240" w:line="240" w:lineRule="auto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B5F">
        <w:rPr>
          <w:rFonts w:ascii="Times New Roman" w:hAnsi="Times New Roman" w:cs="Times New Roman"/>
          <w:b/>
          <w:sz w:val="24"/>
          <w:szCs w:val="24"/>
        </w:rPr>
        <w:t>Выводы и предложения</w:t>
      </w:r>
    </w:p>
    <w:p w:rsidR="00047EF6" w:rsidRDefault="004A16BC" w:rsidP="00554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047EF6" w:rsidRPr="00583740">
        <w:rPr>
          <w:rFonts w:ascii="Times New Roman" w:hAnsi="Times New Roman" w:cs="Times New Roman"/>
          <w:sz w:val="28"/>
          <w:szCs w:val="28"/>
        </w:rPr>
        <w:t xml:space="preserve"> год был плодотворен для Зирганского СМФК. Сельский многофункциональный клуб для населения стал центром для проведения своего досуга, а для работников стимулом в творческой работе. </w:t>
      </w:r>
    </w:p>
    <w:p w:rsidR="002342AD" w:rsidRDefault="008D4844" w:rsidP="00554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342AD">
        <w:rPr>
          <w:rFonts w:ascii="Times New Roman" w:hAnsi="Times New Roman" w:cs="Times New Roman"/>
          <w:sz w:val="28"/>
          <w:szCs w:val="28"/>
        </w:rPr>
        <w:t xml:space="preserve">В </w:t>
      </w:r>
      <w:r w:rsidR="000C22BF">
        <w:rPr>
          <w:rFonts w:ascii="Times New Roman" w:hAnsi="Times New Roman" w:cs="Times New Roman"/>
          <w:sz w:val="28"/>
          <w:szCs w:val="28"/>
        </w:rPr>
        <w:t>феврале</w:t>
      </w:r>
      <w:r w:rsidR="002342AD">
        <w:rPr>
          <w:rFonts w:ascii="Times New Roman" w:hAnsi="Times New Roman" w:cs="Times New Roman"/>
          <w:sz w:val="28"/>
          <w:szCs w:val="28"/>
        </w:rPr>
        <w:t xml:space="preserve"> творческие коллективы Зирганского </w:t>
      </w:r>
      <w:r w:rsidR="000C22BF">
        <w:rPr>
          <w:rFonts w:ascii="Times New Roman" w:hAnsi="Times New Roman" w:cs="Times New Roman"/>
          <w:sz w:val="28"/>
          <w:szCs w:val="28"/>
        </w:rPr>
        <w:t xml:space="preserve">СМФК приняли участие во </w:t>
      </w:r>
      <w:r w:rsidR="000C22BF" w:rsidRPr="00AF47E6">
        <w:rPr>
          <w:rFonts w:ascii="Times New Roman" w:hAnsi="Times New Roman" w:cs="Times New Roman"/>
          <w:b/>
          <w:sz w:val="28"/>
          <w:szCs w:val="28"/>
        </w:rPr>
        <w:t>Всероссийском многожанровом конкурс – фестивале «Творческая Россия»</w:t>
      </w:r>
      <w:r w:rsidR="000C22BF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0C22BF" w:rsidRDefault="000C22BF" w:rsidP="00554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увашский ансамбль «Зирганские Иволги» -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C2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</w:p>
    <w:p w:rsidR="000C22BF" w:rsidRDefault="000C22BF" w:rsidP="00554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хамадуллин Талгат –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C2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</w:p>
    <w:p w:rsidR="000C22BF" w:rsidRDefault="000C22BF" w:rsidP="00554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ская театральная студия «Радуга» -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C2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</w:p>
    <w:p w:rsidR="000C22BF" w:rsidRDefault="000C22BF" w:rsidP="00554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ский чувашский ансамбль «Колокольчики» -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C2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</w:p>
    <w:p w:rsidR="000C22BF" w:rsidRDefault="00EA3B5F" w:rsidP="00554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22BF">
        <w:rPr>
          <w:rFonts w:ascii="Times New Roman" w:hAnsi="Times New Roman" w:cs="Times New Roman"/>
          <w:sz w:val="28"/>
          <w:szCs w:val="28"/>
        </w:rPr>
        <w:t xml:space="preserve">Танцевальный ансамбль «Жемчужина» - Дипломант </w:t>
      </w:r>
      <w:r w:rsidR="000C22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C22BF" w:rsidRPr="000C22BF">
        <w:rPr>
          <w:rFonts w:ascii="Times New Roman" w:hAnsi="Times New Roman" w:cs="Times New Roman"/>
          <w:sz w:val="28"/>
          <w:szCs w:val="28"/>
        </w:rPr>
        <w:t xml:space="preserve"> </w:t>
      </w:r>
      <w:r w:rsidR="000C22BF">
        <w:rPr>
          <w:rFonts w:ascii="Times New Roman" w:hAnsi="Times New Roman" w:cs="Times New Roman"/>
          <w:sz w:val="28"/>
          <w:szCs w:val="28"/>
        </w:rPr>
        <w:t>степени</w:t>
      </w:r>
    </w:p>
    <w:p w:rsidR="008D4844" w:rsidRDefault="00EA3B5F" w:rsidP="00554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4844">
        <w:rPr>
          <w:rFonts w:ascii="Times New Roman" w:hAnsi="Times New Roman" w:cs="Times New Roman"/>
          <w:sz w:val="28"/>
          <w:szCs w:val="28"/>
        </w:rPr>
        <w:t xml:space="preserve">Танцевальный ансамбль «Жемчужина» - лауреат </w:t>
      </w:r>
      <w:r w:rsidR="008D484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D4844" w:rsidRPr="000C22BF">
        <w:rPr>
          <w:rFonts w:ascii="Times New Roman" w:hAnsi="Times New Roman" w:cs="Times New Roman"/>
          <w:sz w:val="28"/>
          <w:szCs w:val="28"/>
        </w:rPr>
        <w:t xml:space="preserve"> </w:t>
      </w:r>
      <w:r w:rsidR="008D4844">
        <w:rPr>
          <w:rFonts w:ascii="Times New Roman" w:hAnsi="Times New Roman" w:cs="Times New Roman"/>
          <w:sz w:val="28"/>
          <w:szCs w:val="28"/>
        </w:rPr>
        <w:t xml:space="preserve">степени </w:t>
      </w:r>
    </w:p>
    <w:p w:rsidR="000C22BF" w:rsidRDefault="00EA3B5F" w:rsidP="00554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22BF">
        <w:rPr>
          <w:rFonts w:ascii="Times New Roman" w:hAnsi="Times New Roman" w:cs="Times New Roman"/>
          <w:sz w:val="28"/>
          <w:szCs w:val="28"/>
        </w:rPr>
        <w:t xml:space="preserve">Татарский ансамбль «Ляйсан» - Дипломант </w:t>
      </w:r>
      <w:r w:rsidR="000C22B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C22BF" w:rsidRPr="000C22BF">
        <w:rPr>
          <w:rFonts w:ascii="Times New Roman" w:hAnsi="Times New Roman" w:cs="Times New Roman"/>
          <w:sz w:val="28"/>
          <w:szCs w:val="28"/>
        </w:rPr>
        <w:t xml:space="preserve"> </w:t>
      </w:r>
      <w:r w:rsidR="000C22BF">
        <w:rPr>
          <w:rFonts w:ascii="Times New Roman" w:hAnsi="Times New Roman" w:cs="Times New Roman"/>
          <w:sz w:val="28"/>
          <w:szCs w:val="28"/>
        </w:rPr>
        <w:t xml:space="preserve">степени </w:t>
      </w:r>
    </w:p>
    <w:p w:rsidR="000D76AD" w:rsidRDefault="00EA3B5F" w:rsidP="00554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D76AD">
        <w:rPr>
          <w:rFonts w:ascii="Times New Roman" w:hAnsi="Times New Roman" w:cs="Times New Roman"/>
          <w:sz w:val="28"/>
          <w:szCs w:val="28"/>
        </w:rPr>
        <w:t xml:space="preserve">Башкирский народный театр «Агидель» - лауреат </w:t>
      </w:r>
      <w:r w:rsidR="000D76A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D76AD" w:rsidRPr="000C22BF">
        <w:rPr>
          <w:rFonts w:ascii="Times New Roman" w:hAnsi="Times New Roman" w:cs="Times New Roman"/>
          <w:sz w:val="28"/>
          <w:szCs w:val="28"/>
        </w:rPr>
        <w:t xml:space="preserve"> </w:t>
      </w:r>
      <w:r w:rsidR="000D76AD">
        <w:rPr>
          <w:rFonts w:ascii="Times New Roman" w:hAnsi="Times New Roman" w:cs="Times New Roman"/>
          <w:sz w:val="28"/>
          <w:szCs w:val="28"/>
        </w:rPr>
        <w:t>степени</w:t>
      </w:r>
    </w:p>
    <w:p w:rsidR="000D76AD" w:rsidRDefault="000D76AD" w:rsidP="00554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</w:t>
      </w:r>
      <w:r w:rsidRPr="000D76AD">
        <w:rPr>
          <w:rFonts w:ascii="Times New Roman" w:hAnsi="Times New Roman" w:cs="Times New Roman"/>
          <w:b/>
          <w:sz w:val="28"/>
          <w:szCs w:val="28"/>
        </w:rPr>
        <w:t>Феврале приняли участие в региональном фестивале фольклорных программ «Народные забавы»</w:t>
      </w:r>
      <w:r>
        <w:rPr>
          <w:rFonts w:ascii="Times New Roman" w:hAnsi="Times New Roman" w:cs="Times New Roman"/>
          <w:sz w:val="28"/>
          <w:szCs w:val="28"/>
        </w:rPr>
        <w:t xml:space="preserve"> - номинация «За сохранение и дальнейшее развитие национальных традиций, обрядов и народных праздников народов РБ»</w:t>
      </w:r>
    </w:p>
    <w:p w:rsidR="00AC7F1E" w:rsidRDefault="00AC7F1E" w:rsidP="00AC7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феврал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r w:rsidRPr="00AC7F1E">
        <w:rPr>
          <w:rFonts w:ascii="Times New Roman" w:hAnsi="Times New Roman" w:cs="Times New Roman"/>
          <w:b/>
          <w:sz w:val="28"/>
          <w:szCs w:val="28"/>
        </w:rPr>
        <w:t>Республикан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молодежном</w:t>
      </w:r>
      <w:r w:rsidRPr="00AC7F1E">
        <w:rPr>
          <w:rFonts w:ascii="Times New Roman" w:hAnsi="Times New Roman" w:cs="Times New Roman"/>
          <w:b/>
          <w:sz w:val="28"/>
          <w:szCs w:val="28"/>
        </w:rPr>
        <w:t xml:space="preserve"> конкурс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этического мастерства и художественного прочтения поэтического ид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заического произведения</w:t>
      </w:r>
      <w:r w:rsidRPr="00AC7F1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7F1E">
        <w:rPr>
          <w:rFonts w:ascii="Times New Roman" w:hAnsi="Times New Roman" w:cs="Times New Roman"/>
          <w:b/>
          <w:sz w:val="28"/>
          <w:szCs w:val="28"/>
        </w:rPr>
        <w:t>«Перо окрыленной души»</w:t>
      </w:r>
      <w:r>
        <w:rPr>
          <w:rFonts w:ascii="Times New Roman" w:hAnsi="Times New Roman" w:cs="Times New Roman"/>
          <w:sz w:val="28"/>
          <w:szCs w:val="28"/>
        </w:rPr>
        <w:t xml:space="preserve"> - Вад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ф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ипломан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C2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</w:p>
    <w:p w:rsidR="000C22BF" w:rsidRDefault="00AC7F1E" w:rsidP="00554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4844">
        <w:rPr>
          <w:rFonts w:ascii="Times New Roman" w:hAnsi="Times New Roman" w:cs="Times New Roman"/>
          <w:sz w:val="28"/>
          <w:szCs w:val="28"/>
        </w:rPr>
        <w:t>)</w:t>
      </w:r>
      <w:r w:rsidR="000C22BF">
        <w:rPr>
          <w:rFonts w:ascii="Times New Roman" w:hAnsi="Times New Roman" w:cs="Times New Roman"/>
          <w:sz w:val="28"/>
          <w:szCs w:val="28"/>
        </w:rPr>
        <w:t xml:space="preserve">В апреле приняли участие в </w:t>
      </w:r>
      <w:r w:rsidR="000C22BF" w:rsidRPr="00AF47E6">
        <w:rPr>
          <w:rFonts w:ascii="Times New Roman" w:hAnsi="Times New Roman" w:cs="Times New Roman"/>
          <w:b/>
          <w:sz w:val="28"/>
          <w:szCs w:val="28"/>
        </w:rPr>
        <w:t>районном разножанровом конкурсе для детей и подростков «Веселые капельки</w:t>
      </w:r>
      <w:r w:rsidR="000C22BF">
        <w:rPr>
          <w:rFonts w:ascii="Times New Roman" w:hAnsi="Times New Roman" w:cs="Times New Roman"/>
          <w:sz w:val="28"/>
          <w:szCs w:val="28"/>
        </w:rPr>
        <w:t xml:space="preserve"> – 2021», где:</w:t>
      </w:r>
    </w:p>
    <w:p w:rsidR="000C22BF" w:rsidRDefault="00EA3B5F" w:rsidP="000C22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C22BF">
        <w:rPr>
          <w:rFonts w:ascii="Times New Roman" w:hAnsi="Times New Roman" w:cs="Times New Roman"/>
          <w:sz w:val="28"/>
          <w:szCs w:val="28"/>
        </w:rPr>
        <w:t>Гайнуллина</w:t>
      </w:r>
      <w:proofErr w:type="spellEnd"/>
      <w:r w:rsidR="000C2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2BF">
        <w:rPr>
          <w:rFonts w:ascii="Times New Roman" w:hAnsi="Times New Roman" w:cs="Times New Roman"/>
          <w:sz w:val="28"/>
          <w:szCs w:val="28"/>
        </w:rPr>
        <w:t>Риана</w:t>
      </w:r>
      <w:proofErr w:type="spellEnd"/>
      <w:r w:rsidR="000C22BF">
        <w:rPr>
          <w:rFonts w:ascii="Times New Roman" w:hAnsi="Times New Roman" w:cs="Times New Roman"/>
          <w:sz w:val="28"/>
          <w:szCs w:val="28"/>
        </w:rPr>
        <w:t xml:space="preserve"> –</w:t>
      </w:r>
      <w:r w:rsidR="00E97201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8D4844">
        <w:rPr>
          <w:rFonts w:ascii="Times New Roman" w:hAnsi="Times New Roman" w:cs="Times New Roman"/>
          <w:sz w:val="28"/>
          <w:szCs w:val="28"/>
        </w:rPr>
        <w:t xml:space="preserve"> </w:t>
      </w:r>
      <w:r w:rsidR="008D484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D4844" w:rsidRPr="000C22BF">
        <w:rPr>
          <w:rFonts w:ascii="Times New Roman" w:hAnsi="Times New Roman" w:cs="Times New Roman"/>
          <w:sz w:val="28"/>
          <w:szCs w:val="28"/>
        </w:rPr>
        <w:t xml:space="preserve"> </w:t>
      </w:r>
      <w:r w:rsidR="008D4844">
        <w:rPr>
          <w:rFonts w:ascii="Times New Roman" w:hAnsi="Times New Roman" w:cs="Times New Roman"/>
          <w:sz w:val="28"/>
          <w:szCs w:val="28"/>
        </w:rPr>
        <w:t>степени</w:t>
      </w:r>
    </w:p>
    <w:p w:rsidR="000C22BF" w:rsidRDefault="00EA3B5F" w:rsidP="00554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C22BF">
        <w:rPr>
          <w:rFonts w:ascii="Times New Roman" w:hAnsi="Times New Roman" w:cs="Times New Roman"/>
          <w:sz w:val="28"/>
          <w:szCs w:val="28"/>
        </w:rPr>
        <w:t>Крупска</w:t>
      </w:r>
      <w:proofErr w:type="spellEnd"/>
      <w:r w:rsidR="000C22BF">
        <w:rPr>
          <w:rFonts w:ascii="Times New Roman" w:hAnsi="Times New Roman" w:cs="Times New Roman"/>
          <w:sz w:val="28"/>
          <w:szCs w:val="28"/>
        </w:rPr>
        <w:t xml:space="preserve"> Екатерина –</w:t>
      </w:r>
      <w:r w:rsidR="00E97201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8D4844">
        <w:rPr>
          <w:rFonts w:ascii="Times New Roman" w:hAnsi="Times New Roman" w:cs="Times New Roman"/>
          <w:sz w:val="28"/>
          <w:szCs w:val="28"/>
        </w:rPr>
        <w:t xml:space="preserve"> </w:t>
      </w:r>
      <w:r w:rsidR="008D48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4844" w:rsidRPr="000C22BF">
        <w:rPr>
          <w:rFonts w:ascii="Times New Roman" w:hAnsi="Times New Roman" w:cs="Times New Roman"/>
          <w:sz w:val="28"/>
          <w:szCs w:val="28"/>
        </w:rPr>
        <w:t xml:space="preserve"> </w:t>
      </w:r>
      <w:r w:rsidR="008D4844">
        <w:rPr>
          <w:rFonts w:ascii="Times New Roman" w:hAnsi="Times New Roman" w:cs="Times New Roman"/>
          <w:sz w:val="28"/>
          <w:szCs w:val="28"/>
        </w:rPr>
        <w:t>степени</w:t>
      </w:r>
    </w:p>
    <w:p w:rsidR="000C22BF" w:rsidRDefault="00EA3B5F" w:rsidP="00554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22BF">
        <w:rPr>
          <w:rFonts w:ascii="Times New Roman" w:hAnsi="Times New Roman" w:cs="Times New Roman"/>
          <w:sz w:val="28"/>
          <w:szCs w:val="28"/>
        </w:rPr>
        <w:t xml:space="preserve">Волкова Ольга </w:t>
      </w:r>
      <w:r w:rsidR="008D4844">
        <w:rPr>
          <w:rFonts w:ascii="Times New Roman" w:hAnsi="Times New Roman" w:cs="Times New Roman"/>
          <w:sz w:val="28"/>
          <w:szCs w:val="28"/>
        </w:rPr>
        <w:t>–</w:t>
      </w:r>
      <w:r w:rsidR="00E97201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8D4844">
        <w:rPr>
          <w:rFonts w:ascii="Times New Roman" w:hAnsi="Times New Roman" w:cs="Times New Roman"/>
          <w:sz w:val="28"/>
          <w:szCs w:val="28"/>
        </w:rPr>
        <w:t xml:space="preserve"> </w:t>
      </w:r>
      <w:r w:rsidR="008D48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4844" w:rsidRPr="000C22BF">
        <w:rPr>
          <w:rFonts w:ascii="Times New Roman" w:hAnsi="Times New Roman" w:cs="Times New Roman"/>
          <w:sz w:val="28"/>
          <w:szCs w:val="28"/>
        </w:rPr>
        <w:t xml:space="preserve"> </w:t>
      </w:r>
      <w:r w:rsidR="008D4844">
        <w:rPr>
          <w:rFonts w:ascii="Times New Roman" w:hAnsi="Times New Roman" w:cs="Times New Roman"/>
          <w:sz w:val="28"/>
          <w:szCs w:val="28"/>
        </w:rPr>
        <w:t>степени</w:t>
      </w:r>
    </w:p>
    <w:p w:rsidR="000C22BF" w:rsidRDefault="00EA3B5F" w:rsidP="00554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C22BF">
        <w:rPr>
          <w:rFonts w:ascii="Times New Roman" w:hAnsi="Times New Roman" w:cs="Times New Roman"/>
          <w:sz w:val="28"/>
          <w:szCs w:val="28"/>
        </w:rPr>
        <w:t xml:space="preserve">Сергеева </w:t>
      </w:r>
      <w:proofErr w:type="spellStart"/>
      <w:r w:rsidR="000C22BF">
        <w:rPr>
          <w:rFonts w:ascii="Times New Roman" w:hAnsi="Times New Roman" w:cs="Times New Roman"/>
          <w:sz w:val="28"/>
          <w:szCs w:val="28"/>
        </w:rPr>
        <w:t>Юстина</w:t>
      </w:r>
      <w:proofErr w:type="spellEnd"/>
      <w:r w:rsidR="000C22BF">
        <w:rPr>
          <w:rFonts w:ascii="Times New Roman" w:hAnsi="Times New Roman" w:cs="Times New Roman"/>
          <w:sz w:val="28"/>
          <w:szCs w:val="28"/>
        </w:rPr>
        <w:t xml:space="preserve"> –</w:t>
      </w:r>
      <w:r w:rsidR="00E97201"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0C22BF">
        <w:rPr>
          <w:rFonts w:ascii="Times New Roman" w:hAnsi="Times New Roman" w:cs="Times New Roman"/>
          <w:sz w:val="28"/>
          <w:szCs w:val="28"/>
        </w:rPr>
        <w:t xml:space="preserve"> </w:t>
      </w:r>
      <w:r w:rsidR="000C22B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C22BF" w:rsidRPr="000C22BF">
        <w:rPr>
          <w:rFonts w:ascii="Times New Roman" w:hAnsi="Times New Roman" w:cs="Times New Roman"/>
          <w:sz w:val="28"/>
          <w:szCs w:val="28"/>
        </w:rPr>
        <w:t xml:space="preserve"> </w:t>
      </w:r>
      <w:r w:rsidR="000C22BF">
        <w:rPr>
          <w:rFonts w:ascii="Times New Roman" w:hAnsi="Times New Roman" w:cs="Times New Roman"/>
          <w:sz w:val="28"/>
          <w:szCs w:val="28"/>
        </w:rPr>
        <w:t>степени</w:t>
      </w:r>
    </w:p>
    <w:p w:rsidR="000C22BF" w:rsidRDefault="00EA3B5F" w:rsidP="00554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C22BF">
        <w:rPr>
          <w:rFonts w:ascii="Times New Roman" w:hAnsi="Times New Roman" w:cs="Times New Roman"/>
          <w:sz w:val="28"/>
          <w:szCs w:val="28"/>
        </w:rPr>
        <w:t>Давлеткильдина</w:t>
      </w:r>
      <w:proofErr w:type="spellEnd"/>
      <w:r w:rsidR="000C22BF">
        <w:rPr>
          <w:rFonts w:ascii="Times New Roman" w:hAnsi="Times New Roman" w:cs="Times New Roman"/>
          <w:sz w:val="28"/>
          <w:szCs w:val="28"/>
        </w:rPr>
        <w:t xml:space="preserve"> Амина – номинации «Воля к победе»</w:t>
      </w:r>
    </w:p>
    <w:p w:rsidR="000C22BF" w:rsidRDefault="00EA3B5F" w:rsidP="00554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4844">
        <w:rPr>
          <w:rFonts w:ascii="Times New Roman" w:hAnsi="Times New Roman" w:cs="Times New Roman"/>
          <w:sz w:val="28"/>
          <w:szCs w:val="28"/>
        </w:rPr>
        <w:t xml:space="preserve">Казанова </w:t>
      </w:r>
      <w:proofErr w:type="spellStart"/>
      <w:r w:rsidR="008D4844">
        <w:rPr>
          <w:rFonts w:ascii="Times New Roman" w:hAnsi="Times New Roman" w:cs="Times New Roman"/>
          <w:sz w:val="28"/>
          <w:szCs w:val="28"/>
        </w:rPr>
        <w:t>Ильнара</w:t>
      </w:r>
      <w:proofErr w:type="spellEnd"/>
      <w:r w:rsidR="008D4844">
        <w:rPr>
          <w:rFonts w:ascii="Times New Roman" w:hAnsi="Times New Roman" w:cs="Times New Roman"/>
          <w:sz w:val="28"/>
          <w:szCs w:val="28"/>
        </w:rPr>
        <w:t xml:space="preserve"> – Диплом </w:t>
      </w:r>
      <w:r w:rsidR="008D484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D4844" w:rsidRPr="000C22BF">
        <w:rPr>
          <w:rFonts w:ascii="Times New Roman" w:hAnsi="Times New Roman" w:cs="Times New Roman"/>
          <w:sz w:val="28"/>
          <w:szCs w:val="28"/>
        </w:rPr>
        <w:t xml:space="preserve"> </w:t>
      </w:r>
      <w:r w:rsidR="008D4844">
        <w:rPr>
          <w:rFonts w:ascii="Times New Roman" w:hAnsi="Times New Roman" w:cs="Times New Roman"/>
          <w:sz w:val="28"/>
          <w:szCs w:val="28"/>
        </w:rPr>
        <w:t>степени</w:t>
      </w:r>
    </w:p>
    <w:p w:rsidR="00E97201" w:rsidRDefault="00EA3B5F" w:rsidP="00554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7201">
        <w:rPr>
          <w:rFonts w:ascii="Times New Roman" w:hAnsi="Times New Roman" w:cs="Times New Roman"/>
          <w:sz w:val="28"/>
          <w:szCs w:val="28"/>
        </w:rPr>
        <w:t xml:space="preserve">Танцевальный ансамбль «Жемчужина» - Диплом </w:t>
      </w:r>
      <w:r w:rsidR="00E9720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97201" w:rsidRPr="000C22BF">
        <w:rPr>
          <w:rFonts w:ascii="Times New Roman" w:hAnsi="Times New Roman" w:cs="Times New Roman"/>
          <w:sz w:val="28"/>
          <w:szCs w:val="28"/>
        </w:rPr>
        <w:t xml:space="preserve"> </w:t>
      </w:r>
      <w:r w:rsidR="00E97201">
        <w:rPr>
          <w:rFonts w:ascii="Times New Roman" w:hAnsi="Times New Roman" w:cs="Times New Roman"/>
          <w:sz w:val="28"/>
          <w:szCs w:val="28"/>
        </w:rPr>
        <w:t>степени</w:t>
      </w:r>
    </w:p>
    <w:p w:rsidR="008D4844" w:rsidRDefault="00AC7F1E" w:rsidP="00554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4844">
        <w:rPr>
          <w:rFonts w:ascii="Times New Roman" w:hAnsi="Times New Roman" w:cs="Times New Roman"/>
          <w:sz w:val="28"/>
          <w:szCs w:val="28"/>
        </w:rPr>
        <w:t xml:space="preserve">)  В апреле  приняли участие во </w:t>
      </w:r>
      <w:r w:rsidR="008D4844" w:rsidRPr="00AF47E6">
        <w:rPr>
          <w:rFonts w:ascii="Times New Roman" w:hAnsi="Times New Roman" w:cs="Times New Roman"/>
          <w:b/>
          <w:sz w:val="28"/>
          <w:szCs w:val="28"/>
        </w:rPr>
        <w:t>Всероссийском конкурсе «Семья года 2021»</w:t>
      </w:r>
      <w:r w:rsidR="008D4844">
        <w:rPr>
          <w:rFonts w:ascii="Times New Roman" w:hAnsi="Times New Roman" w:cs="Times New Roman"/>
          <w:sz w:val="28"/>
          <w:szCs w:val="28"/>
        </w:rPr>
        <w:t xml:space="preserve">, семья </w:t>
      </w:r>
      <w:proofErr w:type="spellStart"/>
      <w:r w:rsidR="008D4844">
        <w:rPr>
          <w:rFonts w:ascii="Times New Roman" w:hAnsi="Times New Roman" w:cs="Times New Roman"/>
          <w:sz w:val="28"/>
          <w:szCs w:val="28"/>
        </w:rPr>
        <w:t>Мухаметкуловых</w:t>
      </w:r>
      <w:proofErr w:type="spellEnd"/>
      <w:r w:rsidR="008D4844">
        <w:rPr>
          <w:rFonts w:ascii="Times New Roman" w:hAnsi="Times New Roman" w:cs="Times New Roman"/>
          <w:sz w:val="28"/>
          <w:szCs w:val="28"/>
        </w:rPr>
        <w:t xml:space="preserve"> – заняли первое место в Республиканском этапе. </w:t>
      </w:r>
    </w:p>
    <w:p w:rsidR="008D4844" w:rsidRDefault="00AC7F1E" w:rsidP="00554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4844">
        <w:rPr>
          <w:rFonts w:ascii="Times New Roman" w:hAnsi="Times New Roman" w:cs="Times New Roman"/>
          <w:sz w:val="28"/>
          <w:szCs w:val="28"/>
        </w:rPr>
        <w:t>)В апреле приняли участие в конкурсе исполнителей патриотической песни – «</w:t>
      </w:r>
      <w:r w:rsidR="008D4844" w:rsidRPr="00AF47E6">
        <w:rPr>
          <w:rFonts w:ascii="Times New Roman" w:hAnsi="Times New Roman" w:cs="Times New Roman"/>
          <w:b/>
          <w:sz w:val="28"/>
          <w:szCs w:val="28"/>
        </w:rPr>
        <w:t>Люблю свою Отчизну»</w:t>
      </w:r>
    </w:p>
    <w:p w:rsidR="008D4844" w:rsidRDefault="008D4844" w:rsidP="00554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о Сергеев Богд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етку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маз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ф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C2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</w:p>
    <w:p w:rsidR="008D4844" w:rsidRDefault="00EA3B5F" w:rsidP="00554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D4844">
        <w:rPr>
          <w:rFonts w:ascii="Times New Roman" w:hAnsi="Times New Roman" w:cs="Times New Roman"/>
          <w:sz w:val="28"/>
          <w:szCs w:val="28"/>
        </w:rPr>
        <w:t>Гайнуллина</w:t>
      </w:r>
      <w:proofErr w:type="spellEnd"/>
      <w:r w:rsidR="008D48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844">
        <w:rPr>
          <w:rFonts w:ascii="Times New Roman" w:hAnsi="Times New Roman" w:cs="Times New Roman"/>
          <w:sz w:val="28"/>
          <w:szCs w:val="28"/>
        </w:rPr>
        <w:t>Риана</w:t>
      </w:r>
      <w:proofErr w:type="spellEnd"/>
      <w:r w:rsidR="008D4844">
        <w:rPr>
          <w:rFonts w:ascii="Times New Roman" w:hAnsi="Times New Roman" w:cs="Times New Roman"/>
          <w:sz w:val="28"/>
          <w:szCs w:val="28"/>
        </w:rPr>
        <w:t xml:space="preserve"> - Диплом </w:t>
      </w:r>
      <w:r w:rsidR="008D48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4844" w:rsidRPr="000C22BF">
        <w:rPr>
          <w:rFonts w:ascii="Times New Roman" w:hAnsi="Times New Roman" w:cs="Times New Roman"/>
          <w:sz w:val="28"/>
          <w:szCs w:val="28"/>
        </w:rPr>
        <w:t xml:space="preserve"> </w:t>
      </w:r>
      <w:r w:rsidR="008D4844">
        <w:rPr>
          <w:rFonts w:ascii="Times New Roman" w:hAnsi="Times New Roman" w:cs="Times New Roman"/>
          <w:sz w:val="28"/>
          <w:szCs w:val="28"/>
        </w:rPr>
        <w:t>степени</w:t>
      </w:r>
    </w:p>
    <w:p w:rsidR="00EA3B5F" w:rsidRDefault="00EA3B5F" w:rsidP="00EA3B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в апреле приняли участие в региональном конкурсе </w:t>
      </w:r>
      <w:r w:rsidRPr="00EA3B5F">
        <w:rPr>
          <w:rFonts w:ascii="Times New Roman" w:hAnsi="Times New Roman" w:cs="Times New Roman"/>
          <w:b/>
          <w:sz w:val="28"/>
          <w:szCs w:val="28"/>
        </w:rPr>
        <w:t>«День национальных культур»</w:t>
      </w:r>
      <w:r>
        <w:rPr>
          <w:rFonts w:ascii="Times New Roman" w:hAnsi="Times New Roman" w:cs="Times New Roman"/>
          <w:sz w:val="28"/>
          <w:szCs w:val="28"/>
        </w:rPr>
        <w:t>, где:</w:t>
      </w:r>
    </w:p>
    <w:p w:rsidR="00EA3B5F" w:rsidRDefault="00EA3B5F" w:rsidP="00EA3B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а Стрижкова –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C2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</w:p>
    <w:p w:rsidR="00EA3B5F" w:rsidRDefault="00EA3B5F" w:rsidP="00EA3B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ова Ольга – самая юная участница </w:t>
      </w:r>
    </w:p>
    <w:p w:rsidR="00E97201" w:rsidRDefault="00EA3B5F" w:rsidP="005546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97201">
        <w:rPr>
          <w:rFonts w:ascii="Times New Roman" w:hAnsi="Times New Roman" w:cs="Times New Roman"/>
          <w:sz w:val="28"/>
          <w:szCs w:val="28"/>
        </w:rPr>
        <w:t xml:space="preserve">) В августе участие, в районном конкурсе </w:t>
      </w:r>
      <w:r w:rsidR="00E97201" w:rsidRPr="00AF47E6">
        <w:rPr>
          <w:rFonts w:ascii="Times New Roman" w:hAnsi="Times New Roman" w:cs="Times New Roman"/>
          <w:b/>
          <w:sz w:val="28"/>
          <w:szCs w:val="28"/>
        </w:rPr>
        <w:t>«Веселые каникулы»- 3 место</w:t>
      </w:r>
      <w:r w:rsidR="00E97201">
        <w:rPr>
          <w:rFonts w:ascii="Times New Roman" w:hAnsi="Times New Roman" w:cs="Times New Roman"/>
          <w:sz w:val="28"/>
          <w:szCs w:val="28"/>
        </w:rPr>
        <w:t>.</w:t>
      </w:r>
    </w:p>
    <w:p w:rsidR="008E049A" w:rsidRPr="00A6047D" w:rsidRDefault="008E049A" w:rsidP="008E0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A3B5F">
        <w:rPr>
          <w:rFonts w:ascii="Times New Roman" w:hAnsi="Times New Roman" w:cs="Times New Roman"/>
          <w:sz w:val="28"/>
          <w:szCs w:val="28"/>
        </w:rPr>
        <w:t>9</w:t>
      </w:r>
      <w:r w:rsidR="00E9720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F47E6">
        <w:rPr>
          <w:rFonts w:ascii="Times New Roman" w:hAnsi="Times New Roman" w:cs="Times New Roman"/>
          <w:b/>
          <w:sz w:val="28"/>
          <w:szCs w:val="28"/>
        </w:rPr>
        <w:t xml:space="preserve">Ноябре участие во </w:t>
      </w:r>
      <w:r w:rsidRPr="00AF47E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F47E6">
        <w:rPr>
          <w:rFonts w:ascii="Times New Roman" w:hAnsi="Times New Roman" w:cs="Times New Roman"/>
          <w:b/>
          <w:sz w:val="28"/>
          <w:szCs w:val="28"/>
        </w:rPr>
        <w:t xml:space="preserve"> Всероссийского дистанционного фестиваля – конкурса национальных культур «Россия всех объединяет»</w:t>
      </w:r>
      <w:r>
        <w:rPr>
          <w:rFonts w:ascii="Times New Roman" w:hAnsi="Times New Roman" w:cs="Times New Roman"/>
          <w:sz w:val="28"/>
          <w:szCs w:val="28"/>
        </w:rPr>
        <w:t xml:space="preserve"> - Чувашский ансамбль «Зирганские Иволги» -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C2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</w:p>
    <w:p w:rsidR="00E97201" w:rsidRDefault="00EA3B5F" w:rsidP="008E0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E049A">
        <w:rPr>
          <w:rFonts w:ascii="Times New Roman" w:hAnsi="Times New Roman" w:cs="Times New Roman"/>
          <w:sz w:val="28"/>
          <w:szCs w:val="28"/>
        </w:rPr>
        <w:t xml:space="preserve">) в </w:t>
      </w:r>
      <w:r w:rsidR="008E049A" w:rsidRPr="00AF47E6">
        <w:rPr>
          <w:rFonts w:ascii="Times New Roman" w:hAnsi="Times New Roman" w:cs="Times New Roman"/>
          <w:b/>
          <w:sz w:val="28"/>
          <w:szCs w:val="28"/>
        </w:rPr>
        <w:t>ноябре приняли участие в Международном конкурс – фестивале «Отражение»</w:t>
      </w:r>
      <w:r w:rsidR="008E049A">
        <w:rPr>
          <w:rFonts w:ascii="Times New Roman" w:hAnsi="Times New Roman" w:cs="Times New Roman"/>
          <w:sz w:val="28"/>
          <w:szCs w:val="28"/>
        </w:rPr>
        <w:t>, где:</w:t>
      </w:r>
    </w:p>
    <w:p w:rsidR="008E049A" w:rsidRDefault="00EA3B5F" w:rsidP="008E0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049A">
        <w:rPr>
          <w:rFonts w:ascii="Times New Roman" w:hAnsi="Times New Roman" w:cs="Times New Roman"/>
          <w:sz w:val="28"/>
          <w:szCs w:val="28"/>
        </w:rPr>
        <w:t xml:space="preserve"> Волкова Ольга – Лауреат </w:t>
      </w:r>
      <w:r w:rsidR="008E049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E049A" w:rsidRPr="000C22BF">
        <w:rPr>
          <w:rFonts w:ascii="Times New Roman" w:hAnsi="Times New Roman" w:cs="Times New Roman"/>
          <w:sz w:val="28"/>
          <w:szCs w:val="28"/>
        </w:rPr>
        <w:t xml:space="preserve"> </w:t>
      </w:r>
      <w:r w:rsidR="008E049A">
        <w:rPr>
          <w:rFonts w:ascii="Times New Roman" w:hAnsi="Times New Roman" w:cs="Times New Roman"/>
          <w:sz w:val="28"/>
          <w:szCs w:val="28"/>
        </w:rPr>
        <w:t>степени</w:t>
      </w:r>
    </w:p>
    <w:p w:rsidR="008E049A" w:rsidRDefault="008E049A" w:rsidP="008E0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ский чувашский ансамбль «Колокольчики» -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C2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</w:p>
    <w:p w:rsidR="008E049A" w:rsidRDefault="00EA3B5F" w:rsidP="008E0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E049A">
        <w:rPr>
          <w:rFonts w:ascii="Times New Roman" w:hAnsi="Times New Roman" w:cs="Times New Roman"/>
          <w:sz w:val="28"/>
          <w:szCs w:val="28"/>
        </w:rPr>
        <w:t xml:space="preserve">Танцевальный ансамбль «Жемчужина»12-16 лет - Лауреат </w:t>
      </w:r>
      <w:r w:rsidR="008E049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E049A" w:rsidRPr="000C22BF">
        <w:rPr>
          <w:rFonts w:ascii="Times New Roman" w:hAnsi="Times New Roman" w:cs="Times New Roman"/>
          <w:sz w:val="28"/>
          <w:szCs w:val="28"/>
        </w:rPr>
        <w:t xml:space="preserve"> </w:t>
      </w:r>
      <w:r w:rsidR="008E049A">
        <w:rPr>
          <w:rFonts w:ascii="Times New Roman" w:hAnsi="Times New Roman" w:cs="Times New Roman"/>
          <w:sz w:val="28"/>
          <w:szCs w:val="28"/>
        </w:rPr>
        <w:t>степени</w:t>
      </w:r>
    </w:p>
    <w:p w:rsidR="00175347" w:rsidRDefault="00EA3B5F" w:rsidP="008E0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E049A">
        <w:rPr>
          <w:rFonts w:ascii="Times New Roman" w:hAnsi="Times New Roman" w:cs="Times New Roman"/>
          <w:sz w:val="28"/>
          <w:szCs w:val="28"/>
        </w:rPr>
        <w:t>Гайнуллина</w:t>
      </w:r>
      <w:proofErr w:type="spellEnd"/>
      <w:r w:rsidR="008E0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49A">
        <w:rPr>
          <w:rFonts w:ascii="Times New Roman" w:hAnsi="Times New Roman" w:cs="Times New Roman"/>
          <w:sz w:val="28"/>
          <w:szCs w:val="28"/>
        </w:rPr>
        <w:t>Риана</w:t>
      </w:r>
      <w:proofErr w:type="spellEnd"/>
      <w:r w:rsidR="008E049A">
        <w:rPr>
          <w:rFonts w:ascii="Times New Roman" w:hAnsi="Times New Roman" w:cs="Times New Roman"/>
          <w:sz w:val="28"/>
          <w:szCs w:val="28"/>
        </w:rPr>
        <w:t xml:space="preserve"> - Лауреат </w:t>
      </w:r>
      <w:r w:rsidR="008E049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E049A" w:rsidRPr="000C22BF">
        <w:rPr>
          <w:rFonts w:ascii="Times New Roman" w:hAnsi="Times New Roman" w:cs="Times New Roman"/>
          <w:sz w:val="28"/>
          <w:szCs w:val="28"/>
        </w:rPr>
        <w:t xml:space="preserve"> </w:t>
      </w:r>
      <w:r w:rsidR="008E049A">
        <w:rPr>
          <w:rFonts w:ascii="Times New Roman" w:hAnsi="Times New Roman" w:cs="Times New Roman"/>
          <w:sz w:val="28"/>
          <w:szCs w:val="28"/>
        </w:rPr>
        <w:t>степени</w:t>
      </w:r>
    </w:p>
    <w:p w:rsidR="00175347" w:rsidRDefault="00EA3B5F" w:rsidP="00175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5347">
        <w:rPr>
          <w:rFonts w:ascii="Times New Roman" w:hAnsi="Times New Roman" w:cs="Times New Roman"/>
          <w:sz w:val="28"/>
          <w:szCs w:val="28"/>
        </w:rPr>
        <w:t xml:space="preserve">Татарский ансамбль «Ляйсан» - Лауреат </w:t>
      </w:r>
      <w:r w:rsidR="0017534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75347" w:rsidRPr="000C22BF">
        <w:rPr>
          <w:rFonts w:ascii="Times New Roman" w:hAnsi="Times New Roman" w:cs="Times New Roman"/>
          <w:sz w:val="28"/>
          <w:szCs w:val="28"/>
        </w:rPr>
        <w:t xml:space="preserve"> </w:t>
      </w:r>
      <w:r w:rsidR="00175347">
        <w:rPr>
          <w:rFonts w:ascii="Times New Roman" w:hAnsi="Times New Roman" w:cs="Times New Roman"/>
          <w:sz w:val="28"/>
          <w:szCs w:val="28"/>
        </w:rPr>
        <w:t>степени</w:t>
      </w:r>
    </w:p>
    <w:p w:rsidR="00175347" w:rsidRDefault="00EA3B5F" w:rsidP="001753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75347">
        <w:rPr>
          <w:rFonts w:ascii="Times New Roman" w:hAnsi="Times New Roman" w:cs="Times New Roman"/>
          <w:sz w:val="28"/>
          <w:szCs w:val="28"/>
        </w:rPr>
        <w:t xml:space="preserve">Детский вокальный ансамбль «Радуга» - Лауреат </w:t>
      </w:r>
      <w:r w:rsidR="0017534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75347" w:rsidRPr="000C22BF">
        <w:rPr>
          <w:rFonts w:ascii="Times New Roman" w:hAnsi="Times New Roman" w:cs="Times New Roman"/>
          <w:sz w:val="28"/>
          <w:szCs w:val="28"/>
        </w:rPr>
        <w:t xml:space="preserve"> </w:t>
      </w:r>
      <w:r w:rsidR="00175347">
        <w:rPr>
          <w:rFonts w:ascii="Times New Roman" w:hAnsi="Times New Roman" w:cs="Times New Roman"/>
          <w:sz w:val="28"/>
          <w:szCs w:val="28"/>
        </w:rPr>
        <w:t>степени</w:t>
      </w:r>
    </w:p>
    <w:p w:rsidR="00175347" w:rsidRDefault="00AF47E6" w:rsidP="001753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3B5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B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анцевальный ансамбль «Жемчужина» от 26 лет – Лауреат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C2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</w:t>
      </w:r>
    </w:p>
    <w:p w:rsidR="00AF47E6" w:rsidRDefault="00EA3B5F" w:rsidP="00AF4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8E049A">
        <w:rPr>
          <w:rFonts w:ascii="Times New Roman" w:hAnsi="Times New Roman" w:cs="Times New Roman"/>
          <w:sz w:val="28"/>
          <w:szCs w:val="28"/>
        </w:rPr>
        <w:t xml:space="preserve">) В </w:t>
      </w:r>
      <w:r w:rsidR="008E049A" w:rsidRPr="00AF47E6">
        <w:rPr>
          <w:rFonts w:ascii="Times New Roman" w:hAnsi="Times New Roman" w:cs="Times New Roman"/>
          <w:b/>
          <w:sz w:val="28"/>
          <w:szCs w:val="28"/>
        </w:rPr>
        <w:t>ноябре приняли участие в районном конкурсе декоративно прикладного искусства «</w:t>
      </w:r>
      <w:proofErr w:type="gramStart"/>
      <w:r w:rsidR="008E049A" w:rsidRPr="00AF47E6">
        <w:rPr>
          <w:rFonts w:ascii="Times New Roman" w:hAnsi="Times New Roman" w:cs="Times New Roman"/>
          <w:b/>
          <w:sz w:val="28"/>
          <w:szCs w:val="28"/>
        </w:rPr>
        <w:t>Страна</w:t>
      </w:r>
      <w:proofErr w:type="gramEnd"/>
      <w:r w:rsidR="008E049A" w:rsidRPr="00AF47E6">
        <w:rPr>
          <w:rFonts w:ascii="Times New Roman" w:hAnsi="Times New Roman" w:cs="Times New Roman"/>
          <w:b/>
          <w:sz w:val="28"/>
          <w:szCs w:val="28"/>
        </w:rPr>
        <w:t xml:space="preserve"> в которой я живу» </w:t>
      </w:r>
      <w:r w:rsidR="008E049A">
        <w:rPr>
          <w:rFonts w:ascii="Times New Roman" w:hAnsi="Times New Roman" w:cs="Times New Roman"/>
          <w:sz w:val="28"/>
          <w:szCs w:val="28"/>
        </w:rPr>
        <w:t>- Диплом 1 место</w:t>
      </w:r>
    </w:p>
    <w:p w:rsidR="00AF47E6" w:rsidRDefault="00EA3B5F" w:rsidP="00AC7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2</w:t>
      </w:r>
      <w:r w:rsidR="00AF47E6">
        <w:rPr>
          <w:rFonts w:ascii="Times New Roman" w:hAnsi="Times New Roman" w:cs="Times New Roman"/>
          <w:sz w:val="28"/>
          <w:szCs w:val="28"/>
        </w:rPr>
        <w:t xml:space="preserve">) в Ноябре </w:t>
      </w:r>
      <w:r w:rsidR="00AF47E6" w:rsidRPr="00AF47E6">
        <w:rPr>
          <w:rFonts w:ascii="Times New Roman" w:hAnsi="Times New Roman" w:cs="Times New Roman"/>
          <w:b/>
          <w:sz w:val="28"/>
          <w:szCs w:val="28"/>
        </w:rPr>
        <w:t>приняли участие в Республиканском конкурсе «Планета детства»</w:t>
      </w:r>
      <w:r w:rsidR="00AF47E6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AF47E6" w:rsidRDefault="00EA3B5F" w:rsidP="00AF4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F47E6">
        <w:rPr>
          <w:rFonts w:ascii="Times New Roman" w:hAnsi="Times New Roman" w:cs="Times New Roman"/>
          <w:sz w:val="28"/>
          <w:szCs w:val="28"/>
        </w:rPr>
        <w:t>Риана</w:t>
      </w:r>
      <w:proofErr w:type="spellEnd"/>
      <w:r w:rsidR="00AF47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47E6">
        <w:rPr>
          <w:rFonts w:ascii="Times New Roman" w:hAnsi="Times New Roman" w:cs="Times New Roman"/>
          <w:sz w:val="28"/>
          <w:szCs w:val="28"/>
        </w:rPr>
        <w:t>ГАйнуллина</w:t>
      </w:r>
      <w:proofErr w:type="spellEnd"/>
      <w:r w:rsidR="00AF47E6">
        <w:rPr>
          <w:rFonts w:ascii="Times New Roman" w:hAnsi="Times New Roman" w:cs="Times New Roman"/>
          <w:sz w:val="28"/>
          <w:szCs w:val="28"/>
        </w:rPr>
        <w:t xml:space="preserve"> – Дипломанты </w:t>
      </w:r>
      <w:r w:rsidR="00AF47E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F47E6" w:rsidRPr="000C22BF">
        <w:rPr>
          <w:rFonts w:ascii="Times New Roman" w:hAnsi="Times New Roman" w:cs="Times New Roman"/>
          <w:sz w:val="28"/>
          <w:szCs w:val="28"/>
        </w:rPr>
        <w:t xml:space="preserve"> </w:t>
      </w:r>
      <w:r w:rsidR="00AF47E6">
        <w:rPr>
          <w:rFonts w:ascii="Times New Roman" w:hAnsi="Times New Roman" w:cs="Times New Roman"/>
          <w:sz w:val="28"/>
          <w:szCs w:val="28"/>
        </w:rPr>
        <w:t>степени</w:t>
      </w:r>
    </w:p>
    <w:p w:rsidR="00AF47E6" w:rsidRDefault="00EA3B5F" w:rsidP="00AF4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47E6">
        <w:rPr>
          <w:rFonts w:ascii="Times New Roman" w:hAnsi="Times New Roman" w:cs="Times New Roman"/>
          <w:sz w:val="28"/>
          <w:szCs w:val="28"/>
        </w:rPr>
        <w:t xml:space="preserve">Вокальный коллектив «Колокольчики» - Дипломанты </w:t>
      </w:r>
      <w:r w:rsidR="00AF47E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F47E6" w:rsidRPr="000C22BF">
        <w:rPr>
          <w:rFonts w:ascii="Times New Roman" w:hAnsi="Times New Roman" w:cs="Times New Roman"/>
          <w:sz w:val="28"/>
          <w:szCs w:val="28"/>
        </w:rPr>
        <w:t xml:space="preserve"> </w:t>
      </w:r>
      <w:r w:rsidR="00AF47E6">
        <w:rPr>
          <w:rFonts w:ascii="Times New Roman" w:hAnsi="Times New Roman" w:cs="Times New Roman"/>
          <w:sz w:val="28"/>
          <w:szCs w:val="28"/>
        </w:rPr>
        <w:t>степени</w:t>
      </w:r>
    </w:p>
    <w:p w:rsidR="00AF47E6" w:rsidRDefault="00EA3B5F" w:rsidP="00AF47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F47E6">
        <w:rPr>
          <w:rFonts w:ascii="Times New Roman" w:hAnsi="Times New Roman" w:cs="Times New Roman"/>
          <w:sz w:val="28"/>
          <w:szCs w:val="28"/>
        </w:rPr>
        <w:t xml:space="preserve">Танцевальный ансамбль «Жемчужина» - Дипломанты </w:t>
      </w:r>
      <w:r w:rsidR="00AF47E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F47E6" w:rsidRPr="000C22BF">
        <w:rPr>
          <w:rFonts w:ascii="Times New Roman" w:hAnsi="Times New Roman" w:cs="Times New Roman"/>
          <w:sz w:val="28"/>
          <w:szCs w:val="28"/>
        </w:rPr>
        <w:t xml:space="preserve"> </w:t>
      </w:r>
      <w:r w:rsidR="00AF47E6">
        <w:rPr>
          <w:rFonts w:ascii="Times New Roman" w:hAnsi="Times New Roman" w:cs="Times New Roman"/>
          <w:sz w:val="28"/>
          <w:szCs w:val="28"/>
        </w:rPr>
        <w:t>степени</w:t>
      </w:r>
    </w:p>
    <w:p w:rsidR="00AC7F1E" w:rsidRDefault="00EA3B5F" w:rsidP="00AC7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F47E6">
        <w:rPr>
          <w:rFonts w:ascii="Times New Roman" w:hAnsi="Times New Roman" w:cs="Times New Roman"/>
          <w:sz w:val="28"/>
          <w:szCs w:val="28"/>
        </w:rPr>
        <w:t xml:space="preserve">) </w:t>
      </w:r>
      <w:r w:rsidR="00AF47E6" w:rsidRPr="00AF47E6">
        <w:rPr>
          <w:rFonts w:ascii="Times New Roman" w:hAnsi="Times New Roman" w:cs="Times New Roman"/>
          <w:b/>
          <w:sz w:val="28"/>
          <w:szCs w:val="28"/>
        </w:rPr>
        <w:t>в ноябре приняли участие в Республиканском фестивале детских и молодежных театров</w:t>
      </w:r>
      <w:r w:rsidR="00AF47E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AF47E6"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 w:rsidR="00AF47E6">
        <w:rPr>
          <w:rFonts w:ascii="Times New Roman" w:hAnsi="Times New Roman" w:cs="Times New Roman"/>
          <w:sz w:val="28"/>
          <w:szCs w:val="28"/>
        </w:rPr>
        <w:t xml:space="preserve"> Дипломом</w:t>
      </w:r>
    </w:p>
    <w:p w:rsidR="008718D4" w:rsidRDefault="008718D4" w:rsidP="006C1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работа </w:t>
      </w:r>
      <w:r w:rsidR="00691857">
        <w:rPr>
          <w:rFonts w:ascii="Times New Roman" w:hAnsi="Times New Roman" w:cs="Times New Roman"/>
          <w:sz w:val="28"/>
          <w:szCs w:val="28"/>
        </w:rPr>
        <w:t xml:space="preserve">Зирганского СМФК продолжилась как в </w:t>
      </w:r>
      <w:proofErr w:type="spellStart"/>
      <w:proofErr w:type="gramStart"/>
      <w:r w:rsidR="00691857"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proofErr w:type="gramEnd"/>
      <w:r w:rsidR="00691857">
        <w:rPr>
          <w:rFonts w:ascii="Times New Roman" w:hAnsi="Times New Roman" w:cs="Times New Roman"/>
          <w:sz w:val="28"/>
          <w:szCs w:val="28"/>
        </w:rPr>
        <w:t xml:space="preserve"> так и в онлайн формате.</w:t>
      </w:r>
      <w:r w:rsidR="006C1E26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6C1E2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C1E26">
        <w:rPr>
          <w:rFonts w:ascii="Times New Roman" w:hAnsi="Times New Roman" w:cs="Times New Roman"/>
          <w:sz w:val="28"/>
          <w:szCs w:val="28"/>
        </w:rPr>
        <w:t xml:space="preserve"> года были реализованы все приоритетные направления в деятельности клуба. Так же Зирганский СМФК стабильно принимал участие во многих Республиканских акциях в онлайн формате. </w:t>
      </w:r>
      <w:r w:rsidR="00992212">
        <w:rPr>
          <w:rFonts w:ascii="Times New Roman" w:hAnsi="Times New Roman" w:cs="Times New Roman"/>
          <w:sz w:val="28"/>
          <w:szCs w:val="28"/>
        </w:rPr>
        <w:t>Б</w:t>
      </w:r>
      <w:r w:rsidR="006C1E26">
        <w:rPr>
          <w:rFonts w:ascii="Times New Roman" w:hAnsi="Times New Roman" w:cs="Times New Roman"/>
          <w:sz w:val="28"/>
          <w:szCs w:val="28"/>
        </w:rPr>
        <w:t xml:space="preserve">ыла проведена большая работа </w:t>
      </w:r>
      <w:r w:rsidR="00992212">
        <w:rPr>
          <w:rFonts w:ascii="Times New Roman" w:hAnsi="Times New Roman" w:cs="Times New Roman"/>
          <w:sz w:val="28"/>
          <w:szCs w:val="28"/>
        </w:rPr>
        <w:t>по декоративно прикладному направлению.</w:t>
      </w:r>
    </w:p>
    <w:p w:rsidR="00047EF6" w:rsidRPr="000C5241" w:rsidRDefault="00047EF6" w:rsidP="008D48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740">
        <w:rPr>
          <w:rFonts w:ascii="Times New Roman" w:eastAsia="Times New Roman" w:hAnsi="Times New Roman" w:cs="Times New Roman"/>
          <w:color w:val="000000"/>
          <w:sz w:val="28"/>
          <w:szCs w:val="28"/>
        </w:rPr>
        <w:t>Ежедневная работа</w:t>
      </w:r>
      <w:r w:rsidR="000C52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аморазвитие</w:t>
      </w:r>
      <w:r w:rsidRPr="005837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ет нам возможность добиваться хороших результатов в творческой деятельности. Победы в конкурсах </w:t>
      </w:r>
      <w:r w:rsidRPr="00583740">
        <w:rPr>
          <w:rStyle w:val="ae"/>
          <w:rFonts w:ascii="Times New Roman" w:hAnsi="Times New Roman" w:cs="Times New Roman"/>
          <w:sz w:val="28"/>
          <w:szCs w:val="28"/>
        </w:rPr>
        <w:t>обязывают еще больше трудиться и добиваться новых высот и для этого есть все возможности.</w:t>
      </w:r>
    </w:p>
    <w:p w:rsidR="00047EF6" w:rsidRPr="00CD10E7" w:rsidRDefault="00047EF6" w:rsidP="005546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D6D" w:rsidRDefault="00123D6D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53" w:rsidRDefault="00F42F53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53" w:rsidRDefault="00F42F53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53" w:rsidRDefault="00F42F53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53" w:rsidRDefault="00F42F53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53" w:rsidRDefault="00F42F53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53" w:rsidRDefault="00F42F53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53" w:rsidRDefault="00F42F53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53" w:rsidRDefault="00F42F53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53" w:rsidRDefault="00F42F53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53" w:rsidRDefault="00F42F53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53" w:rsidRDefault="00F42F53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53" w:rsidRDefault="00F42F53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53" w:rsidRDefault="00F42F53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53" w:rsidRDefault="00F42F53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53" w:rsidRDefault="00F42F53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53" w:rsidRDefault="00F42F53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53" w:rsidRDefault="00F42F53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53" w:rsidRDefault="00F42F53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53" w:rsidRDefault="00F42F53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53" w:rsidRDefault="00F42F53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53" w:rsidRDefault="00F42F53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53" w:rsidRDefault="00F42F53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53" w:rsidRDefault="00F42F53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53" w:rsidRDefault="00F42F53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53" w:rsidRDefault="00F42F53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53" w:rsidRDefault="00F42F53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53" w:rsidRDefault="00F42F53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53" w:rsidRDefault="00F42F53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53" w:rsidRDefault="00F42F53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53" w:rsidRDefault="00F42F53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53" w:rsidRDefault="00F42F53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53" w:rsidRDefault="00F42F53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53" w:rsidRDefault="00F42F53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2F53" w:rsidRPr="008E35B7" w:rsidRDefault="00F42F53" w:rsidP="0055460A">
      <w:pPr>
        <w:pStyle w:val="a4"/>
        <w:spacing w:before="240" w:line="240" w:lineRule="auto"/>
        <w:ind w:left="0"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42F53" w:rsidRPr="008E35B7" w:rsidSect="00A31569">
      <w:footerReference w:type="default" r:id="rId43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256" w:rsidRDefault="00846256" w:rsidP="00E2351A">
      <w:pPr>
        <w:spacing w:after="0" w:line="240" w:lineRule="auto"/>
      </w:pPr>
      <w:r>
        <w:separator/>
      </w:r>
    </w:p>
  </w:endnote>
  <w:endnote w:type="continuationSeparator" w:id="0">
    <w:p w:rsidR="00846256" w:rsidRDefault="00846256" w:rsidP="00E2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8989547"/>
      <w:docPartObj>
        <w:docPartGallery w:val="Page Numbers (Bottom of Page)"/>
        <w:docPartUnique/>
      </w:docPartObj>
    </w:sdtPr>
    <w:sdtContent>
      <w:p w:rsidR="00390936" w:rsidRDefault="00F8123A">
        <w:pPr>
          <w:pStyle w:val="a7"/>
          <w:jc w:val="center"/>
        </w:pPr>
        <w:fldSimple w:instr="PAGE   \* MERGEFORMAT">
          <w:r w:rsidR="00011364">
            <w:rPr>
              <w:noProof/>
            </w:rPr>
            <w:t>13</w:t>
          </w:r>
        </w:fldSimple>
      </w:p>
    </w:sdtContent>
  </w:sdt>
  <w:p w:rsidR="00390936" w:rsidRDefault="0039093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256" w:rsidRDefault="00846256" w:rsidP="00E2351A">
      <w:pPr>
        <w:spacing w:after="0" w:line="240" w:lineRule="auto"/>
      </w:pPr>
      <w:r>
        <w:separator/>
      </w:r>
    </w:p>
  </w:footnote>
  <w:footnote w:type="continuationSeparator" w:id="0">
    <w:p w:rsidR="00846256" w:rsidRDefault="00846256" w:rsidP="00E23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7340"/>
    <w:multiLevelType w:val="hybridMultilevel"/>
    <w:tmpl w:val="4128E7A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3B06BCC"/>
    <w:multiLevelType w:val="multilevel"/>
    <w:tmpl w:val="999A2A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889798A"/>
    <w:multiLevelType w:val="hybridMultilevel"/>
    <w:tmpl w:val="1B52628C"/>
    <w:lvl w:ilvl="0" w:tplc="F2C03B46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6257BE"/>
    <w:multiLevelType w:val="multilevel"/>
    <w:tmpl w:val="F5E01B3C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39920A5"/>
    <w:multiLevelType w:val="hybridMultilevel"/>
    <w:tmpl w:val="FD44DDCA"/>
    <w:lvl w:ilvl="0" w:tplc="DEDC18E6">
      <w:start w:val="1"/>
      <w:numFmt w:val="decimal"/>
      <w:lvlText w:val="%1."/>
      <w:lvlJc w:val="left"/>
      <w:pPr>
        <w:ind w:left="18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>
    <w:nsid w:val="416620E5"/>
    <w:multiLevelType w:val="multilevel"/>
    <w:tmpl w:val="D79889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2EC2B94"/>
    <w:multiLevelType w:val="hybridMultilevel"/>
    <w:tmpl w:val="586CA7B0"/>
    <w:lvl w:ilvl="0" w:tplc="089A64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D952238"/>
    <w:multiLevelType w:val="hybridMultilevel"/>
    <w:tmpl w:val="FB5A7160"/>
    <w:lvl w:ilvl="0" w:tplc="56F442CC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E9A3D05"/>
    <w:multiLevelType w:val="hybridMultilevel"/>
    <w:tmpl w:val="CDACB8BA"/>
    <w:lvl w:ilvl="0" w:tplc="FAE49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D086C"/>
    <w:multiLevelType w:val="hybridMultilevel"/>
    <w:tmpl w:val="CDACB8BA"/>
    <w:lvl w:ilvl="0" w:tplc="FAE499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220A57"/>
    <w:multiLevelType w:val="hybridMultilevel"/>
    <w:tmpl w:val="C046BD70"/>
    <w:lvl w:ilvl="0" w:tplc="FBBAC7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656E0"/>
    <w:multiLevelType w:val="hybridMultilevel"/>
    <w:tmpl w:val="E1E822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579A3"/>
    <w:multiLevelType w:val="multilevel"/>
    <w:tmpl w:val="586CA7B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386678A"/>
    <w:multiLevelType w:val="hybridMultilevel"/>
    <w:tmpl w:val="B92A1512"/>
    <w:lvl w:ilvl="0" w:tplc="DEDC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8B1176"/>
    <w:multiLevelType w:val="hybridMultilevel"/>
    <w:tmpl w:val="DB2A5ED6"/>
    <w:lvl w:ilvl="0" w:tplc="28C8F38C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467106B"/>
    <w:multiLevelType w:val="hybridMultilevel"/>
    <w:tmpl w:val="CDACB8BA"/>
    <w:lvl w:ilvl="0" w:tplc="FAE499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136B9"/>
    <w:multiLevelType w:val="multilevel"/>
    <w:tmpl w:val="724AE33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7">
    <w:nsid w:val="6BE74FF5"/>
    <w:multiLevelType w:val="hybridMultilevel"/>
    <w:tmpl w:val="8D58E1F2"/>
    <w:lvl w:ilvl="0" w:tplc="548C17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CAA7DCC"/>
    <w:multiLevelType w:val="multilevel"/>
    <w:tmpl w:val="ACACCBF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  <w:color w:val="000000"/>
      </w:rPr>
    </w:lvl>
  </w:abstractNum>
  <w:abstractNum w:abstractNumId="19">
    <w:nsid w:val="70A651A6"/>
    <w:multiLevelType w:val="hybridMultilevel"/>
    <w:tmpl w:val="22FA2A3A"/>
    <w:lvl w:ilvl="0" w:tplc="5DC83896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11"/>
  </w:num>
  <w:num w:numId="9">
    <w:abstractNumId w:val="10"/>
  </w:num>
  <w:num w:numId="10">
    <w:abstractNumId w:val="17"/>
  </w:num>
  <w:num w:numId="11">
    <w:abstractNumId w:val="19"/>
  </w:num>
  <w:num w:numId="12">
    <w:abstractNumId w:val="18"/>
  </w:num>
  <w:num w:numId="13">
    <w:abstractNumId w:val="7"/>
  </w:num>
  <w:num w:numId="14">
    <w:abstractNumId w:val="14"/>
  </w:num>
  <w:num w:numId="15">
    <w:abstractNumId w:val="6"/>
  </w:num>
  <w:num w:numId="16">
    <w:abstractNumId w:val="16"/>
  </w:num>
  <w:num w:numId="17">
    <w:abstractNumId w:val="3"/>
  </w:num>
  <w:num w:numId="18">
    <w:abstractNumId w:val="12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ECB"/>
    <w:rsid w:val="00011364"/>
    <w:rsid w:val="0004293E"/>
    <w:rsid w:val="000451C8"/>
    <w:rsid w:val="00047EF6"/>
    <w:rsid w:val="00057D42"/>
    <w:rsid w:val="000823B5"/>
    <w:rsid w:val="000959F1"/>
    <w:rsid w:val="00097C98"/>
    <w:rsid w:val="000A2796"/>
    <w:rsid w:val="000C22BF"/>
    <w:rsid w:val="000C5241"/>
    <w:rsid w:val="000D526D"/>
    <w:rsid w:val="000D76AD"/>
    <w:rsid w:val="00117D73"/>
    <w:rsid w:val="001229EF"/>
    <w:rsid w:val="00123D6D"/>
    <w:rsid w:val="00140B2B"/>
    <w:rsid w:val="00155253"/>
    <w:rsid w:val="00163E1E"/>
    <w:rsid w:val="00175347"/>
    <w:rsid w:val="0019436A"/>
    <w:rsid w:val="001A5E1F"/>
    <w:rsid w:val="001C0F0F"/>
    <w:rsid w:val="001D2AA9"/>
    <w:rsid w:val="001F0766"/>
    <w:rsid w:val="00217D64"/>
    <w:rsid w:val="0023083A"/>
    <w:rsid w:val="0023391F"/>
    <w:rsid w:val="002342AD"/>
    <w:rsid w:val="00242928"/>
    <w:rsid w:val="002536E6"/>
    <w:rsid w:val="002759A7"/>
    <w:rsid w:val="00276BB9"/>
    <w:rsid w:val="002A2B53"/>
    <w:rsid w:val="002A7D0D"/>
    <w:rsid w:val="002C7645"/>
    <w:rsid w:val="002E68AE"/>
    <w:rsid w:val="002E6FDB"/>
    <w:rsid w:val="00312E96"/>
    <w:rsid w:val="00321868"/>
    <w:rsid w:val="00332F61"/>
    <w:rsid w:val="00355089"/>
    <w:rsid w:val="003736E7"/>
    <w:rsid w:val="0037485F"/>
    <w:rsid w:val="00381BBA"/>
    <w:rsid w:val="00390936"/>
    <w:rsid w:val="00391A15"/>
    <w:rsid w:val="003E3302"/>
    <w:rsid w:val="003F759A"/>
    <w:rsid w:val="0040239C"/>
    <w:rsid w:val="00415A48"/>
    <w:rsid w:val="004215AA"/>
    <w:rsid w:val="004216BE"/>
    <w:rsid w:val="00443134"/>
    <w:rsid w:val="00463BE5"/>
    <w:rsid w:val="00475F9C"/>
    <w:rsid w:val="004904D0"/>
    <w:rsid w:val="004A16BC"/>
    <w:rsid w:val="004A7031"/>
    <w:rsid w:val="004B20C5"/>
    <w:rsid w:val="004B2519"/>
    <w:rsid w:val="004B5643"/>
    <w:rsid w:val="004D4336"/>
    <w:rsid w:val="004E4E6D"/>
    <w:rsid w:val="00512C11"/>
    <w:rsid w:val="0055460A"/>
    <w:rsid w:val="005565A5"/>
    <w:rsid w:val="00583740"/>
    <w:rsid w:val="00592FCB"/>
    <w:rsid w:val="00595048"/>
    <w:rsid w:val="0059531A"/>
    <w:rsid w:val="005B1361"/>
    <w:rsid w:val="005B1A9C"/>
    <w:rsid w:val="005B33D6"/>
    <w:rsid w:val="005C7F8F"/>
    <w:rsid w:val="005D5CE3"/>
    <w:rsid w:val="005E1169"/>
    <w:rsid w:val="005E726C"/>
    <w:rsid w:val="00605E6E"/>
    <w:rsid w:val="00610A7D"/>
    <w:rsid w:val="006175CE"/>
    <w:rsid w:val="006202AA"/>
    <w:rsid w:val="00620F5D"/>
    <w:rsid w:val="00624385"/>
    <w:rsid w:val="00626521"/>
    <w:rsid w:val="006425AD"/>
    <w:rsid w:val="006439A3"/>
    <w:rsid w:val="006616A6"/>
    <w:rsid w:val="0067302E"/>
    <w:rsid w:val="00686CBD"/>
    <w:rsid w:val="00691857"/>
    <w:rsid w:val="00694212"/>
    <w:rsid w:val="006A47FB"/>
    <w:rsid w:val="006C1E26"/>
    <w:rsid w:val="006D45B7"/>
    <w:rsid w:val="0070245D"/>
    <w:rsid w:val="00724BF8"/>
    <w:rsid w:val="00727821"/>
    <w:rsid w:val="00744B46"/>
    <w:rsid w:val="007828A4"/>
    <w:rsid w:val="00795B69"/>
    <w:rsid w:val="007C5E57"/>
    <w:rsid w:val="007E0BE1"/>
    <w:rsid w:val="007E0DC2"/>
    <w:rsid w:val="007E0E2F"/>
    <w:rsid w:val="007E60E4"/>
    <w:rsid w:val="007E7673"/>
    <w:rsid w:val="007F7BFB"/>
    <w:rsid w:val="00846256"/>
    <w:rsid w:val="00866E72"/>
    <w:rsid w:val="008718D4"/>
    <w:rsid w:val="00882279"/>
    <w:rsid w:val="00892868"/>
    <w:rsid w:val="008B19E3"/>
    <w:rsid w:val="008C211C"/>
    <w:rsid w:val="008D4844"/>
    <w:rsid w:val="008E049A"/>
    <w:rsid w:val="008E35B7"/>
    <w:rsid w:val="008E3887"/>
    <w:rsid w:val="00905A73"/>
    <w:rsid w:val="00913614"/>
    <w:rsid w:val="00914D0F"/>
    <w:rsid w:val="00961DE6"/>
    <w:rsid w:val="009723D5"/>
    <w:rsid w:val="00976A46"/>
    <w:rsid w:val="00992212"/>
    <w:rsid w:val="009B7115"/>
    <w:rsid w:val="009C698C"/>
    <w:rsid w:val="009C78CA"/>
    <w:rsid w:val="009E3CCE"/>
    <w:rsid w:val="00A006E0"/>
    <w:rsid w:val="00A26A80"/>
    <w:rsid w:val="00A31569"/>
    <w:rsid w:val="00A331AB"/>
    <w:rsid w:val="00A34070"/>
    <w:rsid w:val="00A461C5"/>
    <w:rsid w:val="00A61FF9"/>
    <w:rsid w:val="00A77865"/>
    <w:rsid w:val="00A92266"/>
    <w:rsid w:val="00AA0694"/>
    <w:rsid w:val="00AA3097"/>
    <w:rsid w:val="00AA6A7B"/>
    <w:rsid w:val="00AB7281"/>
    <w:rsid w:val="00AC7F1E"/>
    <w:rsid w:val="00AF4186"/>
    <w:rsid w:val="00AF47E6"/>
    <w:rsid w:val="00AF4C19"/>
    <w:rsid w:val="00B2479D"/>
    <w:rsid w:val="00B27777"/>
    <w:rsid w:val="00B37F59"/>
    <w:rsid w:val="00B67047"/>
    <w:rsid w:val="00B70449"/>
    <w:rsid w:val="00B865A5"/>
    <w:rsid w:val="00BA011E"/>
    <w:rsid w:val="00BA47E3"/>
    <w:rsid w:val="00BB032E"/>
    <w:rsid w:val="00BD028E"/>
    <w:rsid w:val="00BF30D7"/>
    <w:rsid w:val="00C06468"/>
    <w:rsid w:val="00C10493"/>
    <w:rsid w:val="00C500B6"/>
    <w:rsid w:val="00C55DF5"/>
    <w:rsid w:val="00C633D6"/>
    <w:rsid w:val="00C94A69"/>
    <w:rsid w:val="00CC06D4"/>
    <w:rsid w:val="00CC137D"/>
    <w:rsid w:val="00CC238C"/>
    <w:rsid w:val="00CC4021"/>
    <w:rsid w:val="00CC5424"/>
    <w:rsid w:val="00CE49DC"/>
    <w:rsid w:val="00CE6296"/>
    <w:rsid w:val="00CF4B8D"/>
    <w:rsid w:val="00D01361"/>
    <w:rsid w:val="00D2627F"/>
    <w:rsid w:val="00D43B33"/>
    <w:rsid w:val="00D64E8A"/>
    <w:rsid w:val="00D754B1"/>
    <w:rsid w:val="00D846FB"/>
    <w:rsid w:val="00D87A82"/>
    <w:rsid w:val="00D91029"/>
    <w:rsid w:val="00D94E41"/>
    <w:rsid w:val="00D97C67"/>
    <w:rsid w:val="00DB6FE3"/>
    <w:rsid w:val="00DC1C95"/>
    <w:rsid w:val="00DF3CC2"/>
    <w:rsid w:val="00E0427A"/>
    <w:rsid w:val="00E2351A"/>
    <w:rsid w:val="00E25898"/>
    <w:rsid w:val="00E26BD9"/>
    <w:rsid w:val="00E306C7"/>
    <w:rsid w:val="00E74E68"/>
    <w:rsid w:val="00E769B1"/>
    <w:rsid w:val="00E80C1B"/>
    <w:rsid w:val="00E97201"/>
    <w:rsid w:val="00EA3B5F"/>
    <w:rsid w:val="00EC0FF8"/>
    <w:rsid w:val="00ED5E6E"/>
    <w:rsid w:val="00F05227"/>
    <w:rsid w:val="00F14C5F"/>
    <w:rsid w:val="00F40ECB"/>
    <w:rsid w:val="00F42F53"/>
    <w:rsid w:val="00F43264"/>
    <w:rsid w:val="00F54972"/>
    <w:rsid w:val="00F8123A"/>
    <w:rsid w:val="00F9023D"/>
    <w:rsid w:val="00F90D66"/>
    <w:rsid w:val="00FB6F6D"/>
    <w:rsid w:val="00FC2980"/>
    <w:rsid w:val="00FC484C"/>
    <w:rsid w:val="00FD18DD"/>
    <w:rsid w:val="00FD5523"/>
    <w:rsid w:val="00FD701F"/>
    <w:rsid w:val="00FE5194"/>
    <w:rsid w:val="00FF1D76"/>
    <w:rsid w:val="00FF30A5"/>
    <w:rsid w:val="00FF5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1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2980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123D6D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23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351A"/>
  </w:style>
  <w:style w:type="paragraph" w:styleId="a7">
    <w:name w:val="footer"/>
    <w:basedOn w:val="a"/>
    <w:link w:val="a8"/>
    <w:uiPriority w:val="99"/>
    <w:unhideWhenUsed/>
    <w:rsid w:val="00E23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351A"/>
  </w:style>
  <w:style w:type="paragraph" w:styleId="a9">
    <w:name w:val="Balloon Text"/>
    <w:basedOn w:val="a"/>
    <w:link w:val="aa"/>
    <w:uiPriority w:val="99"/>
    <w:semiHidden/>
    <w:unhideWhenUsed/>
    <w:rsid w:val="00F1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4C5F"/>
    <w:rPr>
      <w:rFonts w:ascii="Tahoma" w:hAnsi="Tahoma" w:cs="Tahoma"/>
      <w:sz w:val="16"/>
      <w:szCs w:val="16"/>
    </w:rPr>
  </w:style>
  <w:style w:type="character" w:styleId="ab">
    <w:name w:val="Hyperlink"/>
    <w:basedOn w:val="a0"/>
    <w:unhideWhenUsed/>
    <w:rsid w:val="00A31569"/>
    <w:rPr>
      <w:color w:val="0000FF"/>
      <w:u w:val="single"/>
    </w:rPr>
  </w:style>
  <w:style w:type="character" w:styleId="ac">
    <w:name w:val="Emphasis"/>
    <w:basedOn w:val="a0"/>
    <w:uiPriority w:val="20"/>
    <w:qFormat/>
    <w:rsid w:val="004D4336"/>
    <w:rPr>
      <w:i/>
      <w:iCs/>
    </w:rPr>
  </w:style>
  <w:style w:type="paragraph" w:styleId="ad">
    <w:name w:val="Normal (Web)"/>
    <w:basedOn w:val="a"/>
    <w:uiPriority w:val="99"/>
    <w:rsid w:val="004B2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7E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47E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99"/>
    <w:qFormat/>
    <w:rsid w:val="00047EF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1788">
                      <w:marLeft w:val="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2249">
                                  <w:marLeft w:val="0"/>
                                  <w:marRight w:val="2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501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5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15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54690">
                              <w:marLeft w:val="53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4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09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19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40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26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04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8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6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4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949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239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37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66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634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92928">
                              <w:marLeft w:val="53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72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3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79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60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7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4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742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97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944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261192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2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02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42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259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72420">
                              <w:marLeft w:val="53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87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02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0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37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09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89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3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73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063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34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18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088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8619">
                              <w:marLeft w:val="53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21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03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0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92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1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11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48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0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29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63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017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78341">
                              <w:marLeft w:val="53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9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60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1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36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8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07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46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88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0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07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33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33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96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8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09953">
                                  <w:marLeft w:val="242"/>
                                  <w:marRight w:val="242"/>
                                  <w:marTop w:val="145"/>
                                  <w:marBottom w:val="1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65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1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9679064">
                                      <w:marLeft w:val="532"/>
                                      <w:marRight w:val="53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0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26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7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99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2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510">
                      <w:marLeft w:val="7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93123">
                                  <w:marLeft w:val="0"/>
                                  <w:marRight w:val="2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95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1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46157">
                              <w:marLeft w:val="53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5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2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5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22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4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9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01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27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1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360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971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8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57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943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49834">
                              <w:marLeft w:val="53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8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7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04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0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489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38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1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61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40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134052">
                                                      <w:marLeft w:val="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736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96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74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129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6015">
                              <w:marLeft w:val="53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1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1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7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85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23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1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994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82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3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25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242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16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62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110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5450">
                              <w:marLeft w:val="53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0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8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4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92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86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93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60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7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43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67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62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87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50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335153">
                              <w:marLeft w:val="53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1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26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96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42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3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8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1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096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866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87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74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57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1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9834">
                                  <w:marLeft w:val="242"/>
                                  <w:marRight w:val="242"/>
                                  <w:marTop w:val="145"/>
                                  <w:marBottom w:val="1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94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431089">
                                      <w:marLeft w:val="532"/>
                                      <w:marRight w:val="53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19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9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73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83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hyperlink" Target="https://vk.com/club79202244?w=wall-79202244_2415" TargetMode="External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vk.com/club79202244?w=wall-79202244_2949" TargetMode="External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vk.com/club79202244?w=wall-79202244_2557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0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vk.com/club79202244?w=wall-79202244_2926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26E9F-2B29-4355-9D72-85F4AD38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6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ирганский СДК</cp:lastModifiedBy>
  <cp:revision>50</cp:revision>
  <cp:lastPrinted>2021-12-06T10:59:00Z</cp:lastPrinted>
  <dcterms:created xsi:type="dcterms:W3CDTF">2020-11-09T10:49:00Z</dcterms:created>
  <dcterms:modified xsi:type="dcterms:W3CDTF">2021-12-08T09:25:00Z</dcterms:modified>
</cp:coreProperties>
</file>